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33" w:type="dxa"/>
        <w:jc w:val="center"/>
        <w:tblLook w:val="01E0" w:firstRow="1" w:lastRow="1" w:firstColumn="1" w:lastColumn="1" w:noHBand="0" w:noVBand="0"/>
      </w:tblPr>
      <w:tblGrid>
        <w:gridCol w:w="4901"/>
        <w:gridCol w:w="8932"/>
      </w:tblGrid>
      <w:tr w:rsidR="001E4D7C" w:rsidRPr="0081412E" w14:paraId="050E51BF" w14:textId="77777777" w:rsidTr="00BE1443">
        <w:trPr>
          <w:jc w:val="center"/>
        </w:trPr>
        <w:tc>
          <w:tcPr>
            <w:tcW w:w="4901" w:type="dxa"/>
          </w:tcPr>
          <w:p w14:paraId="5CAB7CD5" w14:textId="77777777" w:rsidR="001E4D7C" w:rsidRPr="00EF47FA" w:rsidRDefault="001E4D7C" w:rsidP="00BE1443">
            <w:pPr>
              <w:spacing w:after="0" w:line="240" w:lineRule="auto"/>
              <w:ind w:left="-927" w:firstLine="927"/>
              <w:jc w:val="center"/>
            </w:pPr>
            <w:r w:rsidRPr="00EF47FA">
              <w:t xml:space="preserve">SỞ Y TẾ </w:t>
            </w:r>
            <w:r w:rsidR="009D2ECC">
              <w:t xml:space="preserve">TỈNH </w:t>
            </w:r>
            <w:r w:rsidRPr="00EF47FA">
              <w:t>THỪA THIÊN HUẾ</w:t>
            </w:r>
          </w:p>
        </w:tc>
        <w:tc>
          <w:tcPr>
            <w:tcW w:w="8932" w:type="dxa"/>
          </w:tcPr>
          <w:p w14:paraId="39E0EDC4" w14:textId="77777777" w:rsidR="001E4D7C" w:rsidRPr="0081412E" w:rsidRDefault="001E4D7C" w:rsidP="001E4D7C">
            <w:pPr>
              <w:spacing w:after="0" w:line="240" w:lineRule="auto"/>
              <w:jc w:val="center"/>
              <w:rPr>
                <w:b/>
              </w:rPr>
            </w:pPr>
            <w:r w:rsidRPr="0081412E">
              <w:rPr>
                <w:b/>
              </w:rPr>
              <w:t>CỘNG HÒA XÃ HỘI CHỦ NGHĨA VIỆT NAM</w:t>
            </w:r>
          </w:p>
        </w:tc>
      </w:tr>
      <w:tr w:rsidR="001E4D7C" w:rsidRPr="00D8521B" w14:paraId="356D2D01" w14:textId="77777777" w:rsidTr="00BE1443">
        <w:trPr>
          <w:jc w:val="center"/>
        </w:trPr>
        <w:tc>
          <w:tcPr>
            <w:tcW w:w="4901" w:type="dxa"/>
          </w:tcPr>
          <w:p w14:paraId="1162C230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TRUNG TÂM KIỂM SOÁT BỆNH TẬT</w:t>
            </w:r>
          </w:p>
        </w:tc>
        <w:tc>
          <w:tcPr>
            <w:tcW w:w="8932" w:type="dxa"/>
          </w:tcPr>
          <w:p w14:paraId="14C06EF3" w14:textId="77777777" w:rsidR="001E4D7C" w:rsidRPr="00D8521B" w:rsidRDefault="001E4D7C" w:rsidP="001E4D7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8521B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E4D7C" w:rsidRPr="0081412E" w14:paraId="4445FAB4" w14:textId="77777777" w:rsidTr="00BE1443">
        <w:trPr>
          <w:jc w:val="center"/>
        </w:trPr>
        <w:tc>
          <w:tcPr>
            <w:tcW w:w="4901" w:type="dxa"/>
          </w:tcPr>
          <w:p w14:paraId="38645934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2FFFA" wp14:editId="0372ECB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44450</wp:posOffset>
                      </wp:positionV>
                      <wp:extent cx="1068705" cy="0"/>
                      <wp:effectExtent l="11430" t="5715" r="5715" b="1333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29B3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15pt;margin-top:3.5pt;width:84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"/>
                  </w:pict>
                </mc:Fallback>
              </mc:AlternateContent>
            </w:r>
            <w:r w:rsidR="001E4D7C">
              <w:t xml:space="preserve"> </w:t>
            </w:r>
          </w:p>
        </w:tc>
        <w:tc>
          <w:tcPr>
            <w:tcW w:w="8932" w:type="dxa"/>
          </w:tcPr>
          <w:p w14:paraId="7CBEF18F" w14:textId="77777777" w:rsidR="001E4D7C" w:rsidRPr="009D2ECC" w:rsidRDefault="00081E48" w:rsidP="009D2ECC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F1817" wp14:editId="717C29BB">
                      <wp:simplePos x="0" y="0"/>
                      <wp:positionH relativeFrom="column">
                        <wp:posOffset>1745183</wp:posOffset>
                      </wp:positionH>
                      <wp:positionV relativeFrom="paragraph">
                        <wp:posOffset>44450</wp:posOffset>
                      </wp:positionV>
                      <wp:extent cx="2137410" cy="0"/>
                      <wp:effectExtent l="0" t="0" r="1524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77208" id="AutoShape 3" o:spid="_x0000_s1026" type="#_x0000_t32" style="position:absolute;margin-left:137.4pt;margin-top:3.5pt;width:1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"/>
                  </w:pict>
                </mc:Fallback>
              </mc:AlternateContent>
            </w:r>
          </w:p>
        </w:tc>
      </w:tr>
    </w:tbl>
    <w:p w14:paraId="4BAF99B1" w14:textId="77777777" w:rsidR="009D2736" w:rsidRPr="004F2B54" w:rsidRDefault="009D2736" w:rsidP="009D2ECC">
      <w:pPr>
        <w:spacing w:before="120" w:after="0"/>
        <w:jc w:val="center"/>
        <w:rPr>
          <w:b/>
          <w:sz w:val="32"/>
          <w:szCs w:val="32"/>
        </w:rPr>
      </w:pPr>
      <w:r w:rsidRPr="004F2B54">
        <w:rPr>
          <w:b/>
          <w:sz w:val="32"/>
          <w:szCs w:val="32"/>
        </w:rPr>
        <w:t>CÁC ĐIỂM ĐANG CÓ DỊCH</w:t>
      </w:r>
      <w:r w:rsidR="001E4D7C">
        <w:rPr>
          <w:b/>
          <w:sz w:val="32"/>
          <w:szCs w:val="32"/>
        </w:rPr>
        <w:t xml:space="preserve"> COVID-19</w:t>
      </w:r>
    </w:p>
    <w:p w14:paraId="2AA7EE06" w14:textId="25F5B1B1" w:rsidR="009D2736" w:rsidRDefault="001E4D7C" w:rsidP="009D2ECC">
      <w:pPr>
        <w:jc w:val="center"/>
        <w:rPr>
          <w:b/>
          <w:sz w:val="28"/>
          <w:szCs w:val="28"/>
        </w:rPr>
      </w:pPr>
      <w:r w:rsidRPr="009D2ECC">
        <w:rPr>
          <w:b/>
          <w:sz w:val="28"/>
          <w:szCs w:val="28"/>
        </w:rPr>
        <w:t>Cập nhật đế</w:t>
      </w:r>
      <w:r w:rsidR="00076823">
        <w:rPr>
          <w:b/>
          <w:sz w:val="28"/>
          <w:szCs w:val="28"/>
        </w:rPr>
        <w:t xml:space="preserve">n lúc </w:t>
      </w:r>
      <w:r w:rsidR="006D2832">
        <w:rPr>
          <w:b/>
          <w:sz w:val="28"/>
          <w:szCs w:val="28"/>
        </w:rPr>
        <w:t>1</w:t>
      </w:r>
      <w:r w:rsidR="00495458">
        <w:rPr>
          <w:b/>
          <w:sz w:val="28"/>
          <w:szCs w:val="28"/>
        </w:rPr>
        <w:t>0</w:t>
      </w:r>
      <w:r w:rsidR="00616219">
        <w:rPr>
          <w:b/>
          <w:sz w:val="28"/>
          <w:szCs w:val="28"/>
        </w:rPr>
        <w:t xml:space="preserve"> </w:t>
      </w:r>
      <w:r w:rsidRPr="009D2ECC">
        <w:rPr>
          <w:b/>
          <w:sz w:val="28"/>
          <w:szCs w:val="28"/>
        </w:rPr>
        <w:t>giờ,</w:t>
      </w:r>
      <w:r w:rsidR="009D2736" w:rsidRPr="009D2ECC">
        <w:rPr>
          <w:b/>
          <w:sz w:val="28"/>
          <w:szCs w:val="28"/>
        </w:rPr>
        <w:t xml:space="preserve"> ngày </w:t>
      </w:r>
      <w:r w:rsidR="00A15C01">
        <w:rPr>
          <w:b/>
          <w:sz w:val="28"/>
          <w:szCs w:val="28"/>
        </w:rPr>
        <w:t>1</w:t>
      </w:r>
      <w:r w:rsidR="00495458">
        <w:rPr>
          <w:b/>
          <w:sz w:val="28"/>
          <w:szCs w:val="28"/>
        </w:rPr>
        <w:t>7</w:t>
      </w:r>
      <w:r w:rsidR="009D2ECC">
        <w:rPr>
          <w:b/>
          <w:sz w:val="28"/>
          <w:szCs w:val="28"/>
        </w:rPr>
        <w:t>/</w:t>
      </w:r>
      <w:r w:rsidRPr="009D2ECC">
        <w:rPr>
          <w:b/>
          <w:sz w:val="28"/>
          <w:szCs w:val="28"/>
        </w:rPr>
        <w:t>0</w:t>
      </w:r>
      <w:r w:rsidR="004F2B54" w:rsidRPr="009D2ECC">
        <w:rPr>
          <w:b/>
          <w:sz w:val="28"/>
          <w:szCs w:val="28"/>
        </w:rPr>
        <w:t>2</w:t>
      </w:r>
      <w:r w:rsidR="009D2ECC">
        <w:rPr>
          <w:b/>
          <w:sz w:val="28"/>
          <w:szCs w:val="28"/>
        </w:rPr>
        <w:t>/</w:t>
      </w:r>
      <w:r w:rsidR="004F2B54" w:rsidRPr="009D2ECC">
        <w:rPr>
          <w:b/>
          <w:sz w:val="28"/>
          <w:szCs w:val="28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976"/>
        <w:gridCol w:w="8411"/>
        <w:gridCol w:w="3504"/>
      </w:tblGrid>
      <w:tr w:rsidR="000C03C5" w14:paraId="2E1FB64D" w14:textId="77777777" w:rsidTr="00800A8E">
        <w:tc>
          <w:tcPr>
            <w:tcW w:w="813" w:type="dxa"/>
          </w:tcPr>
          <w:p w14:paraId="076324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76" w:type="dxa"/>
          </w:tcPr>
          <w:p w14:paraId="016A4E88" w14:textId="77777777" w:rsidR="000C03C5" w:rsidRDefault="000C03C5" w:rsidP="00B23707">
            <w:pPr>
              <w:jc w:val="center"/>
              <w:rPr>
                <w:b/>
                <w:sz w:val="32"/>
              </w:rPr>
            </w:pPr>
            <w:r w:rsidRPr="001E4D7C">
              <w:rPr>
                <w:b/>
                <w:sz w:val="32"/>
              </w:rPr>
              <w:t>Tỉ</w:t>
            </w:r>
            <w:r>
              <w:rPr>
                <w:b/>
                <w:sz w:val="32"/>
              </w:rPr>
              <w:t>nh/TP</w:t>
            </w:r>
          </w:p>
          <w:p w14:paraId="6653620A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 w:rsidRPr="001E4D7C">
              <w:rPr>
                <w:b/>
                <w:sz w:val="32"/>
              </w:rPr>
              <w:t>có dịch</w:t>
            </w:r>
          </w:p>
        </w:tc>
        <w:tc>
          <w:tcPr>
            <w:tcW w:w="8411" w:type="dxa"/>
          </w:tcPr>
          <w:p w14:paraId="27E50109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, địa điểm phong tỏa, công bố ca bệnh dương tính</w:t>
            </w:r>
          </w:p>
        </w:tc>
        <w:tc>
          <w:tcPr>
            <w:tcW w:w="3504" w:type="dxa"/>
          </w:tcPr>
          <w:p w14:paraId="17658EB0" w14:textId="77777777" w:rsidR="000C03C5" w:rsidRDefault="000C03C5" w:rsidP="00B237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ày hết phong tỏa, hết ca bệnh</w:t>
            </w:r>
          </w:p>
        </w:tc>
      </w:tr>
      <w:tr w:rsidR="00DA5243" w14:paraId="1493CE2B" w14:textId="77777777" w:rsidTr="00BD6783">
        <w:trPr>
          <w:trHeight w:val="2434"/>
        </w:trPr>
        <w:tc>
          <w:tcPr>
            <w:tcW w:w="813" w:type="dxa"/>
          </w:tcPr>
          <w:p w14:paraId="11A182F0" w14:textId="77777777" w:rsidR="00DA5243" w:rsidRDefault="00DA524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14:paraId="7C28F84B" w14:textId="77777777" w:rsidR="00DA5243" w:rsidRDefault="00DA5243" w:rsidP="009D2ECC">
            <w:pPr>
              <w:jc w:val="center"/>
              <w:rPr>
                <w:b/>
                <w:sz w:val="28"/>
                <w:szCs w:val="28"/>
              </w:rPr>
            </w:pPr>
            <w:r w:rsidRPr="00934629">
              <w:rPr>
                <w:b/>
                <w:sz w:val="28"/>
                <w:szCs w:val="28"/>
              </w:rPr>
              <w:t>Hải Dương</w:t>
            </w:r>
          </w:p>
          <w:p w14:paraId="36CD4857" w14:textId="047C56FB" w:rsidR="00DA5243" w:rsidRDefault="00DA5243" w:rsidP="009D2EC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 xml:space="preserve">(cách ly tập trung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713324">
              <w:rPr>
                <w:b/>
                <w:color w:val="FF0000"/>
                <w:sz w:val="28"/>
                <w:szCs w:val="28"/>
              </w:rPr>
              <w:t xml:space="preserve"> ngày khi đến Thừa Thiên Huế)</w:t>
            </w:r>
          </w:p>
          <w:p w14:paraId="31219C73" w14:textId="77777777" w:rsidR="00DA5243" w:rsidRDefault="00DA5243" w:rsidP="009D2E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4ACA3D8C" w14:textId="727108CE" w:rsidR="00DA5243" w:rsidRPr="00F51062" w:rsidRDefault="00DA5243" w:rsidP="009D2EC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42CFBA" w14:textId="77777777" w:rsidR="00DA5243" w:rsidRDefault="00DA5243" w:rsidP="00D11B10">
            <w:pPr>
              <w:rPr>
                <w:b/>
                <w:sz w:val="28"/>
                <w:szCs w:val="28"/>
              </w:rPr>
            </w:pPr>
          </w:p>
          <w:p w14:paraId="4BA7F7B4" w14:textId="0FF696EE" w:rsidR="00DA5243" w:rsidRDefault="00DA5243" w:rsidP="00D11B10">
            <w:pPr>
              <w:rPr>
                <w:b/>
                <w:sz w:val="28"/>
                <w:szCs w:val="28"/>
              </w:rPr>
            </w:pPr>
            <w:r w:rsidRPr="00F51062">
              <w:rPr>
                <w:color w:val="FF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FF0000"/>
                <w:sz w:val="28"/>
                <w:szCs w:val="28"/>
                <w:shd w:val="clear" w:color="auto" w:fill="FFFFFF"/>
                <w:lang w:val="vi-VN"/>
              </w:rPr>
              <w:t>*</w:t>
            </w:r>
            <w:r w:rsidRPr="00F51062"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 xml:space="preserve"> từ 0 giờ ngày 16/</w:t>
            </w:r>
            <w:r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>0</w:t>
            </w:r>
            <w:r w:rsidRPr="00F51062"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>2</w:t>
            </w:r>
            <w:r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>/ 2021</w:t>
            </w:r>
            <w:r>
              <w:rPr>
                <w:color w:val="FF0000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F51062"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>cách ly xã hội toàn tỉnh theo Chỉ thị 16 của Thủ tướng Chính phủ</w:t>
            </w:r>
            <w:r>
              <w:rPr>
                <w:rStyle w:val="Strong"/>
                <w:rFonts w:cs="Times New Roman"/>
                <w:color w:val="FF0000"/>
                <w:sz w:val="28"/>
                <w:szCs w:val="28"/>
                <w:shd w:val="clear" w:color="auto" w:fill="FFFFFF"/>
              </w:rPr>
              <w:t xml:space="preserve"> năm 2020</w:t>
            </w:r>
          </w:p>
        </w:tc>
        <w:tc>
          <w:tcPr>
            <w:tcW w:w="3504" w:type="dxa"/>
          </w:tcPr>
          <w:p w14:paraId="05D6980D" w14:textId="77777777" w:rsidR="00DA5243" w:rsidRDefault="00DA5243" w:rsidP="000C03C5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  <w:tr w:rsidR="00512B41" w14:paraId="2510970D" w14:textId="77777777" w:rsidTr="00800A8E">
        <w:tc>
          <w:tcPr>
            <w:tcW w:w="813" w:type="dxa"/>
            <w:vMerge w:val="restart"/>
          </w:tcPr>
          <w:p w14:paraId="37348C1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6" w:type="dxa"/>
            <w:vMerge w:val="restart"/>
          </w:tcPr>
          <w:p w14:paraId="75EF8CD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  <w:r w:rsidRPr="005C0D04">
              <w:rPr>
                <w:b/>
                <w:sz w:val="28"/>
                <w:szCs w:val="28"/>
              </w:rPr>
              <w:t>Quảng Ninh</w:t>
            </w:r>
          </w:p>
          <w:p w14:paraId="01FA4A28" w14:textId="0DFDC833" w:rsidR="00512B41" w:rsidRDefault="00C1287E" w:rsidP="009D2ECC">
            <w:pPr>
              <w:jc w:val="center"/>
              <w:rPr>
                <w:b/>
                <w:sz w:val="28"/>
                <w:szCs w:val="28"/>
              </w:rPr>
            </w:pPr>
            <w:r w:rsidRPr="00713324">
              <w:rPr>
                <w:b/>
                <w:color w:val="FF0000"/>
                <w:sz w:val="28"/>
                <w:szCs w:val="28"/>
              </w:rPr>
              <w:t xml:space="preserve">(cách ly tập trung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713324">
              <w:rPr>
                <w:b/>
                <w:color w:val="FF0000"/>
                <w:sz w:val="28"/>
                <w:szCs w:val="28"/>
              </w:rPr>
              <w:t xml:space="preserve"> ngày khi đến Thừa Thiên Huế)</w:t>
            </w:r>
          </w:p>
        </w:tc>
        <w:tc>
          <w:tcPr>
            <w:tcW w:w="8411" w:type="dxa"/>
          </w:tcPr>
          <w:p w14:paraId="79FB895D" w14:textId="77777777" w:rsidR="00512B41" w:rsidRPr="003F2D1D" w:rsidRDefault="00512B41" w:rsidP="00934629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41D1B4C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499683BF" w14:textId="77777777" w:rsidTr="00800A8E">
        <w:tc>
          <w:tcPr>
            <w:tcW w:w="813" w:type="dxa"/>
            <w:vMerge/>
          </w:tcPr>
          <w:p w14:paraId="087F8B0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004E24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68D497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8/1: Sân bay Vân Đồn</w:t>
            </w:r>
          </w:p>
        </w:tc>
        <w:tc>
          <w:tcPr>
            <w:tcW w:w="3504" w:type="dxa"/>
          </w:tcPr>
          <w:p w14:paraId="2EB0A42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796797C3" w14:textId="77777777" w:rsidTr="00800A8E">
        <w:tc>
          <w:tcPr>
            <w:tcW w:w="813" w:type="dxa"/>
            <w:vMerge/>
          </w:tcPr>
          <w:p w14:paraId="2E4921D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A3D45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1650B9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2. Ngày 29/01: Xã Bạch Đằng, thị xã Kinh Môn </w:t>
            </w:r>
          </w:p>
        </w:tc>
        <w:tc>
          <w:tcPr>
            <w:tcW w:w="3504" w:type="dxa"/>
          </w:tcPr>
          <w:p w14:paraId="71237C6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CBE63A8" w14:textId="77777777" w:rsidTr="00800A8E">
        <w:tc>
          <w:tcPr>
            <w:tcW w:w="813" w:type="dxa"/>
            <w:vMerge/>
          </w:tcPr>
          <w:p w14:paraId="1635FD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058E20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CE3D8BE" w14:textId="77777777" w:rsidR="00512B41" w:rsidRPr="003F2D1D" w:rsidRDefault="00512B41" w:rsidP="00934629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30/01: Xã Bình Dương và xã An Sinh, thị xã Đông Triều</w:t>
            </w:r>
          </w:p>
        </w:tc>
        <w:tc>
          <w:tcPr>
            <w:tcW w:w="3504" w:type="dxa"/>
          </w:tcPr>
          <w:p w14:paraId="2BFEE5B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1FB02F12" w14:textId="77777777" w:rsidTr="00800A8E">
        <w:tc>
          <w:tcPr>
            <w:tcW w:w="813" w:type="dxa"/>
            <w:vMerge/>
          </w:tcPr>
          <w:p w14:paraId="5F021240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D83029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606E618" w14:textId="77777777" w:rsidR="00512B41" w:rsidRPr="003F2D1D" w:rsidRDefault="00512B41" w:rsidP="00934629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4. Ngày 30/01: Thị trấn Cái Rồng, huyện Vân Đồn </w:t>
            </w:r>
          </w:p>
        </w:tc>
        <w:tc>
          <w:tcPr>
            <w:tcW w:w="3504" w:type="dxa"/>
          </w:tcPr>
          <w:p w14:paraId="61B60A2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FB859FB" w14:textId="77777777" w:rsidTr="00800A8E">
        <w:tc>
          <w:tcPr>
            <w:tcW w:w="813" w:type="dxa"/>
          </w:tcPr>
          <w:p w14:paraId="450A822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F3010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EFFBAD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E96F16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D013DA2" w14:textId="77777777" w:rsidTr="00800A8E">
        <w:tc>
          <w:tcPr>
            <w:tcW w:w="813" w:type="dxa"/>
          </w:tcPr>
          <w:p w14:paraId="3E60D04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323AC7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A9CBF5B" w14:textId="21D1CB23" w:rsidR="00512B41" w:rsidRPr="003F2D1D" w:rsidRDefault="000300DC" w:rsidP="00A04AD3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="00512B41" w:rsidRPr="003F2D1D">
              <w:rPr>
                <w:b/>
                <w:sz w:val="26"/>
                <w:szCs w:val="26"/>
              </w:rPr>
              <w:t>ịa điểm có ca bệ</w:t>
            </w:r>
            <w:r w:rsidR="00D87C53"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14:paraId="5A65C346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7380AB4" w14:textId="77777777" w:rsidTr="00800A8E">
        <w:tc>
          <w:tcPr>
            <w:tcW w:w="813" w:type="dxa"/>
          </w:tcPr>
          <w:p w14:paraId="03A6243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7C89D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544485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9D54EA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6F677449" w14:textId="77777777" w:rsidTr="00800A8E">
        <w:tc>
          <w:tcPr>
            <w:tcW w:w="813" w:type="dxa"/>
            <w:vMerge w:val="restart"/>
          </w:tcPr>
          <w:p w14:paraId="7BFF7CA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35DBD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341A74" w14:textId="77777777" w:rsidR="00512B41" w:rsidRPr="003F2D1D" w:rsidRDefault="00512B41" w:rsidP="00A04AD3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7FE781B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181EBF0" w14:textId="77777777" w:rsidTr="00800A8E">
        <w:tc>
          <w:tcPr>
            <w:tcW w:w="813" w:type="dxa"/>
            <w:vMerge/>
          </w:tcPr>
          <w:p w14:paraId="6EE500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256719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516C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. 18-21h ngày 21/1: Nhà hàng Trung Sơn, Vân Đồn</w:t>
            </w:r>
          </w:p>
        </w:tc>
        <w:tc>
          <w:tcPr>
            <w:tcW w:w="3504" w:type="dxa"/>
          </w:tcPr>
          <w:p w14:paraId="33B77EA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14CCE51" w14:textId="77777777" w:rsidTr="00800A8E">
        <w:tc>
          <w:tcPr>
            <w:tcW w:w="813" w:type="dxa"/>
            <w:vMerge/>
          </w:tcPr>
          <w:p w14:paraId="10451CEC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734F31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B1F340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. Ngày 23/1: Bệnh viện Đa khoa Vinmec Hạ Long, 10A Lê Thánh Tông, Hồng Gai, Thành phố Hạ Long</w:t>
            </w:r>
          </w:p>
        </w:tc>
        <w:tc>
          <w:tcPr>
            <w:tcW w:w="3504" w:type="dxa"/>
          </w:tcPr>
          <w:p w14:paraId="55CDC00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2E9CFA25" w14:textId="77777777" w:rsidTr="00800A8E">
        <w:tc>
          <w:tcPr>
            <w:tcW w:w="813" w:type="dxa"/>
            <w:vMerge/>
          </w:tcPr>
          <w:p w14:paraId="0A93EA5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792018A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7520796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3. Ngày 23/1: Nhà hàng lẩu ếch cổng vàng cơ sở II, 68 khu 9 TT Cái Rồng (cách Cảng Cái Rồng 200m)</w:t>
            </w:r>
          </w:p>
          <w:p w14:paraId="50F9FA61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4. Ngày 24/1: Chợ Bắc Mã, Xã Bình Dương, thị trấn Đông Triều</w:t>
            </w:r>
          </w:p>
        </w:tc>
        <w:tc>
          <w:tcPr>
            <w:tcW w:w="3504" w:type="dxa"/>
          </w:tcPr>
          <w:p w14:paraId="210742D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3AF5939F" w14:textId="77777777" w:rsidTr="00800A8E">
        <w:tc>
          <w:tcPr>
            <w:tcW w:w="813" w:type="dxa"/>
            <w:vMerge/>
          </w:tcPr>
          <w:p w14:paraId="57351975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E8A4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DAC7BEC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Từ ngày 15-28/1: Hành khách trên các chuyến bay xuất phát từ Sân bay Vân Đồn và đến Sân bay Vân Đồn</w:t>
            </w:r>
          </w:p>
        </w:tc>
        <w:tc>
          <w:tcPr>
            <w:tcW w:w="3504" w:type="dxa"/>
          </w:tcPr>
          <w:p w14:paraId="6D1ADF4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0EE04FE" w14:textId="77777777" w:rsidTr="00800A8E">
        <w:tc>
          <w:tcPr>
            <w:tcW w:w="813" w:type="dxa"/>
            <w:vMerge/>
          </w:tcPr>
          <w:p w14:paraId="7A2CFDF8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1810AD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4480CF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6</w:t>
            </w:r>
            <w:r w:rsidRPr="003F2D1D">
              <w:rPr>
                <w:sz w:val="26"/>
                <w:szCs w:val="26"/>
                <w:lang w:val="vi-VN"/>
              </w:rPr>
              <w:t>. Ngày 23/1: Đám cưới tại số 252 khu Triều Khê, thị xã Đông Triều (nhà trong ngõ)</w:t>
            </w:r>
          </w:p>
        </w:tc>
        <w:tc>
          <w:tcPr>
            <w:tcW w:w="3504" w:type="dxa"/>
          </w:tcPr>
          <w:p w14:paraId="400E555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547C570" w14:textId="77777777" w:rsidTr="00800A8E">
        <w:tc>
          <w:tcPr>
            <w:tcW w:w="813" w:type="dxa"/>
            <w:vMerge/>
          </w:tcPr>
          <w:p w14:paraId="464231D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47E7CA3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8070BA" w14:textId="77777777" w:rsidR="00512B41" w:rsidRPr="003F2D1D" w:rsidRDefault="00512B41" w:rsidP="00A04AD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1 đến 28/1: Quán Trung Sún (quán Container) tại Khu 2, thị trấn Cái Rồng, huyện Vân Đồn</w:t>
            </w:r>
            <w:r w:rsidRPr="003F2D1D">
              <w:rPr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61715E9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096C8D43" w14:textId="77777777" w:rsidTr="00800A8E">
        <w:tc>
          <w:tcPr>
            <w:tcW w:w="813" w:type="dxa"/>
          </w:tcPr>
          <w:p w14:paraId="3D6E450F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5C3574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E7B7749" w14:textId="77777777" w:rsidR="00512B41" w:rsidRPr="00FB5CE8" w:rsidRDefault="00512B41" w:rsidP="00FB5C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FB5CE8">
              <w:rPr>
                <w:rFonts w:cs="Times New Roman"/>
                <w:color w:val="333333"/>
                <w:sz w:val="26"/>
                <w:szCs w:val="26"/>
              </w:rPr>
              <w:t>Ngày 28/1 (từ 13-15h): Nhà hàng Lẩu Hutong, Gian hàng 46B, Đường Tương Lai, 458 Minh Khai, Khu đô thị Times City, Hai Bà Trưng, Hà Nội.</w:t>
            </w:r>
          </w:p>
        </w:tc>
        <w:tc>
          <w:tcPr>
            <w:tcW w:w="3504" w:type="dxa"/>
          </w:tcPr>
          <w:p w14:paraId="719C04AE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2B41" w14:paraId="541C6435" w14:textId="77777777" w:rsidTr="00800A8E">
        <w:tc>
          <w:tcPr>
            <w:tcW w:w="813" w:type="dxa"/>
          </w:tcPr>
          <w:p w14:paraId="2473F52B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914472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FB8A60" w14:textId="77777777" w:rsidR="00512B41" w:rsidRPr="003F2D1D" w:rsidRDefault="00512B41" w:rsidP="009D2E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6F87139" w14:textId="77777777" w:rsidR="00512B41" w:rsidRDefault="00512B41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7C53" w14:paraId="01215E46" w14:textId="77777777" w:rsidTr="00343B75">
        <w:trPr>
          <w:trHeight w:val="631"/>
        </w:trPr>
        <w:tc>
          <w:tcPr>
            <w:tcW w:w="813" w:type="dxa"/>
            <w:vMerge w:val="restart"/>
          </w:tcPr>
          <w:p w14:paraId="603D308D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6" w:type="dxa"/>
            <w:vMerge w:val="restart"/>
          </w:tcPr>
          <w:p w14:paraId="64D85BB8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Nội</w:t>
            </w:r>
          </w:p>
          <w:p w14:paraId="15D4B725" w14:textId="72008711" w:rsidR="00D87C53" w:rsidRDefault="00D87C53" w:rsidP="00BD6783">
            <w:pPr>
              <w:jc w:val="both"/>
              <w:rPr>
                <w:b/>
                <w:color w:val="FF0000"/>
                <w:szCs w:val="24"/>
              </w:rPr>
            </w:pPr>
            <w:r w:rsidRPr="00BD6783">
              <w:rPr>
                <w:b/>
                <w:szCs w:val="24"/>
              </w:rPr>
              <w:t xml:space="preserve">- </w:t>
            </w:r>
            <w:r w:rsidRPr="00BD6783">
              <w:rPr>
                <w:b/>
                <w:color w:val="FF0000"/>
                <w:szCs w:val="24"/>
              </w:rPr>
              <w:t>Cách ly tập trung 14 ngày khi đến Thừa Thiên Huế đối với người ở hoặc đi qua phường/ xã/ thị trấn có ca bệnh dương tính</w:t>
            </w:r>
          </w:p>
          <w:p w14:paraId="71A93669" w14:textId="6A8A5762" w:rsidR="00D87C53" w:rsidRPr="00BD6783" w:rsidRDefault="00D87C53" w:rsidP="00DD32ED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</w:t>
            </w:r>
            <w:r w:rsidR="00DD32ED">
              <w:rPr>
                <w:b/>
                <w:color w:val="FF0000"/>
                <w:szCs w:val="24"/>
              </w:rPr>
              <w:t xml:space="preserve"> không nằm trong </w:t>
            </w:r>
            <w:r>
              <w:rPr>
                <w:b/>
                <w:color w:val="FF0000"/>
                <w:szCs w:val="24"/>
              </w:rPr>
              <w:t xml:space="preserve"> </w:t>
            </w:r>
            <w:r w:rsidR="00DD32ED" w:rsidRPr="00BD6783">
              <w:rPr>
                <w:b/>
                <w:color w:val="FF0000"/>
                <w:szCs w:val="24"/>
              </w:rPr>
              <w:t>phường/ xã/ thị trấn có ca bệnh dương tính</w:t>
            </w:r>
            <w:r w:rsidR="00DD32ED">
              <w:rPr>
                <w:b/>
                <w:color w:val="FF0000"/>
                <w:szCs w:val="24"/>
              </w:rPr>
              <w:t xml:space="preserve"> nhưng </w:t>
            </w:r>
            <w:r>
              <w:rPr>
                <w:b/>
                <w:color w:val="FF0000"/>
                <w:szCs w:val="24"/>
              </w:rPr>
              <w:t xml:space="preserve">nằm trong điểm </w:t>
            </w:r>
            <w:r>
              <w:rPr>
                <w:b/>
                <w:color w:val="FF0000"/>
                <w:szCs w:val="24"/>
              </w:rPr>
              <w:lastRenderedPageBreak/>
              <w:t>phong tỏa.</w:t>
            </w:r>
          </w:p>
          <w:p w14:paraId="267C6F42" w14:textId="115999FF" w:rsidR="00D87C53" w:rsidRPr="00BD6783" w:rsidRDefault="00D87C53" w:rsidP="00BD6783">
            <w:pPr>
              <w:rPr>
                <w:b/>
                <w:szCs w:val="24"/>
              </w:rPr>
            </w:pPr>
          </w:p>
        </w:tc>
        <w:tc>
          <w:tcPr>
            <w:tcW w:w="8411" w:type="dxa"/>
          </w:tcPr>
          <w:p w14:paraId="0EC50F3F" w14:textId="77777777" w:rsidR="00D87C53" w:rsidRPr="003F2D1D" w:rsidRDefault="00D87C53" w:rsidP="00A33A36">
            <w:pPr>
              <w:tabs>
                <w:tab w:val="left" w:pos="4695"/>
              </w:tabs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lastRenderedPageBreak/>
              <w:t xml:space="preserve">* Các Điểm phong tỏa:  </w:t>
            </w:r>
            <w:r w:rsidRPr="003F2D1D">
              <w:rPr>
                <w:b/>
                <w:sz w:val="26"/>
                <w:szCs w:val="26"/>
              </w:rPr>
              <w:tab/>
            </w:r>
          </w:p>
        </w:tc>
        <w:tc>
          <w:tcPr>
            <w:tcW w:w="3504" w:type="dxa"/>
          </w:tcPr>
          <w:p w14:paraId="38E69650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7C53" w14:paraId="567C0614" w14:textId="77777777" w:rsidTr="00800A8E">
        <w:tc>
          <w:tcPr>
            <w:tcW w:w="813" w:type="dxa"/>
            <w:vMerge/>
          </w:tcPr>
          <w:p w14:paraId="221D156A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0CB4B83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21CCFC9" w14:textId="3392FB9D" w:rsidR="00D87C53" w:rsidRPr="009815FE" w:rsidRDefault="00D87C53" w:rsidP="00A33A36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  <w:r w:rsidRPr="009815FE">
              <w:rPr>
                <w:sz w:val="26"/>
                <w:szCs w:val="26"/>
                <w:lang w:val="nl-NL"/>
              </w:rPr>
              <w:t>. Ngày 28/01: Ngõ 92 đường Nguyễn Khánh Toàn, phường Quan Hoa, quận Cầu Giấy</w:t>
            </w:r>
          </w:p>
        </w:tc>
        <w:tc>
          <w:tcPr>
            <w:tcW w:w="3504" w:type="dxa"/>
          </w:tcPr>
          <w:p w14:paraId="465C1AC6" w14:textId="77777777" w:rsidR="00D87C53" w:rsidRPr="00E462DE" w:rsidRDefault="00D87C53" w:rsidP="009D2E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87C53" w14:paraId="6946ED83" w14:textId="77777777" w:rsidTr="00800A8E">
        <w:tc>
          <w:tcPr>
            <w:tcW w:w="813" w:type="dxa"/>
            <w:vMerge/>
          </w:tcPr>
          <w:p w14:paraId="6F021989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9A88AB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979D12D" w14:textId="24A052F2" w:rsidR="00D87C53" w:rsidRPr="009815FE" w:rsidRDefault="00D87C5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</w:t>
            </w:r>
            <w:r w:rsidRPr="009815FE">
              <w:rPr>
                <w:sz w:val="26"/>
                <w:szCs w:val="26"/>
                <w:lang w:val="nl-NL"/>
              </w:rPr>
              <w:t>. Ngày 30/01: Nhà máy Z153, xã Uy Nổ, huyện Đông Anh</w:t>
            </w:r>
          </w:p>
        </w:tc>
        <w:tc>
          <w:tcPr>
            <w:tcW w:w="3504" w:type="dxa"/>
          </w:tcPr>
          <w:p w14:paraId="615A8902" w14:textId="77777777" w:rsidR="00D87C53" w:rsidRPr="00E462DE" w:rsidRDefault="00D87C53" w:rsidP="009D2EC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87C53" w14:paraId="30F351D0" w14:textId="77777777" w:rsidTr="0088220A">
        <w:trPr>
          <w:trHeight w:val="608"/>
        </w:trPr>
        <w:tc>
          <w:tcPr>
            <w:tcW w:w="813" w:type="dxa"/>
            <w:vMerge/>
          </w:tcPr>
          <w:p w14:paraId="6112A7FC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3C34FE1" w14:textId="77777777" w:rsidR="00D87C53" w:rsidRDefault="00D87C53" w:rsidP="009D2E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C42B5" w14:textId="0F558FD8" w:rsidR="00D87C53" w:rsidRPr="009815FE" w:rsidRDefault="00D87C53" w:rsidP="00A33A36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</w:t>
            </w:r>
            <w:r w:rsidRPr="009815FE">
              <w:rPr>
                <w:sz w:val="26"/>
                <w:szCs w:val="26"/>
                <w:lang w:val="nl-NL"/>
              </w:rPr>
              <w:t>. Ngày 30/01: Ngõ 106 An Trai, xã Vân Canh, huyện Hoài Đức</w:t>
            </w:r>
          </w:p>
        </w:tc>
        <w:tc>
          <w:tcPr>
            <w:tcW w:w="3504" w:type="dxa"/>
          </w:tcPr>
          <w:p w14:paraId="1AF7D6AC" w14:textId="74F8DBFE" w:rsidR="00D87C53" w:rsidRPr="00E462DE" w:rsidRDefault="00D87C53" w:rsidP="00A33A36">
            <w:pPr>
              <w:rPr>
                <w:sz w:val="26"/>
                <w:szCs w:val="26"/>
              </w:rPr>
            </w:pPr>
          </w:p>
        </w:tc>
      </w:tr>
      <w:tr w:rsidR="00D87C53" w14:paraId="5548D0BD" w14:textId="77777777" w:rsidTr="00800A8E">
        <w:tc>
          <w:tcPr>
            <w:tcW w:w="813" w:type="dxa"/>
            <w:vMerge/>
          </w:tcPr>
          <w:p w14:paraId="2697CA6A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83D08B2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8835361" w14:textId="134EED23" w:rsidR="00D87C53" w:rsidRPr="009815FE" w:rsidRDefault="00D87C53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4</w:t>
            </w:r>
            <w:r w:rsidRPr="009815FE">
              <w:rPr>
                <w:sz w:val="26"/>
                <w:szCs w:val="26"/>
                <w:lang w:val="nl-NL"/>
              </w:rPr>
              <w:t>. Ngày 01/02: Ngõ 49 phố Dịch Vọng, phường Dịch Vọng, quận Cầu Giấy</w:t>
            </w:r>
          </w:p>
        </w:tc>
        <w:tc>
          <w:tcPr>
            <w:tcW w:w="3504" w:type="dxa"/>
          </w:tcPr>
          <w:p w14:paraId="71228B59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27CB3E24" w14:textId="77777777" w:rsidTr="00800A8E">
        <w:tc>
          <w:tcPr>
            <w:tcW w:w="813" w:type="dxa"/>
            <w:vMerge/>
          </w:tcPr>
          <w:p w14:paraId="657CC2CB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E49C14E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89CC30" w14:textId="5D8150EF" w:rsidR="00D87C53" w:rsidRPr="009815FE" w:rsidRDefault="00D87C53" w:rsidP="003D5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5</w:t>
            </w:r>
            <w:r w:rsidRPr="009815FE">
              <w:rPr>
                <w:sz w:val="26"/>
                <w:szCs w:val="26"/>
                <w:lang w:val="nl-NL"/>
              </w:rPr>
              <w:t>. Ngày 30/01: Trường Tiểu học Xuân Phương, phường Xuân Phương, quận Nam Từ Liêm</w:t>
            </w:r>
          </w:p>
        </w:tc>
        <w:tc>
          <w:tcPr>
            <w:tcW w:w="3504" w:type="dxa"/>
          </w:tcPr>
          <w:p w14:paraId="376B3B35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4D0C7A2C" w14:textId="77777777" w:rsidTr="00800A8E">
        <w:tc>
          <w:tcPr>
            <w:tcW w:w="813" w:type="dxa"/>
            <w:vMerge/>
          </w:tcPr>
          <w:p w14:paraId="3B1BB568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0B37D1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690905" w14:textId="4A2BC076" w:rsidR="00D87C53" w:rsidRPr="009815FE" w:rsidRDefault="00D87C53" w:rsidP="003D5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9815FE">
              <w:rPr>
                <w:sz w:val="26"/>
                <w:szCs w:val="26"/>
              </w:rPr>
              <w:t>. Ngày 31/01: Chung cư Dream Land, 23 Duy Tân, phường Mỹ Đình 2, Quận Nam Từ Liêm</w:t>
            </w:r>
          </w:p>
        </w:tc>
        <w:tc>
          <w:tcPr>
            <w:tcW w:w="3504" w:type="dxa"/>
          </w:tcPr>
          <w:p w14:paraId="568BD237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5EC480CB" w14:textId="77777777" w:rsidTr="00D87C53">
        <w:trPr>
          <w:trHeight w:val="713"/>
        </w:trPr>
        <w:tc>
          <w:tcPr>
            <w:tcW w:w="813" w:type="dxa"/>
            <w:vMerge/>
          </w:tcPr>
          <w:p w14:paraId="72B7BCED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DD7D33A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CF06C1" w14:textId="461BDE57" w:rsidR="00D87C53" w:rsidRPr="009815FE" w:rsidRDefault="00D87C53" w:rsidP="003D5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815FE">
              <w:rPr>
                <w:sz w:val="26"/>
                <w:szCs w:val="26"/>
              </w:rPr>
              <w:t>. Ngày 01/02: Thôn Bạch Trữ, xã Tiến Thắng, huyện Mê Linh</w:t>
            </w:r>
          </w:p>
        </w:tc>
        <w:tc>
          <w:tcPr>
            <w:tcW w:w="3504" w:type="dxa"/>
          </w:tcPr>
          <w:p w14:paraId="4042D3CF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4A5F6C82" w14:textId="77777777" w:rsidTr="00800A8E">
        <w:tc>
          <w:tcPr>
            <w:tcW w:w="813" w:type="dxa"/>
            <w:vMerge/>
          </w:tcPr>
          <w:p w14:paraId="0D71B46A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E22F99B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CEAADD" w14:textId="10234221" w:rsidR="00D87C53" w:rsidRPr="009815FE" w:rsidRDefault="00D87C53" w:rsidP="003D5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9815FE">
              <w:rPr>
                <w:sz w:val="26"/>
                <w:szCs w:val="26"/>
              </w:rPr>
              <w:t>. Ngày 02/02: Ngõ 86 phố Duy Tân và phòng Công chứng số 3, phường Dịch Vọng Hậu, quận Cầu Giấy</w:t>
            </w:r>
          </w:p>
        </w:tc>
        <w:tc>
          <w:tcPr>
            <w:tcW w:w="3504" w:type="dxa"/>
          </w:tcPr>
          <w:p w14:paraId="597DCE47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0E00FD03" w14:textId="77777777" w:rsidTr="00800A8E">
        <w:tc>
          <w:tcPr>
            <w:tcW w:w="813" w:type="dxa"/>
          </w:tcPr>
          <w:p w14:paraId="24A6EE5E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3134CAA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70D84C" w14:textId="624AF2FD" w:rsidR="003D5321" w:rsidRPr="009815FE" w:rsidRDefault="00D87C53" w:rsidP="003D53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D5321" w:rsidRPr="009815FE">
              <w:rPr>
                <w:sz w:val="26"/>
                <w:szCs w:val="26"/>
              </w:rPr>
              <w:t>. Ngày 06/02: Tầng 6, tòa nhà N03, 25 Lạc Trung, phường Vĩnh Tuy, quận Hai Bà Trưng</w:t>
            </w:r>
          </w:p>
        </w:tc>
        <w:tc>
          <w:tcPr>
            <w:tcW w:w="3504" w:type="dxa"/>
          </w:tcPr>
          <w:p w14:paraId="32269A7A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6C28255C" w14:textId="77777777" w:rsidTr="00800A8E">
        <w:tc>
          <w:tcPr>
            <w:tcW w:w="813" w:type="dxa"/>
          </w:tcPr>
          <w:p w14:paraId="168355CC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77F1DF8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2AD8909" w14:textId="77777777" w:rsidR="003D5321" w:rsidRPr="003F2D1D" w:rsidRDefault="003D5321" w:rsidP="003D53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66F053A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17C21EEC" w14:textId="77777777" w:rsidTr="00800A8E">
        <w:tc>
          <w:tcPr>
            <w:tcW w:w="813" w:type="dxa"/>
            <w:vMerge w:val="restart"/>
          </w:tcPr>
          <w:p w14:paraId="49D29496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E9B24C5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0DE7116" w14:textId="77777777" w:rsidR="00D87C53" w:rsidRPr="003F2D1D" w:rsidRDefault="00D87C53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ịa điểm có ca bệnh dương tính khác:</w:t>
            </w:r>
          </w:p>
        </w:tc>
        <w:tc>
          <w:tcPr>
            <w:tcW w:w="3504" w:type="dxa"/>
          </w:tcPr>
          <w:p w14:paraId="40A51276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26E9AC45" w14:textId="77777777" w:rsidTr="00800A8E">
        <w:tc>
          <w:tcPr>
            <w:tcW w:w="813" w:type="dxa"/>
            <w:vMerge/>
          </w:tcPr>
          <w:p w14:paraId="0D290659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9E54A29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5B122F" w14:textId="14CE2302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1. Tầng 12 A tòa nhà T6 Times City, Phường Vĩnh Tuy, Quận Hai Bà Trưng</w:t>
            </w:r>
          </w:p>
        </w:tc>
        <w:tc>
          <w:tcPr>
            <w:tcW w:w="3504" w:type="dxa"/>
          </w:tcPr>
          <w:p w14:paraId="7CD588AF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6DD12049" w14:textId="77777777" w:rsidTr="00800A8E">
        <w:tc>
          <w:tcPr>
            <w:tcW w:w="813" w:type="dxa"/>
            <w:vMerge/>
          </w:tcPr>
          <w:p w14:paraId="6D828EEF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B245AF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2822EB" w14:textId="5F094C3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2. Phố Nguyễn Khánh Toàn, phường Quan Hoa, Quận Cầu Giấy</w:t>
            </w:r>
          </w:p>
        </w:tc>
        <w:tc>
          <w:tcPr>
            <w:tcW w:w="3504" w:type="dxa"/>
          </w:tcPr>
          <w:p w14:paraId="4CD04AC4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10441D62" w14:textId="77777777" w:rsidTr="00800A8E">
        <w:tc>
          <w:tcPr>
            <w:tcW w:w="813" w:type="dxa"/>
            <w:vMerge/>
          </w:tcPr>
          <w:p w14:paraId="0AD07D9E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6FDBDB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D524903" w14:textId="7777777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3. Số 51/49 tổ 21, phường Dịch Vọng, quận Cầu Giấy</w:t>
            </w:r>
          </w:p>
        </w:tc>
        <w:tc>
          <w:tcPr>
            <w:tcW w:w="3504" w:type="dxa"/>
          </w:tcPr>
          <w:p w14:paraId="28C7B3A9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7DCEAA15" w14:textId="77777777" w:rsidTr="00800A8E">
        <w:tc>
          <w:tcPr>
            <w:tcW w:w="813" w:type="dxa"/>
            <w:vMerge/>
          </w:tcPr>
          <w:p w14:paraId="2027FAEA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8D1B355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D992ED" w14:textId="7777777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4. Số 479 Phúc Diễm, tổ 1, phường Xuân Phương, Quận Nam Từ Liêm</w:t>
            </w:r>
          </w:p>
        </w:tc>
        <w:tc>
          <w:tcPr>
            <w:tcW w:w="3504" w:type="dxa"/>
          </w:tcPr>
          <w:p w14:paraId="38E68024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67EB0A76" w14:textId="77777777" w:rsidTr="00800A8E">
        <w:tc>
          <w:tcPr>
            <w:tcW w:w="813" w:type="dxa"/>
            <w:vMerge/>
          </w:tcPr>
          <w:p w14:paraId="7C5FF2FE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7F9F4C9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B3075E6" w14:textId="7831DA83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5. Tầng 10, Chung cư Dream Land, 23 Duy Tân, phường Mỹ Đình 2, Quận Nam Từ Liêm</w:t>
            </w:r>
          </w:p>
        </w:tc>
        <w:tc>
          <w:tcPr>
            <w:tcW w:w="3504" w:type="dxa"/>
          </w:tcPr>
          <w:p w14:paraId="2D27B8D8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477DAF70" w14:textId="77777777" w:rsidTr="00800A8E">
        <w:tc>
          <w:tcPr>
            <w:tcW w:w="813" w:type="dxa"/>
            <w:vMerge/>
          </w:tcPr>
          <w:p w14:paraId="3EFD4275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EB6A6F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65ED554" w14:textId="7777777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6. Tổ 11, thị trấn Đông Anh, huyện Đông Anh</w:t>
            </w:r>
          </w:p>
        </w:tc>
        <w:tc>
          <w:tcPr>
            <w:tcW w:w="3504" w:type="dxa"/>
          </w:tcPr>
          <w:p w14:paraId="1F2AC96A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52CAD9C2" w14:textId="77777777" w:rsidTr="00800A8E">
        <w:trPr>
          <w:trHeight w:val="435"/>
        </w:trPr>
        <w:tc>
          <w:tcPr>
            <w:tcW w:w="813" w:type="dxa"/>
            <w:vMerge/>
          </w:tcPr>
          <w:p w14:paraId="3BC043EA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FA34E2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CBA9E0" w14:textId="7777777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7. Thôn Phan Xá, Xã Uy Nổ, huyện Đông Anh</w:t>
            </w:r>
          </w:p>
        </w:tc>
        <w:tc>
          <w:tcPr>
            <w:tcW w:w="3504" w:type="dxa"/>
          </w:tcPr>
          <w:p w14:paraId="1640E62C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60A6FADF" w14:textId="77777777" w:rsidTr="00800A8E">
        <w:tc>
          <w:tcPr>
            <w:tcW w:w="813" w:type="dxa"/>
            <w:vMerge/>
          </w:tcPr>
          <w:p w14:paraId="4B10D505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FC91015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F7AEBB7" w14:textId="77777777" w:rsidR="00D87C53" w:rsidRPr="00786244" w:rsidRDefault="00D87C53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786244">
              <w:rPr>
                <w:sz w:val="26"/>
                <w:szCs w:val="26"/>
                <w:lang w:val="nl-NL"/>
              </w:rPr>
              <w:t>8. Thôn Bạch Trữ, xã Tiến Thắng, huyện Mê Linh</w:t>
            </w:r>
          </w:p>
        </w:tc>
        <w:tc>
          <w:tcPr>
            <w:tcW w:w="3504" w:type="dxa"/>
          </w:tcPr>
          <w:p w14:paraId="69B1AF82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74D81E71" w14:textId="77777777" w:rsidTr="00800A8E">
        <w:tc>
          <w:tcPr>
            <w:tcW w:w="813" w:type="dxa"/>
            <w:vMerge/>
          </w:tcPr>
          <w:p w14:paraId="00F32564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AEE21C8" w14:textId="77777777" w:rsidR="00D87C53" w:rsidRPr="002B19A9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92AED3" w14:textId="53699B4B" w:rsidR="00D87C53" w:rsidRPr="00786244" w:rsidRDefault="00D87C53" w:rsidP="003D5321">
            <w:pPr>
              <w:rPr>
                <w:b/>
                <w:sz w:val="26"/>
                <w:szCs w:val="26"/>
              </w:rPr>
            </w:pPr>
            <w:r w:rsidRPr="00786244">
              <w:rPr>
                <w:sz w:val="26"/>
                <w:szCs w:val="26"/>
              </w:rPr>
              <w:t>9. Ngày 04/02: Phong tỏa tầng 10 và 21 chung cư, văn phòng Sky City Tower, 88 Láng Hạ, phường Láng Hạ, quận Đống Đa.</w:t>
            </w:r>
          </w:p>
        </w:tc>
        <w:tc>
          <w:tcPr>
            <w:tcW w:w="3504" w:type="dxa"/>
          </w:tcPr>
          <w:p w14:paraId="5249D0B2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6DDD1894" w14:textId="77777777" w:rsidTr="00800A8E">
        <w:tc>
          <w:tcPr>
            <w:tcW w:w="813" w:type="dxa"/>
            <w:vMerge/>
          </w:tcPr>
          <w:p w14:paraId="7BCC099E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99F4D9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530BCF" w14:textId="398030E7" w:rsidR="00D87C53" w:rsidRPr="00786244" w:rsidRDefault="00D87C53" w:rsidP="003D5321">
            <w:pPr>
              <w:rPr>
                <w:rFonts w:cs="Times New Roman"/>
                <w:b/>
                <w:sz w:val="26"/>
                <w:szCs w:val="26"/>
              </w:rPr>
            </w:pPr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10. Tòa nhà A và B chung cư Garden Hill, 99 Trần Bình, phường Mỹ Đình 2, quận Nam Từ Liêm</w:t>
            </w:r>
          </w:p>
        </w:tc>
        <w:tc>
          <w:tcPr>
            <w:tcW w:w="3504" w:type="dxa"/>
          </w:tcPr>
          <w:p w14:paraId="6AF90260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4A3FB057" w14:textId="77777777" w:rsidTr="00786244">
        <w:trPr>
          <w:trHeight w:val="70"/>
        </w:trPr>
        <w:tc>
          <w:tcPr>
            <w:tcW w:w="813" w:type="dxa"/>
            <w:vMerge/>
          </w:tcPr>
          <w:p w14:paraId="641AEF6B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85FB8C7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B40B37D" w14:textId="1A0853BC" w:rsidR="00D87C53" w:rsidRPr="00786244" w:rsidRDefault="00D87C53" w:rsidP="003D5321">
            <w:pPr>
              <w:rPr>
                <w:rFonts w:cs="Times New Roman"/>
                <w:b/>
                <w:sz w:val="26"/>
                <w:szCs w:val="26"/>
              </w:rPr>
            </w:pPr>
            <w:r w:rsidRPr="00786244">
              <w:rPr>
                <w:rFonts w:cs="Times New Roman"/>
                <w:sz w:val="26"/>
                <w:szCs w:val="26"/>
                <w:shd w:val="clear" w:color="auto" w:fill="FFFFFF"/>
              </w:rPr>
              <w:t>11. Phường Vĩnh Phúc, quận Ba Đình</w:t>
            </w:r>
          </w:p>
        </w:tc>
        <w:tc>
          <w:tcPr>
            <w:tcW w:w="3504" w:type="dxa"/>
          </w:tcPr>
          <w:p w14:paraId="4C328C5D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40F53A83" w14:textId="77777777" w:rsidTr="00800A8E">
        <w:tc>
          <w:tcPr>
            <w:tcW w:w="813" w:type="dxa"/>
          </w:tcPr>
          <w:p w14:paraId="2214D6D4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4824D92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5E6A99C" w14:textId="45BC91FA" w:rsidR="003D5321" w:rsidRPr="00661DCB" w:rsidRDefault="003D5321" w:rsidP="003D5321">
            <w:pPr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cs="Times New Roman"/>
                <w:b/>
                <w:sz w:val="26"/>
                <w:szCs w:val="26"/>
              </w:rPr>
              <w:t xml:space="preserve">12. </w:t>
            </w:r>
            <w:r w:rsidRPr="00121095">
              <w:rPr>
                <w:rFonts w:cs="Times New Roman"/>
                <w:spacing w:val="-3"/>
              </w:rPr>
              <w:t>14/4B Yên Thế, phường Điện Biên, quận Ba Đình, Hà Nội</w:t>
            </w:r>
          </w:p>
        </w:tc>
        <w:tc>
          <w:tcPr>
            <w:tcW w:w="3504" w:type="dxa"/>
          </w:tcPr>
          <w:p w14:paraId="5D05C220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8CD2FF6" w14:textId="77777777" w:rsidTr="00800A8E">
        <w:tc>
          <w:tcPr>
            <w:tcW w:w="813" w:type="dxa"/>
          </w:tcPr>
          <w:p w14:paraId="17A5CAFB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E68C9F6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518C6D9" w14:textId="77777777" w:rsidR="003D5321" w:rsidRPr="003F2D1D" w:rsidRDefault="003D5321" w:rsidP="003D53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2913C90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4034111" w14:textId="77777777" w:rsidTr="00800A8E">
        <w:tc>
          <w:tcPr>
            <w:tcW w:w="813" w:type="dxa"/>
          </w:tcPr>
          <w:p w14:paraId="413DE3D6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E5A510B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9E41E10" w14:textId="77777777" w:rsidR="003D5321" w:rsidRPr="003F2D1D" w:rsidRDefault="003D5321" w:rsidP="003D53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6F622A72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357BD366" w14:textId="77777777" w:rsidTr="00800A8E">
        <w:tc>
          <w:tcPr>
            <w:tcW w:w="813" w:type="dxa"/>
            <w:vMerge w:val="restart"/>
          </w:tcPr>
          <w:p w14:paraId="1AD29B38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1C996ED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3DEA1F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734B940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3BBF621A" w14:textId="77777777" w:rsidTr="00800A8E">
        <w:tc>
          <w:tcPr>
            <w:tcW w:w="813" w:type="dxa"/>
            <w:vMerge/>
          </w:tcPr>
          <w:p w14:paraId="6A69C2B3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65F344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656D2C" w14:textId="17E94098" w:rsidR="003D5321" w:rsidRPr="00DC4CD7" w:rsidRDefault="003D5321" w:rsidP="003D5321">
            <w:pPr>
              <w:spacing w:before="60" w:after="6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DC4CD7">
              <w:rPr>
                <w:rFonts w:cs="Times New Roman"/>
                <w:color w:val="444444"/>
                <w:sz w:val="26"/>
                <w:szCs w:val="26"/>
              </w:rPr>
              <w:t xml:space="preserve">Ngày 18/1: Đám cưới tại thôn Muồng Cháu, </w:t>
            </w:r>
            <w:r>
              <w:rPr>
                <w:rFonts w:cs="Times New Roman"/>
                <w:color w:val="444444"/>
                <w:sz w:val="26"/>
                <w:szCs w:val="26"/>
              </w:rPr>
              <w:t xml:space="preserve">xã </w:t>
            </w:r>
            <w:r w:rsidRPr="00DC4CD7">
              <w:rPr>
                <w:rFonts w:cs="Times New Roman"/>
                <w:color w:val="444444"/>
                <w:sz w:val="26"/>
                <w:szCs w:val="26"/>
              </w:rPr>
              <w:t>Vân Hòa, Ba Vì, Hà Nội</w:t>
            </w:r>
          </w:p>
        </w:tc>
        <w:tc>
          <w:tcPr>
            <w:tcW w:w="3504" w:type="dxa"/>
          </w:tcPr>
          <w:p w14:paraId="771A01A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11E4F403" w14:textId="77777777" w:rsidTr="00800A8E">
        <w:tc>
          <w:tcPr>
            <w:tcW w:w="813" w:type="dxa"/>
            <w:vMerge/>
          </w:tcPr>
          <w:p w14:paraId="38235CE2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FAF10FC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2B66F1" w14:textId="77777777" w:rsidR="003D5321" w:rsidRPr="003F2D1D" w:rsidRDefault="003D5321" w:rsidP="003D53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0/1: Đám cưới tại thôn Xuân Dương, Xã Kim Lũ, Sóc Sơn</w:t>
            </w:r>
          </w:p>
        </w:tc>
        <w:tc>
          <w:tcPr>
            <w:tcW w:w="3504" w:type="dxa"/>
          </w:tcPr>
          <w:p w14:paraId="2E190BC3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B7DB324" w14:textId="77777777" w:rsidTr="00800A8E">
        <w:tc>
          <w:tcPr>
            <w:tcW w:w="813" w:type="dxa"/>
            <w:vMerge/>
          </w:tcPr>
          <w:p w14:paraId="1771C519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2A317CB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5D473B4" w14:textId="77777777" w:rsidR="003D5321" w:rsidRPr="003F2D1D" w:rsidRDefault="003D5321" w:rsidP="003D53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F2D1D">
              <w:rPr>
                <w:sz w:val="26"/>
                <w:szCs w:val="26"/>
                <w:lang w:val="vi-VN"/>
              </w:rPr>
              <w:t>. Ngày 21/1: Đám giỗ tại thôn Xuân Dương, Xã Kim Lũ, Sóc Sơn</w:t>
            </w:r>
          </w:p>
        </w:tc>
        <w:tc>
          <w:tcPr>
            <w:tcW w:w="3504" w:type="dxa"/>
          </w:tcPr>
          <w:p w14:paraId="026799A3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A905878" w14:textId="77777777" w:rsidTr="00800A8E">
        <w:tc>
          <w:tcPr>
            <w:tcW w:w="813" w:type="dxa"/>
            <w:vMerge/>
          </w:tcPr>
          <w:p w14:paraId="004E5D60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60E891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C6E175" w14:textId="77777777" w:rsidR="003D5321" w:rsidRPr="003F2D1D" w:rsidRDefault="003D5321" w:rsidP="003D5321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F2D1D">
              <w:rPr>
                <w:sz w:val="26"/>
                <w:szCs w:val="26"/>
                <w:lang w:val="vi-VN"/>
              </w:rPr>
              <w:t>. Ngày 24/1: Quán Avenger Tea&amp;Coffee, số 25 ngõ 1 Hà Huy Tập, Yên Viên, huyện Gia Lâm</w:t>
            </w:r>
          </w:p>
        </w:tc>
        <w:tc>
          <w:tcPr>
            <w:tcW w:w="3504" w:type="dxa"/>
          </w:tcPr>
          <w:p w14:paraId="69C44B79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F2E1CB4" w14:textId="77777777" w:rsidTr="00800A8E">
        <w:tc>
          <w:tcPr>
            <w:tcW w:w="813" w:type="dxa"/>
            <w:vMerge/>
          </w:tcPr>
          <w:p w14:paraId="7E9EC291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9B1FC0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1DD1F4" w14:textId="77777777" w:rsidR="003D5321" w:rsidRPr="003F2D1D" w:rsidRDefault="003D5321" w:rsidP="003D53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F2D1D">
              <w:rPr>
                <w:sz w:val="26"/>
                <w:szCs w:val="26"/>
                <w:lang w:val="vi-VN"/>
              </w:rPr>
              <w:t>. Ngày 24/1: Quán lẫu nướng 176 cơ sở Cầu Đuống, số 25 ngõ 1 Hà Huy Tập, Yên Viên, huyện Gia Lâm</w:t>
            </w:r>
          </w:p>
        </w:tc>
        <w:tc>
          <w:tcPr>
            <w:tcW w:w="3504" w:type="dxa"/>
          </w:tcPr>
          <w:p w14:paraId="080C693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653867DD" w14:textId="77777777" w:rsidTr="00800A8E">
        <w:tc>
          <w:tcPr>
            <w:tcW w:w="813" w:type="dxa"/>
            <w:vMerge/>
          </w:tcPr>
          <w:p w14:paraId="0710138A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ECA4910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619992" w14:textId="63A4BFC3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6</w:t>
            </w:r>
            <w:r w:rsidRPr="003F2D1D">
              <w:rPr>
                <w:sz w:val="26"/>
                <w:szCs w:val="26"/>
                <w:lang w:val="nl-NL"/>
              </w:rPr>
              <w:t xml:space="preserve">. Ngày 01/02: Ngõ 49 phố Dịch Vọng, </w:t>
            </w:r>
            <w:r>
              <w:rPr>
                <w:sz w:val="26"/>
                <w:szCs w:val="26"/>
                <w:lang w:val="nl-NL"/>
              </w:rPr>
              <w:t>phường Dịch Vọng</w:t>
            </w:r>
            <w:r w:rsidRPr="003F2D1D">
              <w:rPr>
                <w:sz w:val="26"/>
                <w:szCs w:val="26"/>
                <w:lang w:val="nl-NL"/>
              </w:rPr>
              <w:t xml:space="preserve"> </w:t>
            </w:r>
            <w:r>
              <w:rPr>
                <w:sz w:val="26"/>
                <w:szCs w:val="26"/>
                <w:lang w:val="nl-NL"/>
              </w:rPr>
              <w:t xml:space="preserve">, </w:t>
            </w:r>
            <w:r w:rsidRPr="003F2D1D">
              <w:rPr>
                <w:sz w:val="26"/>
                <w:szCs w:val="26"/>
                <w:lang w:val="nl-NL"/>
              </w:rPr>
              <w:t>quận Cầu Giấy</w:t>
            </w:r>
          </w:p>
        </w:tc>
        <w:tc>
          <w:tcPr>
            <w:tcW w:w="3504" w:type="dxa"/>
          </w:tcPr>
          <w:p w14:paraId="184D36B4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806BC90" w14:textId="77777777" w:rsidTr="00800A8E">
        <w:tc>
          <w:tcPr>
            <w:tcW w:w="813" w:type="dxa"/>
            <w:vMerge/>
          </w:tcPr>
          <w:p w14:paraId="3FF571C6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61A8B0D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554E90" w14:textId="77777777" w:rsidR="003D5321" w:rsidRPr="003F2D1D" w:rsidRDefault="003D5321" w:rsidP="003D53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F2D1D">
              <w:rPr>
                <w:sz w:val="26"/>
                <w:szCs w:val="26"/>
                <w:lang w:val="vi-VN"/>
              </w:rPr>
              <w:t>. Ngày 28/1 (từ 13h đến 15h): Nhà hàng Lẩu Hutong, Gian hàng 46B, Đường Tương Lai, 458 Minh Khai, Khu đô thị Times City, Hai Bài Trưng</w:t>
            </w:r>
          </w:p>
        </w:tc>
        <w:tc>
          <w:tcPr>
            <w:tcW w:w="3504" w:type="dxa"/>
          </w:tcPr>
          <w:p w14:paraId="7AB39FCF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7798FB4B" w14:textId="77777777" w:rsidTr="00800A8E">
        <w:tc>
          <w:tcPr>
            <w:tcW w:w="813" w:type="dxa"/>
            <w:vMerge/>
          </w:tcPr>
          <w:p w14:paraId="157CD48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F20E50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11C1A03" w14:textId="77777777" w:rsidR="003D5321" w:rsidRPr="003F2D1D" w:rsidRDefault="003D5321" w:rsidP="003D5321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3F2D1D">
              <w:rPr>
                <w:sz w:val="26"/>
                <w:szCs w:val="26"/>
                <w:lang w:val="vi-VN"/>
              </w:rPr>
              <w:t>. Ngày 25 đến 29/1 (từ 6h đến 7h và 15h đến 18h): Xe buýt tuyến 74 tại Hà Nội có lộ trình đi giữa khu công nghệ cao Hòa Lạt, Bến xe Mỹ Đình.</w:t>
            </w:r>
          </w:p>
        </w:tc>
        <w:tc>
          <w:tcPr>
            <w:tcW w:w="3504" w:type="dxa"/>
          </w:tcPr>
          <w:p w14:paraId="7E1E9DCF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313996B" w14:textId="77777777" w:rsidTr="00800A8E">
        <w:tc>
          <w:tcPr>
            <w:tcW w:w="813" w:type="dxa"/>
            <w:vMerge w:val="restart"/>
          </w:tcPr>
          <w:p w14:paraId="42ED5811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6586CB4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4EF7C7" w14:textId="77777777" w:rsidR="003D5321" w:rsidRPr="00F86C48" w:rsidRDefault="003D5321" w:rsidP="003D5321">
            <w:r w:rsidRPr="002B19A9">
              <w:rPr>
                <w:b/>
                <w:sz w:val="26"/>
                <w:szCs w:val="26"/>
              </w:rPr>
              <w:t>9.</w:t>
            </w:r>
            <w:r w:rsidRPr="002B19A9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ừ ngày 28/1-03/2: Ngân hàng Public Bank tại D8, Trần Huy Liệu, phường Giảng Võ, Ba Đình</w:t>
            </w:r>
          </w:p>
        </w:tc>
        <w:tc>
          <w:tcPr>
            <w:tcW w:w="3504" w:type="dxa"/>
          </w:tcPr>
          <w:p w14:paraId="55846495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0D476A98" w14:textId="77777777" w:rsidTr="00800A8E">
        <w:tc>
          <w:tcPr>
            <w:tcW w:w="813" w:type="dxa"/>
            <w:vMerge/>
          </w:tcPr>
          <w:p w14:paraId="724DF9E8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4793B95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EF982D" w14:textId="349F9468" w:rsidR="003D5321" w:rsidRPr="00121095" w:rsidRDefault="003D5321" w:rsidP="003D5321">
            <w:pPr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10. Chuyến bay VN254, 11h00-13h20 ngày 1/2/2021, từ TP HCM ra Hà Nội.</w:t>
            </w:r>
          </w:p>
        </w:tc>
        <w:tc>
          <w:tcPr>
            <w:tcW w:w="3504" w:type="dxa"/>
          </w:tcPr>
          <w:p w14:paraId="67ADB00A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4D1214B" w14:textId="77777777" w:rsidTr="00800A8E">
        <w:tc>
          <w:tcPr>
            <w:tcW w:w="813" w:type="dxa"/>
            <w:vMerge/>
          </w:tcPr>
          <w:p w14:paraId="6398F08F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D5194EF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CB7FBF" w14:textId="52311C69" w:rsidR="003D5321" w:rsidRPr="00121095" w:rsidRDefault="003D5321" w:rsidP="003D5321">
            <w:pPr>
              <w:divId w:val="1994748181"/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11. từ ngày 0</w:t>
            </w:r>
            <w:hyperlink r:id="rId9" w:history="1">
              <w:r w:rsidRPr="00121095">
                <w:rPr>
                  <w:rFonts w:eastAsia="Times New Roman" w:cs="Times New Roman"/>
                  <w:sz w:val="26"/>
                  <w:szCs w:val="26"/>
                </w:rPr>
                <w:t>1/02/2021 đến ngày 13/2/2021</w:t>
              </w:r>
            </w:hyperlink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Khách sạn Some</w:t>
            </w:r>
            <w:r>
              <w:rPr>
                <w:rFonts w:eastAsia="Times New Roman" w:cs="Times New Roman"/>
                <w:sz w:val="26"/>
                <w:szCs w:val="26"/>
                <w:shd w:val="clear" w:color="auto" w:fill="F8F8F8"/>
                <w:lang w:val="vi-VN"/>
              </w:rPr>
              <w:t>r</w:t>
            </w: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set Westpoint, số 2 đường Tây Hồ, Quảng An, Tây Hồ, .</w:t>
            </w:r>
          </w:p>
        </w:tc>
        <w:tc>
          <w:tcPr>
            <w:tcW w:w="3504" w:type="dxa"/>
          </w:tcPr>
          <w:p w14:paraId="42F0A405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350D82C" w14:textId="77777777" w:rsidTr="00800A8E">
        <w:tc>
          <w:tcPr>
            <w:tcW w:w="813" w:type="dxa"/>
            <w:vMerge/>
          </w:tcPr>
          <w:p w14:paraId="16D459D9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B878E0E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A61A014" w14:textId="4659E71B" w:rsidR="003D5321" w:rsidRPr="00121095" w:rsidRDefault="003D5321" w:rsidP="003D5321">
            <w:pPr>
              <w:divId w:val="1382317307"/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 xml:space="preserve">12. 12-13h ngày 02/02/2021:Tòa nhà Sun Red River, số 23, Phan Chu Trinh, Hoàn Kiếm (P903 và Nhà hàng Tokyo Red Grill tầng 2) </w:t>
            </w:r>
          </w:p>
        </w:tc>
        <w:tc>
          <w:tcPr>
            <w:tcW w:w="3504" w:type="dxa"/>
          </w:tcPr>
          <w:p w14:paraId="1E46F5CF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BAA7A61" w14:textId="77777777" w:rsidTr="00800A8E">
        <w:tc>
          <w:tcPr>
            <w:tcW w:w="813" w:type="dxa"/>
            <w:vMerge/>
          </w:tcPr>
          <w:p w14:paraId="129D453D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675F8BF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6D48B14" w14:textId="68CCB1F0" w:rsidR="003D5321" w:rsidRPr="00121095" w:rsidRDefault="003D5321" w:rsidP="003D5321">
            <w:pPr>
              <w:divId w:val="950823913"/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13.18-20h ngày 03/02/2021: Nhà hàng Hachi ju hachi số 168 Xuân Diệu, Quảng An, Tây Hồ, .</w:t>
            </w:r>
          </w:p>
        </w:tc>
        <w:tc>
          <w:tcPr>
            <w:tcW w:w="3504" w:type="dxa"/>
          </w:tcPr>
          <w:p w14:paraId="02E87A5A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425100D9" w14:textId="77777777" w:rsidTr="00800A8E">
        <w:tc>
          <w:tcPr>
            <w:tcW w:w="813" w:type="dxa"/>
            <w:vMerge/>
          </w:tcPr>
          <w:p w14:paraId="32AFC7DF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C937481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E93F12" w14:textId="350AEEFD" w:rsidR="003D5321" w:rsidRPr="00121095" w:rsidRDefault="003D5321" w:rsidP="003D5321">
            <w:pPr>
              <w:divId w:val="1264338500"/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14. Sáng 04/02/21, ngày 08/02/2021: Phòng khám bệnh Rafles Medical, số 51 Xuân Diệu, Quảng An, Tây Hồ, .</w:t>
            </w:r>
          </w:p>
        </w:tc>
        <w:tc>
          <w:tcPr>
            <w:tcW w:w="3504" w:type="dxa"/>
          </w:tcPr>
          <w:p w14:paraId="122576F3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46912A3F" w14:textId="77777777" w:rsidTr="00800A8E">
        <w:tc>
          <w:tcPr>
            <w:tcW w:w="813" w:type="dxa"/>
            <w:vMerge/>
          </w:tcPr>
          <w:p w14:paraId="148E8852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B107899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EF5203" w14:textId="5325904D" w:rsidR="003D5321" w:rsidRPr="00121095" w:rsidRDefault="003D5321" w:rsidP="003D5321">
            <w:pPr>
              <w:divId w:val="246961571"/>
              <w:rPr>
                <w:rFonts w:cs="Times New Roman"/>
                <w:b/>
                <w:sz w:val="26"/>
                <w:szCs w:val="26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>15.  19-21h ngày 05/02/2021: Nhà hàng Torikichi số 75 Kim Mã Thượng, Linh Lang, Ba Đình.</w:t>
            </w:r>
          </w:p>
        </w:tc>
        <w:tc>
          <w:tcPr>
            <w:tcW w:w="3504" w:type="dxa"/>
          </w:tcPr>
          <w:p w14:paraId="5529FB0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3EC4DA2E" w14:textId="77777777" w:rsidTr="00800A8E">
        <w:tc>
          <w:tcPr>
            <w:tcW w:w="813" w:type="dxa"/>
            <w:vMerge/>
          </w:tcPr>
          <w:p w14:paraId="59F1B24F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85275D0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7E82BA" w14:textId="77777777" w:rsidR="003D5321" w:rsidRPr="003F2D1D" w:rsidRDefault="003D5321" w:rsidP="003D5321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66A156D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1E68712C" w14:textId="77777777" w:rsidTr="00800A8E">
        <w:tc>
          <w:tcPr>
            <w:tcW w:w="813" w:type="dxa"/>
          </w:tcPr>
          <w:p w14:paraId="62B1268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11FF743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25DA69A" w14:textId="77777777" w:rsidR="003D5321" w:rsidRPr="003F2D1D" w:rsidRDefault="003D5321" w:rsidP="003D5321">
            <w:pPr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DCD0C94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5BA274E2" w14:textId="77777777" w:rsidTr="00800A8E">
        <w:tc>
          <w:tcPr>
            <w:tcW w:w="813" w:type="dxa"/>
            <w:vMerge w:val="restart"/>
          </w:tcPr>
          <w:p w14:paraId="448B29CF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6" w:type="dxa"/>
            <w:vMerge w:val="restart"/>
          </w:tcPr>
          <w:p w14:paraId="679A8F17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  <w:r w:rsidRPr="004438A7">
              <w:rPr>
                <w:b/>
                <w:sz w:val="28"/>
                <w:szCs w:val="28"/>
              </w:rPr>
              <w:t>Gia Lai</w:t>
            </w:r>
          </w:p>
          <w:p w14:paraId="16AFD2F9" w14:textId="77777777" w:rsidR="00DD32ED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 w:rsidRPr="00BD6783">
              <w:rPr>
                <w:b/>
                <w:szCs w:val="24"/>
              </w:rPr>
              <w:t xml:space="preserve">- </w:t>
            </w:r>
            <w:r w:rsidRPr="00BD6783">
              <w:rPr>
                <w:b/>
                <w:color w:val="FF0000"/>
                <w:szCs w:val="24"/>
              </w:rPr>
              <w:t xml:space="preserve">Cách ly tập trung 14 ngày khi đến Thừa </w:t>
            </w:r>
            <w:r w:rsidRPr="00BD6783">
              <w:rPr>
                <w:b/>
                <w:color w:val="FF0000"/>
                <w:szCs w:val="24"/>
              </w:rPr>
              <w:lastRenderedPageBreak/>
              <w:t>Thiên Huế đối với người ở hoặc đi qua phường/ xã/ thị trấn có ca bệnh dương tính</w:t>
            </w:r>
          </w:p>
          <w:p w14:paraId="723D4DDC" w14:textId="77777777" w:rsidR="00DD32ED" w:rsidRPr="00BD6783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 xml:space="preserve">đối với người không nằm trong  </w:t>
            </w:r>
            <w:r w:rsidRPr="00BD6783">
              <w:rPr>
                <w:b/>
                <w:color w:val="FF0000"/>
                <w:szCs w:val="24"/>
              </w:rPr>
              <w:t>phường/ xã/ thị trấn có ca bệnh dương tính</w:t>
            </w:r>
            <w:r>
              <w:rPr>
                <w:b/>
                <w:color w:val="FF0000"/>
                <w:szCs w:val="24"/>
              </w:rPr>
              <w:t xml:space="preserve"> nhưng nằm trong điểm phong tỏa.</w:t>
            </w:r>
          </w:p>
          <w:p w14:paraId="29CFCBD5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3CB77DB" w14:textId="77777777" w:rsidR="004D7F96" w:rsidRPr="003F2D1D" w:rsidRDefault="004D7F96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lastRenderedPageBreak/>
              <w:t xml:space="preserve">* Các Điểm phong tỏa:  </w:t>
            </w:r>
          </w:p>
        </w:tc>
        <w:tc>
          <w:tcPr>
            <w:tcW w:w="3504" w:type="dxa"/>
          </w:tcPr>
          <w:p w14:paraId="4FC1DF5B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4DC751FC" w14:textId="77777777" w:rsidTr="00800A8E">
        <w:tc>
          <w:tcPr>
            <w:tcW w:w="813" w:type="dxa"/>
            <w:vMerge/>
          </w:tcPr>
          <w:p w14:paraId="026ADF3E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02F888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2055D49" w14:textId="77777777" w:rsidR="004D7F96" w:rsidRPr="003F2D1D" w:rsidRDefault="004D7F96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0/01: Huyện Ia Pa</w:t>
            </w:r>
          </w:p>
        </w:tc>
        <w:tc>
          <w:tcPr>
            <w:tcW w:w="3504" w:type="dxa"/>
          </w:tcPr>
          <w:p w14:paraId="02D8AF3C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0671FDFB" w14:textId="77777777" w:rsidTr="00800A8E">
        <w:tc>
          <w:tcPr>
            <w:tcW w:w="813" w:type="dxa"/>
            <w:vMerge/>
          </w:tcPr>
          <w:p w14:paraId="72A10B6F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7409ED5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1A0E71" w14:textId="77777777" w:rsidR="004D7F96" w:rsidRPr="003F2D1D" w:rsidRDefault="004D7F96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Ngày 30/01: Thị xã Ayun Pa</w:t>
            </w:r>
          </w:p>
        </w:tc>
        <w:tc>
          <w:tcPr>
            <w:tcW w:w="3504" w:type="dxa"/>
          </w:tcPr>
          <w:p w14:paraId="03A906AE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15B52458" w14:textId="77777777" w:rsidTr="00800A8E">
        <w:tc>
          <w:tcPr>
            <w:tcW w:w="813" w:type="dxa"/>
            <w:vMerge/>
          </w:tcPr>
          <w:p w14:paraId="5E294592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5EE580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3975C2F" w14:textId="77777777" w:rsidR="004D7F96" w:rsidRPr="003F2D1D" w:rsidRDefault="004D7F96" w:rsidP="003D5321">
            <w:pPr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3. Ngày 02/02: Bệnh viện đa khoa tỉnh Gia Lai</w:t>
            </w:r>
          </w:p>
        </w:tc>
        <w:tc>
          <w:tcPr>
            <w:tcW w:w="3504" w:type="dxa"/>
          </w:tcPr>
          <w:p w14:paraId="60B83424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4205B3A8" w14:textId="77777777" w:rsidTr="00800A8E">
        <w:tc>
          <w:tcPr>
            <w:tcW w:w="813" w:type="dxa"/>
            <w:vMerge/>
          </w:tcPr>
          <w:p w14:paraId="61400096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F63524E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59760B" w14:textId="77777777" w:rsidR="004D7F96" w:rsidRPr="003F2D1D" w:rsidRDefault="004D7F96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4. Ngày 01/02: Xã Chư RCăm, huyện Krông Pa</w:t>
            </w:r>
          </w:p>
        </w:tc>
        <w:tc>
          <w:tcPr>
            <w:tcW w:w="3504" w:type="dxa"/>
          </w:tcPr>
          <w:p w14:paraId="131259A4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5080097E" w14:textId="77777777" w:rsidTr="00800A8E">
        <w:tc>
          <w:tcPr>
            <w:tcW w:w="813" w:type="dxa"/>
            <w:vMerge/>
          </w:tcPr>
          <w:p w14:paraId="6FCA0E04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588B56D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8A4E7BE" w14:textId="77777777" w:rsidR="004D7F96" w:rsidRPr="003F2D1D" w:rsidRDefault="004D7F96" w:rsidP="003D5321">
            <w:pPr>
              <w:rPr>
                <w:b/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5. Ngày 02/02:  Xã Ia Peng, huyện Phú Thiện</w:t>
            </w:r>
          </w:p>
        </w:tc>
        <w:tc>
          <w:tcPr>
            <w:tcW w:w="3504" w:type="dxa"/>
          </w:tcPr>
          <w:p w14:paraId="495B595C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2A901B84" w14:textId="77777777" w:rsidTr="00800A8E">
        <w:tc>
          <w:tcPr>
            <w:tcW w:w="813" w:type="dxa"/>
            <w:vMerge/>
          </w:tcPr>
          <w:p w14:paraId="5AF91644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0D81356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C6A7B8C" w14:textId="77777777" w:rsidR="004D7F96" w:rsidRPr="003F2D1D" w:rsidRDefault="004D7F96" w:rsidP="003D53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3C127144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3B3E8283" w14:textId="77777777" w:rsidTr="00800A8E">
        <w:tc>
          <w:tcPr>
            <w:tcW w:w="813" w:type="dxa"/>
            <w:vMerge/>
          </w:tcPr>
          <w:p w14:paraId="757C5A50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A19437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7BFE436" w14:textId="77777777" w:rsidR="004D7F96" w:rsidRPr="003F2D1D" w:rsidRDefault="004D7F96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</w:t>
            </w:r>
          </w:p>
        </w:tc>
        <w:tc>
          <w:tcPr>
            <w:tcW w:w="3504" w:type="dxa"/>
          </w:tcPr>
          <w:p w14:paraId="77A2CA79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2A026243" w14:textId="77777777" w:rsidTr="00800A8E">
        <w:tc>
          <w:tcPr>
            <w:tcW w:w="813" w:type="dxa"/>
            <w:vMerge/>
          </w:tcPr>
          <w:p w14:paraId="6821AD7C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F095C57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5285DD4" w14:textId="77777777" w:rsidR="004D7F96" w:rsidRPr="003F2D1D" w:rsidRDefault="004D7F96" w:rsidP="003D5321">
            <w:pPr>
              <w:rPr>
                <w:b/>
                <w:sz w:val="26"/>
                <w:szCs w:val="26"/>
              </w:rPr>
            </w:pPr>
            <w:r w:rsidRPr="00076823">
              <w:rPr>
                <w:sz w:val="26"/>
                <w:szCs w:val="26"/>
                <w:lang w:val="nl-NL"/>
              </w:rPr>
              <w:t>1. Hẻm Hoàng Sa, Phường Ia Kring, Thành phố Pleiku</w:t>
            </w:r>
          </w:p>
        </w:tc>
        <w:tc>
          <w:tcPr>
            <w:tcW w:w="3504" w:type="dxa"/>
          </w:tcPr>
          <w:p w14:paraId="08A48155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08995127" w14:textId="77777777" w:rsidTr="00800A8E">
        <w:tc>
          <w:tcPr>
            <w:tcW w:w="813" w:type="dxa"/>
            <w:vMerge/>
          </w:tcPr>
          <w:p w14:paraId="388069A6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61DFD2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2D43EF4" w14:textId="1375467A" w:rsidR="004D7F96" w:rsidRPr="00B8032E" w:rsidRDefault="004D7F96" w:rsidP="003D5321">
            <w:pPr>
              <w:ind w:left="720" w:hanging="720"/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2. Tổ dân phố 1, thị trấn Krong Chro, Huyện Krong Chro</w:t>
            </w:r>
          </w:p>
        </w:tc>
        <w:tc>
          <w:tcPr>
            <w:tcW w:w="3504" w:type="dxa"/>
          </w:tcPr>
          <w:p w14:paraId="737FCAF0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561956CA" w14:textId="77777777" w:rsidTr="00800A8E">
        <w:tc>
          <w:tcPr>
            <w:tcW w:w="813" w:type="dxa"/>
          </w:tcPr>
          <w:p w14:paraId="369178AD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5CF595F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A440CA" w14:textId="77777777" w:rsidR="004D7F96" w:rsidRPr="00B8032E" w:rsidRDefault="004D7F96" w:rsidP="003D5321">
            <w:pPr>
              <w:ind w:left="720" w:hanging="720"/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E5676D2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0F8E77E7" w14:textId="77777777" w:rsidTr="00800A8E">
        <w:tc>
          <w:tcPr>
            <w:tcW w:w="813" w:type="dxa"/>
          </w:tcPr>
          <w:p w14:paraId="1E3372A6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6C21E13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089B97" w14:textId="77777777" w:rsidR="004D7F96" w:rsidRPr="00B8032E" w:rsidRDefault="004D7F96" w:rsidP="003D5321">
            <w:pPr>
              <w:ind w:left="720" w:hanging="720"/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545BDC7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1DDB4EE" w14:textId="77777777" w:rsidTr="00800A8E">
        <w:tc>
          <w:tcPr>
            <w:tcW w:w="813" w:type="dxa"/>
          </w:tcPr>
          <w:p w14:paraId="7CCAF14C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097F04A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EA0E24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  <w:p w14:paraId="412D4AF4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01A13E3F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4C56B517" w14:textId="77777777" w:rsidTr="00800A8E">
        <w:tc>
          <w:tcPr>
            <w:tcW w:w="813" w:type="dxa"/>
            <w:vMerge w:val="restart"/>
          </w:tcPr>
          <w:p w14:paraId="5172D139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6" w:type="dxa"/>
            <w:vMerge w:val="restart"/>
          </w:tcPr>
          <w:p w14:paraId="3CD156FB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  <w:r w:rsidRPr="003471AC">
              <w:rPr>
                <w:b/>
                <w:sz w:val="28"/>
                <w:szCs w:val="28"/>
              </w:rPr>
              <w:t>Bắc Ninh</w:t>
            </w:r>
          </w:p>
        </w:tc>
        <w:tc>
          <w:tcPr>
            <w:tcW w:w="8411" w:type="dxa"/>
          </w:tcPr>
          <w:p w14:paraId="4602A01E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6DC57CE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26321A18" w14:textId="77777777" w:rsidTr="00800A8E">
        <w:tc>
          <w:tcPr>
            <w:tcW w:w="813" w:type="dxa"/>
            <w:vMerge/>
          </w:tcPr>
          <w:p w14:paraId="356E0C4C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DA8A63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FBDC72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29/01: Xã Lâm Thao, huyện Lương Tài</w:t>
            </w:r>
          </w:p>
        </w:tc>
        <w:tc>
          <w:tcPr>
            <w:tcW w:w="3504" w:type="dxa"/>
          </w:tcPr>
          <w:p w14:paraId="6C44CB24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6A368B88" w14:textId="77777777" w:rsidTr="00800A8E">
        <w:tc>
          <w:tcPr>
            <w:tcW w:w="813" w:type="dxa"/>
          </w:tcPr>
          <w:p w14:paraId="6B1FC17D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C4ED025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693FF79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66BC8B3D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091861DC" w14:textId="77777777" w:rsidTr="00800A8E">
        <w:tc>
          <w:tcPr>
            <w:tcW w:w="813" w:type="dxa"/>
          </w:tcPr>
          <w:p w14:paraId="4993E195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941F0AA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BA73F1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14:paraId="68FE9148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056F4950" w14:textId="77777777" w:rsidTr="00800A8E">
        <w:tc>
          <w:tcPr>
            <w:tcW w:w="813" w:type="dxa"/>
          </w:tcPr>
          <w:p w14:paraId="076EF238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64EF1C9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D9E82A3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5068028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019E17C4" w14:textId="77777777" w:rsidTr="00800A8E">
        <w:tc>
          <w:tcPr>
            <w:tcW w:w="813" w:type="dxa"/>
          </w:tcPr>
          <w:p w14:paraId="195C402E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316EE72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1C634B4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0</w:t>
            </w:r>
          </w:p>
        </w:tc>
        <w:tc>
          <w:tcPr>
            <w:tcW w:w="3504" w:type="dxa"/>
          </w:tcPr>
          <w:p w14:paraId="4BE09417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5423FEFF" w14:textId="77777777" w:rsidTr="00800A8E">
        <w:tc>
          <w:tcPr>
            <w:tcW w:w="813" w:type="dxa"/>
          </w:tcPr>
          <w:p w14:paraId="290272C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DF9F51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93C4C8E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7951D9F8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68DAEA1B" w14:textId="77777777" w:rsidTr="00800A8E">
        <w:tc>
          <w:tcPr>
            <w:tcW w:w="813" w:type="dxa"/>
            <w:vMerge w:val="restart"/>
          </w:tcPr>
          <w:p w14:paraId="03FA58E1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6" w:type="dxa"/>
            <w:vMerge w:val="restart"/>
          </w:tcPr>
          <w:p w14:paraId="77A9F347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  <w:r w:rsidRPr="00B20907">
              <w:rPr>
                <w:b/>
                <w:sz w:val="28"/>
                <w:szCs w:val="28"/>
              </w:rPr>
              <w:t>Bình Dương</w:t>
            </w:r>
          </w:p>
          <w:p w14:paraId="2FFD3EEF" w14:textId="77777777" w:rsidR="00DD32ED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 w:rsidRPr="00BD6783">
              <w:rPr>
                <w:b/>
                <w:szCs w:val="24"/>
              </w:rPr>
              <w:t xml:space="preserve">- </w:t>
            </w:r>
            <w:r w:rsidRPr="00BD6783">
              <w:rPr>
                <w:b/>
                <w:color w:val="FF0000"/>
                <w:szCs w:val="24"/>
              </w:rPr>
              <w:t xml:space="preserve">Cách ly tập </w:t>
            </w:r>
            <w:r w:rsidRPr="00BD6783">
              <w:rPr>
                <w:b/>
                <w:color w:val="FF0000"/>
                <w:szCs w:val="24"/>
              </w:rPr>
              <w:lastRenderedPageBreak/>
              <w:t>trung 14 ngày khi đến Thừa Thiên Huế đối với người ở hoặc đi qua phường/ xã/ thị trấn có ca bệnh dương tính</w:t>
            </w:r>
          </w:p>
          <w:p w14:paraId="21642580" w14:textId="77777777" w:rsidR="00DD32ED" w:rsidRPr="00BD6783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 xml:space="preserve">đối với người không nằm trong  </w:t>
            </w:r>
            <w:r w:rsidRPr="00BD6783">
              <w:rPr>
                <w:b/>
                <w:color w:val="FF0000"/>
                <w:szCs w:val="24"/>
              </w:rPr>
              <w:t>phường/ xã/ thị trấn có ca bệnh dương tính</w:t>
            </w:r>
            <w:r>
              <w:rPr>
                <w:b/>
                <w:color w:val="FF0000"/>
                <w:szCs w:val="24"/>
              </w:rPr>
              <w:t xml:space="preserve"> nhưng nằm trong điểm phong tỏa.</w:t>
            </w:r>
          </w:p>
          <w:p w14:paraId="363053DB" w14:textId="34E0D2A1" w:rsidR="004D7F96" w:rsidRPr="00BA17AA" w:rsidRDefault="004D7F96" w:rsidP="00BA17AA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8411" w:type="dxa"/>
          </w:tcPr>
          <w:p w14:paraId="770DC129" w14:textId="77777777" w:rsidR="004D7F96" w:rsidRPr="003F2D1D" w:rsidRDefault="004D7F96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lastRenderedPageBreak/>
              <w:t xml:space="preserve">* Các Điểm phong tỏa:  </w:t>
            </w:r>
          </w:p>
        </w:tc>
        <w:tc>
          <w:tcPr>
            <w:tcW w:w="3504" w:type="dxa"/>
          </w:tcPr>
          <w:p w14:paraId="65B84278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7AEA8D75" w14:textId="77777777" w:rsidTr="00183F5F">
        <w:trPr>
          <w:trHeight w:val="369"/>
        </w:trPr>
        <w:tc>
          <w:tcPr>
            <w:tcW w:w="813" w:type="dxa"/>
            <w:vMerge/>
          </w:tcPr>
          <w:p w14:paraId="3153F8F5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D829F19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71E88F5" w14:textId="77777777" w:rsidR="004D7F96" w:rsidRPr="003F2D1D" w:rsidRDefault="004D7F96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31/01: Ấp Cà Ná, xã An Bình, huyện Phú Giáo</w:t>
            </w:r>
          </w:p>
        </w:tc>
        <w:tc>
          <w:tcPr>
            <w:tcW w:w="3504" w:type="dxa"/>
          </w:tcPr>
          <w:p w14:paraId="0978D0AF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56B249E6" w14:textId="77777777" w:rsidTr="00800A8E">
        <w:tc>
          <w:tcPr>
            <w:tcW w:w="813" w:type="dxa"/>
            <w:vMerge/>
          </w:tcPr>
          <w:p w14:paraId="7A5CC79D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462D2B0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E397F21" w14:textId="77777777" w:rsidR="004D7F96" w:rsidRPr="003F2D1D" w:rsidRDefault="004D7F96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ECF02FC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39068480" w14:textId="77777777" w:rsidTr="00800A8E">
        <w:trPr>
          <w:trHeight w:val="416"/>
        </w:trPr>
        <w:tc>
          <w:tcPr>
            <w:tcW w:w="813" w:type="dxa"/>
            <w:vMerge/>
          </w:tcPr>
          <w:p w14:paraId="10C9D9EB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AB9CC49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4DEE409" w14:textId="38E9EE4B" w:rsidR="004D7F96" w:rsidRPr="003F2D1D" w:rsidRDefault="004D7F96" w:rsidP="003D532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65DF0D1A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4C698656" w14:textId="77777777" w:rsidTr="00800A8E">
        <w:tc>
          <w:tcPr>
            <w:tcW w:w="813" w:type="dxa"/>
            <w:vMerge/>
          </w:tcPr>
          <w:p w14:paraId="4A15E51C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5034F5E" w14:textId="77777777" w:rsidR="004D7F96" w:rsidRPr="00AE30AD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08AE14" w14:textId="07ED0E0D" w:rsidR="004D7F96" w:rsidRPr="00AE30AD" w:rsidRDefault="004D7F96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1. chung cư Ehome 4, đường Vĩnh Phú 41, khu phố Hòa Long, phường Vĩnh Phú, thành phố Thuận An</w:t>
            </w:r>
          </w:p>
        </w:tc>
        <w:tc>
          <w:tcPr>
            <w:tcW w:w="3504" w:type="dxa"/>
          </w:tcPr>
          <w:p w14:paraId="070B0272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1321087B" w14:textId="77777777" w:rsidTr="00800A8E">
        <w:tc>
          <w:tcPr>
            <w:tcW w:w="813" w:type="dxa"/>
            <w:vMerge/>
          </w:tcPr>
          <w:p w14:paraId="48C1AA49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8AE91E7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02D85" w14:textId="0DBA25C6" w:rsidR="004D7F96" w:rsidRPr="003F2D1D" w:rsidRDefault="004D7F96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2. </w:t>
            </w:r>
            <w:r w:rsidRPr="003F2D1D">
              <w:rPr>
                <w:sz w:val="26"/>
                <w:szCs w:val="26"/>
                <w:lang w:val="nl-NL"/>
              </w:rPr>
              <w:t>Ấp Cà Ná, xã An Bình, huyện Phú Giáo</w:t>
            </w:r>
          </w:p>
        </w:tc>
        <w:tc>
          <w:tcPr>
            <w:tcW w:w="3504" w:type="dxa"/>
          </w:tcPr>
          <w:p w14:paraId="297F4905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4D7F96" w14:paraId="5592A332" w14:textId="77777777" w:rsidTr="00800A8E">
        <w:tc>
          <w:tcPr>
            <w:tcW w:w="813" w:type="dxa"/>
            <w:vMerge/>
          </w:tcPr>
          <w:p w14:paraId="77A1ECAE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A01CD65" w14:textId="77777777" w:rsidR="004D7F96" w:rsidRDefault="004D7F96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314AAC" w14:textId="117DA9B1" w:rsidR="004D7F96" w:rsidRPr="003F2D1D" w:rsidRDefault="004D7F96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3. Phường Phú Hòa, Thủ Dầu Một</w:t>
            </w:r>
          </w:p>
        </w:tc>
        <w:tc>
          <w:tcPr>
            <w:tcW w:w="3504" w:type="dxa"/>
          </w:tcPr>
          <w:p w14:paraId="480A7E0D" w14:textId="77777777" w:rsidR="004D7F96" w:rsidRDefault="004D7F96" w:rsidP="003D5321">
            <w:pPr>
              <w:rPr>
                <w:b/>
                <w:sz w:val="28"/>
                <w:szCs w:val="28"/>
              </w:rPr>
            </w:pPr>
          </w:p>
        </w:tc>
      </w:tr>
      <w:tr w:rsidR="00D87C53" w14:paraId="66D7256B" w14:textId="77777777" w:rsidTr="00800A8E">
        <w:tc>
          <w:tcPr>
            <w:tcW w:w="813" w:type="dxa"/>
          </w:tcPr>
          <w:p w14:paraId="1E83D397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2590A8B" w14:textId="77777777" w:rsidR="00D87C53" w:rsidRDefault="00D87C53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F6434C" w14:textId="77777777" w:rsidR="00D87C53" w:rsidRPr="003F2D1D" w:rsidRDefault="00D87C53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E809B6B" w14:textId="77777777" w:rsidR="00D87C53" w:rsidRDefault="00D87C53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748197DA" w14:textId="77777777" w:rsidTr="00800A8E">
        <w:tc>
          <w:tcPr>
            <w:tcW w:w="813" w:type="dxa"/>
          </w:tcPr>
          <w:p w14:paraId="0753708E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711ACDD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C215361" w14:textId="77777777" w:rsidR="003D5321" w:rsidRPr="003F2D1D" w:rsidRDefault="003D5321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14:paraId="558899D0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6228A78A" w14:textId="77777777" w:rsidTr="00800A8E">
        <w:tc>
          <w:tcPr>
            <w:tcW w:w="813" w:type="dxa"/>
          </w:tcPr>
          <w:p w14:paraId="2AAB777D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F13C27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41810B9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A46333E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44B191E0" w14:textId="77777777" w:rsidTr="00800A8E">
        <w:tc>
          <w:tcPr>
            <w:tcW w:w="813" w:type="dxa"/>
            <w:vMerge w:val="restart"/>
          </w:tcPr>
          <w:p w14:paraId="4CB0470D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6" w:type="dxa"/>
            <w:vMerge w:val="restart"/>
          </w:tcPr>
          <w:p w14:paraId="07EBA724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  <w:r w:rsidRPr="00BD0FDE">
              <w:rPr>
                <w:b/>
                <w:sz w:val="28"/>
                <w:szCs w:val="28"/>
              </w:rPr>
              <w:t>Bắc Giang</w:t>
            </w:r>
          </w:p>
          <w:p w14:paraId="7677C3B3" w14:textId="3110D88D" w:rsidR="009C4010" w:rsidRPr="00BD6783" w:rsidRDefault="009C4010" w:rsidP="009C4010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21A2A979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84C4213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</w:tc>
        <w:tc>
          <w:tcPr>
            <w:tcW w:w="3504" w:type="dxa"/>
          </w:tcPr>
          <w:p w14:paraId="208FB8CF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133E8990" w14:textId="77777777" w:rsidTr="00800A8E">
        <w:tc>
          <w:tcPr>
            <w:tcW w:w="813" w:type="dxa"/>
            <w:vMerge/>
          </w:tcPr>
          <w:p w14:paraId="6B360C73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3887BF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6083A4C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 xml:space="preserve">1. Ngày 01/02: Thôn Kiệu Đông, xã Cẩm Lý, huyện Lục Nam </w:t>
            </w:r>
          </w:p>
        </w:tc>
        <w:tc>
          <w:tcPr>
            <w:tcW w:w="3504" w:type="dxa"/>
          </w:tcPr>
          <w:p w14:paraId="34B15CB6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65C915D0" w14:textId="77777777" w:rsidTr="00800A8E">
        <w:tc>
          <w:tcPr>
            <w:tcW w:w="813" w:type="dxa"/>
            <w:vMerge/>
          </w:tcPr>
          <w:p w14:paraId="61300BD0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B4214BD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2258E7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DB938E9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31486C5F" w14:textId="77777777" w:rsidTr="00800A8E">
        <w:tc>
          <w:tcPr>
            <w:tcW w:w="813" w:type="dxa"/>
            <w:vMerge/>
          </w:tcPr>
          <w:p w14:paraId="6E56C9BA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285E227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41B621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14:paraId="34F4E02A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3B694A06" w14:textId="77777777" w:rsidTr="00800A8E">
        <w:tc>
          <w:tcPr>
            <w:tcW w:w="813" w:type="dxa"/>
            <w:vMerge/>
          </w:tcPr>
          <w:p w14:paraId="42724C6E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5EB029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3CEFA2E" w14:textId="39DF6993" w:rsidR="009C4010" w:rsidRPr="003F2D1D" w:rsidRDefault="005A5DC3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1. </w:t>
            </w:r>
            <w:r w:rsidRPr="003F2D1D">
              <w:rPr>
                <w:sz w:val="26"/>
                <w:szCs w:val="26"/>
                <w:lang w:val="nl-NL"/>
              </w:rPr>
              <w:t xml:space="preserve">Thôn Kiệu Đông, xã Cẩm Lý, huyện Lục Nam </w:t>
            </w:r>
          </w:p>
        </w:tc>
        <w:tc>
          <w:tcPr>
            <w:tcW w:w="3504" w:type="dxa"/>
          </w:tcPr>
          <w:p w14:paraId="06606758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444A1F45" w14:textId="77777777" w:rsidTr="00800A8E">
        <w:tc>
          <w:tcPr>
            <w:tcW w:w="813" w:type="dxa"/>
            <w:vMerge/>
          </w:tcPr>
          <w:p w14:paraId="5149A4B7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140E6D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1E457DE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  <w:p w14:paraId="300B9500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 xml:space="preserve">1. </w:t>
            </w:r>
            <w:r w:rsidRPr="003F2D1D">
              <w:rPr>
                <w:sz w:val="26"/>
                <w:szCs w:val="26"/>
                <w:lang w:val="vi-VN"/>
              </w:rPr>
              <w:t>Ngày 24/1: phòng trà Mạnh Cầu, Lịch Sơn Cẩm Lý, huyện Lục Nam</w:t>
            </w:r>
          </w:p>
        </w:tc>
        <w:tc>
          <w:tcPr>
            <w:tcW w:w="3504" w:type="dxa"/>
          </w:tcPr>
          <w:p w14:paraId="475FE111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34743E76" w14:textId="77777777" w:rsidTr="00800A8E">
        <w:tc>
          <w:tcPr>
            <w:tcW w:w="813" w:type="dxa"/>
          </w:tcPr>
          <w:p w14:paraId="6A9E6897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A1F507B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5F6089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2C077084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05075415" w14:textId="77777777" w:rsidTr="00800A8E">
        <w:tc>
          <w:tcPr>
            <w:tcW w:w="813" w:type="dxa"/>
            <w:vMerge w:val="restart"/>
          </w:tcPr>
          <w:p w14:paraId="6A8D0BC8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76" w:type="dxa"/>
            <w:vMerge w:val="restart"/>
          </w:tcPr>
          <w:p w14:paraId="7D5BAB53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òa Bình</w:t>
            </w:r>
          </w:p>
          <w:p w14:paraId="40C87834" w14:textId="77777777" w:rsidR="009C4010" w:rsidRPr="00BD6783" w:rsidRDefault="009C4010" w:rsidP="009C4010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4009EC78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7C19840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 0</w:t>
            </w:r>
          </w:p>
        </w:tc>
        <w:tc>
          <w:tcPr>
            <w:tcW w:w="3504" w:type="dxa"/>
          </w:tcPr>
          <w:p w14:paraId="38FAB53A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75C4D483" w14:textId="77777777" w:rsidTr="00800A8E">
        <w:tc>
          <w:tcPr>
            <w:tcW w:w="813" w:type="dxa"/>
            <w:vMerge/>
          </w:tcPr>
          <w:p w14:paraId="05314D39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F6C41E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728E542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6EFBA24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327D1E7B" w14:textId="77777777" w:rsidTr="00800A8E">
        <w:tc>
          <w:tcPr>
            <w:tcW w:w="813" w:type="dxa"/>
            <w:vMerge/>
          </w:tcPr>
          <w:p w14:paraId="1B1992D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F22EF4A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42B1AA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2BA6A10C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0F9167FD" w14:textId="77777777" w:rsidTr="00800A8E">
        <w:tc>
          <w:tcPr>
            <w:tcW w:w="813" w:type="dxa"/>
            <w:vMerge/>
          </w:tcPr>
          <w:p w14:paraId="0507155A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BCAC7CD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6006D3" w14:textId="77777777" w:rsidR="009C4010" w:rsidRPr="003F2D1D" w:rsidRDefault="009C4010" w:rsidP="003D5321">
            <w:pPr>
              <w:spacing w:before="60" w:after="60"/>
              <w:jc w:val="both"/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Thị Trấn Mãn Đức, huyện Tân Lạc</w:t>
            </w:r>
          </w:p>
        </w:tc>
        <w:tc>
          <w:tcPr>
            <w:tcW w:w="3504" w:type="dxa"/>
          </w:tcPr>
          <w:p w14:paraId="57F29029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0B1CDC65" w14:textId="77777777" w:rsidTr="00800A8E">
        <w:tc>
          <w:tcPr>
            <w:tcW w:w="813" w:type="dxa"/>
            <w:vMerge/>
          </w:tcPr>
          <w:p w14:paraId="584F0862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B018FA2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F0399B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2. Tổ 3, phường Đồng Tiến, thành phố Hòa Bình</w:t>
            </w:r>
          </w:p>
        </w:tc>
        <w:tc>
          <w:tcPr>
            <w:tcW w:w="3504" w:type="dxa"/>
          </w:tcPr>
          <w:p w14:paraId="5BDEBD9B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42D2C8F4" w14:textId="77777777" w:rsidTr="00800A8E">
        <w:tc>
          <w:tcPr>
            <w:tcW w:w="813" w:type="dxa"/>
            <w:vMerge/>
          </w:tcPr>
          <w:p w14:paraId="6D3FD68C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5169A1E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F23420D" w14:textId="77777777" w:rsidR="009C4010" w:rsidRPr="003F2D1D" w:rsidRDefault="009C4010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56A99555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9C4010" w14:paraId="1C4B46D5" w14:textId="77777777" w:rsidTr="00800A8E">
        <w:tc>
          <w:tcPr>
            <w:tcW w:w="813" w:type="dxa"/>
            <w:vMerge/>
          </w:tcPr>
          <w:p w14:paraId="2B7401C6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C74C733" w14:textId="77777777" w:rsidR="009C4010" w:rsidRDefault="009C4010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70AA0D4" w14:textId="77777777" w:rsidR="009C4010" w:rsidRPr="003F2D1D" w:rsidRDefault="009C4010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 0</w:t>
            </w:r>
          </w:p>
        </w:tc>
        <w:tc>
          <w:tcPr>
            <w:tcW w:w="3504" w:type="dxa"/>
          </w:tcPr>
          <w:p w14:paraId="7DC8D2C8" w14:textId="77777777" w:rsidR="009C4010" w:rsidRDefault="009C4010" w:rsidP="003D5321">
            <w:pPr>
              <w:rPr>
                <w:b/>
                <w:sz w:val="28"/>
                <w:szCs w:val="28"/>
              </w:rPr>
            </w:pPr>
          </w:p>
        </w:tc>
      </w:tr>
      <w:tr w:rsidR="003D5321" w14:paraId="1ED644B8" w14:textId="77777777" w:rsidTr="00800A8E">
        <w:tc>
          <w:tcPr>
            <w:tcW w:w="813" w:type="dxa"/>
          </w:tcPr>
          <w:p w14:paraId="0EE91CBE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00063D1" w14:textId="77777777" w:rsidR="003D5321" w:rsidRDefault="003D5321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A0204A5" w14:textId="77777777" w:rsidR="003D5321" w:rsidRPr="003F2D1D" w:rsidRDefault="003D5321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A78FEDD" w14:textId="77777777" w:rsidR="003D5321" w:rsidRDefault="003D5321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56FB26F6" w14:textId="77777777" w:rsidTr="00800A8E">
        <w:tc>
          <w:tcPr>
            <w:tcW w:w="813" w:type="dxa"/>
            <w:vMerge w:val="restart"/>
          </w:tcPr>
          <w:p w14:paraId="1D1717E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6" w:type="dxa"/>
            <w:vMerge w:val="restart"/>
          </w:tcPr>
          <w:p w14:paraId="0B1555C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 Chí Minh</w:t>
            </w:r>
          </w:p>
          <w:p w14:paraId="19FF6EB4" w14:textId="77777777" w:rsidR="00DD32ED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 w:rsidRPr="00BD6783">
              <w:rPr>
                <w:b/>
                <w:szCs w:val="24"/>
              </w:rPr>
              <w:t xml:space="preserve">- </w:t>
            </w:r>
            <w:r w:rsidRPr="00BD6783">
              <w:rPr>
                <w:b/>
                <w:color w:val="FF0000"/>
                <w:szCs w:val="24"/>
              </w:rPr>
              <w:t>Cách ly tập trung 14 ngày khi đến Thừa Thiên Huế đối với người ở hoặc đi qua phường/ xã/ thị trấn có ca bệnh dương tính</w:t>
            </w:r>
          </w:p>
          <w:p w14:paraId="7746A2A3" w14:textId="77777777" w:rsidR="00DD32ED" w:rsidRPr="00BD6783" w:rsidRDefault="00DD32ED" w:rsidP="00DD32ED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 xml:space="preserve">đối với người không nằm trong  </w:t>
            </w:r>
            <w:r w:rsidRPr="00BD6783">
              <w:rPr>
                <w:b/>
                <w:color w:val="FF0000"/>
                <w:szCs w:val="24"/>
              </w:rPr>
              <w:t>phường/ xã/ thị trấn có ca bệnh dương tính</w:t>
            </w:r>
            <w:r>
              <w:rPr>
                <w:b/>
                <w:color w:val="FF0000"/>
                <w:szCs w:val="24"/>
              </w:rPr>
              <w:t xml:space="preserve"> nhưng nằm trong điểm phong tỏa.</w:t>
            </w:r>
          </w:p>
          <w:p w14:paraId="19FD5A6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411" w:type="dxa"/>
          </w:tcPr>
          <w:p w14:paraId="27810412" w14:textId="77777777" w:rsidR="00183F5F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 xml:space="preserve">* Các Điểm phong tỏa:  </w:t>
            </w:r>
          </w:p>
          <w:p w14:paraId="1B85EF4C" w14:textId="01E581EA" w:rsidR="00183F5F" w:rsidRPr="0063632B" w:rsidRDefault="00183F5F" w:rsidP="003D5321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504" w:type="dxa"/>
          </w:tcPr>
          <w:p w14:paraId="7C39F865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2AF5C1AD" w14:textId="77777777" w:rsidTr="00D87C53">
        <w:trPr>
          <w:trHeight w:val="339"/>
        </w:trPr>
        <w:tc>
          <w:tcPr>
            <w:tcW w:w="813" w:type="dxa"/>
            <w:vMerge/>
          </w:tcPr>
          <w:p w14:paraId="42A35E7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06C8B2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F22EAF3" w14:textId="5CB59DF6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076823">
              <w:rPr>
                <w:sz w:val="26"/>
                <w:szCs w:val="26"/>
              </w:rPr>
              <w:t>1. Quán Sabroso cafe 211 đường Bùi Viện, quận 1, TP hồ Chí Minh</w:t>
            </w:r>
          </w:p>
        </w:tc>
        <w:tc>
          <w:tcPr>
            <w:tcW w:w="3504" w:type="dxa"/>
          </w:tcPr>
          <w:p w14:paraId="699C4451" w14:textId="5E308CFB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79D82AAD" w14:textId="77777777" w:rsidTr="00800A8E">
        <w:tc>
          <w:tcPr>
            <w:tcW w:w="813" w:type="dxa"/>
            <w:vMerge/>
          </w:tcPr>
          <w:p w14:paraId="62013FCD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4F988B7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3FECE3D" w14:textId="06830ACA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B8032E">
              <w:rPr>
                <w:sz w:val="26"/>
                <w:szCs w:val="26"/>
                <w:shd w:val="clear" w:color="auto" w:fill="FFFFFF"/>
              </w:rPr>
              <w:t>. Mắt Bảo BPO, 12 Núi Thành, phường 13, quận Tân Bình</w:t>
            </w:r>
          </w:p>
        </w:tc>
        <w:tc>
          <w:tcPr>
            <w:tcW w:w="3504" w:type="dxa"/>
          </w:tcPr>
          <w:p w14:paraId="713ADA5E" w14:textId="77777777" w:rsidR="00183F5F" w:rsidRPr="00CE1829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3EA54D46" w14:textId="77777777" w:rsidTr="00800A8E">
        <w:tc>
          <w:tcPr>
            <w:tcW w:w="813" w:type="dxa"/>
            <w:vMerge/>
          </w:tcPr>
          <w:p w14:paraId="0B38905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06C18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23A78E2" w14:textId="2CE72FB2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  <w:r w:rsidRPr="00B8032E">
              <w:rPr>
                <w:sz w:val="26"/>
                <w:szCs w:val="26"/>
                <w:shd w:val="clear" w:color="auto" w:fill="FFFFFF"/>
              </w:rPr>
              <w:t>. Công ty TNHH dịch vụ Việt Trung Sơn – 24 Tân Canh, phường 1, quận Tân Bình.</w:t>
            </w:r>
          </w:p>
        </w:tc>
        <w:tc>
          <w:tcPr>
            <w:tcW w:w="3504" w:type="dxa"/>
          </w:tcPr>
          <w:p w14:paraId="783C5C13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59C19EF" w14:textId="77777777" w:rsidTr="00D87C53">
        <w:trPr>
          <w:trHeight w:val="458"/>
        </w:trPr>
        <w:tc>
          <w:tcPr>
            <w:tcW w:w="813" w:type="dxa"/>
            <w:vMerge/>
          </w:tcPr>
          <w:p w14:paraId="30E221FE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E3ECAA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F0C659" w14:textId="5737B44B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  <w:r w:rsidRPr="00B8032E">
              <w:rPr>
                <w:sz w:val="26"/>
                <w:szCs w:val="26"/>
                <w:shd w:val="clear" w:color="auto" w:fill="FFFFFF"/>
              </w:rPr>
              <w:t>. Bún chả Hoàn Kiếm Hà Nội, 1 Phạm Văn Hai, phường 1, quận Tân Bình.</w:t>
            </w:r>
          </w:p>
        </w:tc>
        <w:tc>
          <w:tcPr>
            <w:tcW w:w="3504" w:type="dxa"/>
          </w:tcPr>
          <w:p w14:paraId="24F63D58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6E2CC729" w14:textId="77777777" w:rsidTr="002816D0">
        <w:trPr>
          <w:trHeight w:val="70"/>
        </w:trPr>
        <w:tc>
          <w:tcPr>
            <w:tcW w:w="813" w:type="dxa"/>
            <w:vMerge/>
          </w:tcPr>
          <w:p w14:paraId="06EC9FB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EB8688E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38FF315" w14:textId="2E8A7044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  <w:r w:rsidRPr="00B8032E">
              <w:rPr>
                <w:sz w:val="26"/>
                <w:szCs w:val="26"/>
                <w:shd w:val="clear" w:color="auto" w:fill="FFFFFF"/>
              </w:rPr>
              <w:t>. Viva Star Coffee, 45 Hoàng Hoa Thám, phường 13, quận Tân Bình.</w:t>
            </w:r>
          </w:p>
        </w:tc>
        <w:tc>
          <w:tcPr>
            <w:tcW w:w="3504" w:type="dxa"/>
          </w:tcPr>
          <w:p w14:paraId="046D3F94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5C39D922" w14:textId="77777777" w:rsidTr="00D87C53">
        <w:trPr>
          <w:trHeight w:val="415"/>
        </w:trPr>
        <w:tc>
          <w:tcPr>
            <w:tcW w:w="813" w:type="dxa"/>
            <w:vMerge/>
          </w:tcPr>
          <w:p w14:paraId="7C12975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44B4A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6D25E08" w14:textId="1921F42E" w:rsidR="00183F5F" w:rsidRPr="00B8032E" w:rsidRDefault="00183F5F" w:rsidP="00D87C53">
            <w:pPr>
              <w:rPr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6</w:t>
            </w:r>
            <w:r w:rsidRPr="00121095">
              <w:rPr>
                <w:rFonts w:cs="Times New Roman"/>
                <w:sz w:val="26"/>
                <w:szCs w:val="26"/>
                <w:shd w:val="clear" w:color="auto" w:fill="FFFFFF"/>
              </w:rPr>
              <w:t>. Bệnh viện quận Tân Bình, 605 Hoàng Văn Thụ, Phường 4, Quân Tân Bình.</w:t>
            </w:r>
          </w:p>
        </w:tc>
        <w:tc>
          <w:tcPr>
            <w:tcW w:w="3504" w:type="dxa"/>
          </w:tcPr>
          <w:p w14:paraId="1F6E0EC8" w14:textId="0323DEEA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5CF40122" w14:textId="77777777" w:rsidTr="00800A8E">
        <w:tc>
          <w:tcPr>
            <w:tcW w:w="813" w:type="dxa"/>
            <w:vMerge/>
          </w:tcPr>
          <w:p w14:paraId="2E00CC6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FAED9D8" w14:textId="77777777" w:rsidR="00183F5F" w:rsidRPr="003E2CE2" w:rsidRDefault="00183F5F" w:rsidP="003D53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21E81D6B" w14:textId="4B980956" w:rsidR="00183F5F" w:rsidRPr="00121095" w:rsidRDefault="00183F5F" w:rsidP="003D5321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cs="Times New Roman"/>
                <w:sz w:val="26"/>
                <w:szCs w:val="26"/>
                <w:shd w:val="clear" w:color="auto" w:fill="FFFFFF"/>
              </w:rPr>
              <w:t>7</w:t>
            </w:r>
            <w:r w:rsidRPr="00121095">
              <w:rPr>
                <w:rFonts w:cs="Times New Roman"/>
                <w:sz w:val="26"/>
                <w:szCs w:val="26"/>
                <w:shd w:val="clear" w:color="auto" w:fill="FFFFFF"/>
              </w:rPr>
              <w:t>. Bệnh viện Mắt, 280 Điện Biên Phủ, phường 7, quận 3</w:t>
            </w:r>
          </w:p>
        </w:tc>
        <w:tc>
          <w:tcPr>
            <w:tcW w:w="3504" w:type="dxa"/>
          </w:tcPr>
          <w:p w14:paraId="60BD65B7" w14:textId="77777777" w:rsidR="00183F5F" w:rsidRPr="003E2CE2" w:rsidRDefault="00183F5F" w:rsidP="003D532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83F5F" w14:paraId="231F5053" w14:textId="77777777" w:rsidTr="00800A8E">
        <w:tc>
          <w:tcPr>
            <w:tcW w:w="813" w:type="dxa"/>
            <w:vMerge/>
          </w:tcPr>
          <w:p w14:paraId="0015187D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459278F" w14:textId="77777777" w:rsidR="00183F5F" w:rsidRPr="003E2CE2" w:rsidRDefault="00183F5F" w:rsidP="003D53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4F82FA" w14:textId="77777777" w:rsidR="00183F5F" w:rsidRPr="00121095" w:rsidRDefault="00183F5F" w:rsidP="003D5321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04" w:type="dxa"/>
          </w:tcPr>
          <w:p w14:paraId="246072C2" w14:textId="77777777" w:rsidR="00183F5F" w:rsidRPr="003E2CE2" w:rsidRDefault="00183F5F" w:rsidP="003D532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83F5F" w14:paraId="1123E2C3" w14:textId="77777777" w:rsidTr="00800A8E">
        <w:tc>
          <w:tcPr>
            <w:tcW w:w="813" w:type="dxa"/>
            <w:vMerge w:val="restart"/>
          </w:tcPr>
          <w:p w14:paraId="324BDC52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2350100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82C483" w14:textId="6FE4EF1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nh dương tính khác:</w:t>
            </w:r>
          </w:p>
        </w:tc>
        <w:tc>
          <w:tcPr>
            <w:tcW w:w="3504" w:type="dxa"/>
          </w:tcPr>
          <w:p w14:paraId="20B9C0BD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85DEDBF" w14:textId="77777777" w:rsidTr="00800A8E">
        <w:tc>
          <w:tcPr>
            <w:tcW w:w="813" w:type="dxa"/>
            <w:vMerge/>
          </w:tcPr>
          <w:p w14:paraId="28BF0CF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61F79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D641FBD" w14:textId="110C52C5" w:rsidR="00183F5F" w:rsidRPr="003F2D1D" w:rsidRDefault="00183F5F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Khách sạn Như Quỳnh, số 09 Đặng Minh Khiêm, phường 4, quận 11 – Tp HCM</w:t>
            </w:r>
          </w:p>
        </w:tc>
        <w:tc>
          <w:tcPr>
            <w:tcW w:w="3504" w:type="dxa"/>
          </w:tcPr>
          <w:p w14:paraId="0522853B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2E4F3522" w14:textId="77777777" w:rsidTr="00800A8E">
        <w:tc>
          <w:tcPr>
            <w:tcW w:w="813" w:type="dxa"/>
            <w:vMerge/>
          </w:tcPr>
          <w:p w14:paraId="2821E40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734A692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9E70F52" w14:textId="666DB60A" w:rsidR="00183F5F" w:rsidRPr="00B8032E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lang w:val="nl-NL"/>
              </w:rPr>
              <w:t xml:space="preserve">2. </w:t>
            </w:r>
            <w:r w:rsidRPr="00B8032E">
              <w:rPr>
                <w:sz w:val="26"/>
                <w:szCs w:val="26"/>
                <w:shd w:val="clear" w:color="auto" w:fill="FFFFFF"/>
              </w:rPr>
              <w:t> Đường Nguyễn Phúc Chu, phường 15, quận Tân Bình.</w:t>
            </w:r>
          </w:p>
        </w:tc>
        <w:tc>
          <w:tcPr>
            <w:tcW w:w="3504" w:type="dxa"/>
          </w:tcPr>
          <w:p w14:paraId="3043A64A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5AA41445" w14:textId="77777777" w:rsidTr="00800A8E">
        <w:tc>
          <w:tcPr>
            <w:tcW w:w="813" w:type="dxa"/>
            <w:vMerge/>
          </w:tcPr>
          <w:p w14:paraId="2EB8E6F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68135ED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5FE6E4F" w14:textId="19ED7BBF" w:rsidR="00183F5F" w:rsidRPr="00B8032E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3. </w:t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Tổ 47, </w:t>
            </w: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Khu phố 4, Phường Trung Mỹ Tây, quận 12, TP. Hồ Chí Minh </w:t>
            </w:r>
          </w:p>
        </w:tc>
        <w:tc>
          <w:tcPr>
            <w:tcW w:w="3504" w:type="dxa"/>
          </w:tcPr>
          <w:p w14:paraId="2CDAA2CB" w14:textId="46B10742" w:rsidR="00183F5F" w:rsidRDefault="00183F5F" w:rsidP="003D5321">
            <w:pPr>
              <w:rPr>
                <w:b/>
                <w:sz w:val="28"/>
                <w:szCs w:val="28"/>
              </w:rPr>
            </w:pPr>
            <w:r w:rsidRPr="00CE1829">
              <w:rPr>
                <w:sz w:val="26"/>
                <w:szCs w:val="26"/>
              </w:rPr>
              <w:t>Gỡ bỏ phong tỏ</w:t>
            </w:r>
            <w:r>
              <w:rPr>
                <w:sz w:val="26"/>
                <w:szCs w:val="26"/>
              </w:rPr>
              <w:t>a ngày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183F5F" w14:paraId="31A7F6A4" w14:textId="77777777" w:rsidTr="0047041F">
        <w:trPr>
          <w:trHeight w:val="339"/>
        </w:trPr>
        <w:tc>
          <w:tcPr>
            <w:tcW w:w="813" w:type="dxa"/>
            <w:vMerge/>
          </w:tcPr>
          <w:p w14:paraId="06D5F208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8B2D3C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726B74" w14:textId="107043A6" w:rsidR="00183F5F" w:rsidRPr="00B8032E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4. Đường Thạnh Lộc 04, Phường Thạnh Lộc, quận 12, TP. Hồ Chí Minh</w:t>
            </w:r>
          </w:p>
        </w:tc>
        <w:tc>
          <w:tcPr>
            <w:tcW w:w="3504" w:type="dxa"/>
          </w:tcPr>
          <w:p w14:paraId="439120E6" w14:textId="3DDFF486" w:rsidR="00183F5F" w:rsidRDefault="00183F5F" w:rsidP="003D5321">
            <w:pPr>
              <w:rPr>
                <w:b/>
                <w:sz w:val="28"/>
                <w:szCs w:val="28"/>
              </w:rPr>
            </w:pPr>
            <w:r w:rsidRPr="00CE1829">
              <w:rPr>
                <w:sz w:val="26"/>
                <w:szCs w:val="26"/>
              </w:rPr>
              <w:t>Gỡ bỏ phong tỏ</w:t>
            </w:r>
            <w:r>
              <w:rPr>
                <w:sz w:val="26"/>
                <w:szCs w:val="26"/>
              </w:rPr>
              <w:t>a ngày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183F5F" w14:paraId="7849A8CC" w14:textId="77777777" w:rsidTr="00800A8E">
        <w:tc>
          <w:tcPr>
            <w:tcW w:w="813" w:type="dxa"/>
            <w:vMerge/>
          </w:tcPr>
          <w:p w14:paraId="55ABC62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9DD053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F1D8995" w14:textId="4DF351B1" w:rsidR="00183F5F" w:rsidRPr="00B8032E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5. </w:t>
            </w:r>
            <w:r w:rsidRPr="00B8032E">
              <w:rPr>
                <w:sz w:val="26"/>
                <w:szCs w:val="26"/>
                <w:shd w:val="clear" w:color="auto" w:fill="FFFFFF"/>
              </w:rPr>
              <w:t>Lô F, chung cư Carillon, số 1 Trần Văn Danh, phường 13, quận Tân Bình</w:t>
            </w:r>
          </w:p>
        </w:tc>
        <w:tc>
          <w:tcPr>
            <w:tcW w:w="3504" w:type="dxa"/>
          </w:tcPr>
          <w:p w14:paraId="5B341655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A2FDB72" w14:textId="77777777" w:rsidTr="00800A8E">
        <w:tc>
          <w:tcPr>
            <w:tcW w:w="813" w:type="dxa"/>
            <w:vMerge/>
          </w:tcPr>
          <w:p w14:paraId="66766C8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82EADC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1CE1F68" w14:textId="1646D1F4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6. Hẻm 67 Nguyễn Thị Tú, phường Bình Hưng Hòa B, quận Bình Tân.</w:t>
            </w:r>
          </w:p>
        </w:tc>
        <w:tc>
          <w:tcPr>
            <w:tcW w:w="3504" w:type="dxa"/>
          </w:tcPr>
          <w:p w14:paraId="3B97D0BE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2C992416" w14:textId="77777777" w:rsidTr="00800A8E">
        <w:tc>
          <w:tcPr>
            <w:tcW w:w="813" w:type="dxa"/>
            <w:vMerge/>
          </w:tcPr>
          <w:p w14:paraId="710FDAC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8481BB2" w14:textId="77777777" w:rsidR="00183F5F" w:rsidRPr="004F2DA9" w:rsidRDefault="00183F5F" w:rsidP="003D53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515B3FA0" w14:textId="35F12A00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>7. Hẻm 480 Bình Quới, phương 28, Quận Bình Thạnh</w:t>
            </w:r>
          </w:p>
        </w:tc>
        <w:tc>
          <w:tcPr>
            <w:tcW w:w="3504" w:type="dxa"/>
          </w:tcPr>
          <w:p w14:paraId="34A4AD4D" w14:textId="7FE509DA" w:rsidR="00183F5F" w:rsidRPr="003A0829" w:rsidRDefault="00183F5F" w:rsidP="003D5321">
            <w:pPr>
              <w:rPr>
                <w:b/>
                <w:sz w:val="28"/>
                <w:szCs w:val="28"/>
              </w:rPr>
            </w:pPr>
            <w:r w:rsidRPr="001B4A45">
              <w:rPr>
                <w:color w:val="FF0000"/>
                <w:sz w:val="26"/>
                <w:szCs w:val="26"/>
              </w:rPr>
              <w:t>Gỡ bỏ phong tỏa ngày 16/2</w:t>
            </w:r>
          </w:p>
        </w:tc>
      </w:tr>
      <w:tr w:rsidR="00183F5F" w14:paraId="272BBB8E" w14:textId="77777777" w:rsidTr="00800A8E">
        <w:tc>
          <w:tcPr>
            <w:tcW w:w="813" w:type="dxa"/>
            <w:vMerge/>
          </w:tcPr>
          <w:p w14:paraId="53D3E83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3812F1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DF7A740" w14:textId="10B7F7D2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8. Hẻm số 2 Bạch Đằng, phường 2, quận Tân Bình</w:t>
            </w:r>
          </w:p>
        </w:tc>
        <w:tc>
          <w:tcPr>
            <w:tcW w:w="3504" w:type="dxa"/>
          </w:tcPr>
          <w:p w14:paraId="70D7F054" w14:textId="7CAADE12" w:rsidR="00183F5F" w:rsidRPr="003A0829" w:rsidRDefault="00183F5F" w:rsidP="003D5321">
            <w:pPr>
              <w:rPr>
                <w:b/>
                <w:sz w:val="28"/>
                <w:szCs w:val="28"/>
              </w:rPr>
            </w:pPr>
            <w:r w:rsidRPr="003A0829">
              <w:rPr>
                <w:sz w:val="26"/>
                <w:szCs w:val="26"/>
              </w:rPr>
              <w:t xml:space="preserve">Gỡ bỏ phong tỏa </w:t>
            </w:r>
            <w:r>
              <w:rPr>
                <w:sz w:val="26"/>
                <w:szCs w:val="26"/>
              </w:rPr>
              <w:t xml:space="preserve">ngày </w:t>
            </w:r>
            <w:r w:rsidRPr="003A0829">
              <w:rPr>
                <w:sz w:val="26"/>
                <w:szCs w:val="26"/>
              </w:rPr>
              <w:t>10/2</w:t>
            </w:r>
          </w:p>
        </w:tc>
      </w:tr>
      <w:tr w:rsidR="00183F5F" w14:paraId="06BC3910" w14:textId="77777777" w:rsidTr="00800A8E">
        <w:tc>
          <w:tcPr>
            <w:tcW w:w="813" w:type="dxa"/>
            <w:vMerge/>
          </w:tcPr>
          <w:p w14:paraId="799ECB0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BDF9F0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E41D6B" w14:textId="6CB67598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9. Hẻm 29 Bùi Thị Xuân, phường 2, quận Tân Bình.</w:t>
            </w:r>
          </w:p>
        </w:tc>
        <w:tc>
          <w:tcPr>
            <w:tcW w:w="3504" w:type="dxa"/>
          </w:tcPr>
          <w:p w14:paraId="464957DB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F621AEC" w14:textId="77777777" w:rsidTr="00800A8E">
        <w:tc>
          <w:tcPr>
            <w:tcW w:w="813" w:type="dxa"/>
            <w:vMerge/>
          </w:tcPr>
          <w:p w14:paraId="33DECDD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58BE6CF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225908" w14:textId="20DECDD8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0. Đường Lê Duy Nhuận, phường 13, quận Tân Bình.</w:t>
            </w:r>
          </w:p>
        </w:tc>
        <w:tc>
          <w:tcPr>
            <w:tcW w:w="3504" w:type="dxa"/>
          </w:tcPr>
          <w:p w14:paraId="37BE6CD6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269EF7E" w14:textId="77777777" w:rsidTr="00800A8E">
        <w:tc>
          <w:tcPr>
            <w:tcW w:w="813" w:type="dxa"/>
            <w:vMerge/>
          </w:tcPr>
          <w:p w14:paraId="2A35AD3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841EC97" w14:textId="77777777" w:rsidR="00183F5F" w:rsidRPr="003E2CE2" w:rsidRDefault="00183F5F" w:rsidP="003D53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11" w:type="dxa"/>
          </w:tcPr>
          <w:p w14:paraId="441E5B1C" w14:textId="1E8B9776" w:rsidR="00183F5F" w:rsidRPr="00B8032E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1. Hẻm 245 Nguyễn Trãi, phường Nguyễn Cư Trinh, quận 1.</w:t>
            </w:r>
          </w:p>
        </w:tc>
        <w:tc>
          <w:tcPr>
            <w:tcW w:w="3504" w:type="dxa"/>
          </w:tcPr>
          <w:p w14:paraId="5B9A1D7B" w14:textId="6C3E41FC" w:rsidR="00183F5F" w:rsidRDefault="00183F5F" w:rsidP="00495458">
            <w:pPr>
              <w:rPr>
                <w:b/>
                <w:sz w:val="28"/>
                <w:szCs w:val="28"/>
              </w:rPr>
            </w:pPr>
            <w:r w:rsidRPr="001B4A45">
              <w:rPr>
                <w:color w:val="FF0000"/>
                <w:sz w:val="26"/>
                <w:szCs w:val="26"/>
              </w:rPr>
              <w:t>Gỡ bỏ phong tỏa ngày 16/2</w:t>
            </w:r>
          </w:p>
        </w:tc>
      </w:tr>
      <w:tr w:rsidR="00183F5F" w14:paraId="6DF7716C" w14:textId="77777777" w:rsidTr="00800A8E">
        <w:tc>
          <w:tcPr>
            <w:tcW w:w="813" w:type="dxa"/>
            <w:vMerge/>
          </w:tcPr>
          <w:p w14:paraId="0C544A88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8BBEC52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C65C001" w14:textId="77B25430" w:rsidR="00183F5F" w:rsidRPr="00B8032E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2. Hẻm 441 Lê Văn Việt, phường Tăng Nhơn Phú A, TP Thủ Đức (quận 9 cũ).</w:t>
            </w:r>
          </w:p>
        </w:tc>
        <w:tc>
          <w:tcPr>
            <w:tcW w:w="3504" w:type="dxa"/>
          </w:tcPr>
          <w:p w14:paraId="6683EBBC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C6FC8F5" w14:textId="77777777" w:rsidTr="00800A8E">
        <w:tc>
          <w:tcPr>
            <w:tcW w:w="813" w:type="dxa"/>
            <w:vMerge/>
          </w:tcPr>
          <w:p w14:paraId="4314D94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1E0F83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9F84B6" w14:textId="3BC6F492" w:rsidR="00183F5F" w:rsidRPr="00B8032E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13.Hẻm 60, khu phố 5, đường Nguyễn Văn Cự, phường Tân Tạo A, quận Bình Tân.</w:t>
            </w:r>
          </w:p>
        </w:tc>
        <w:tc>
          <w:tcPr>
            <w:tcW w:w="3504" w:type="dxa"/>
          </w:tcPr>
          <w:p w14:paraId="48B32A6F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747F8F60" w14:textId="77777777" w:rsidTr="00800A8E">
        <w:tc>
          <w:tcPr>
            <w:tcW w:w="813" w:type="dxa"/>
            <w:vMerge/>
          </w:tcPr>
          <w:p w14:paraId="095F5D9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A951C8E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7532C0" w14:textId="7A09E332" w:rsidR="00183F5F" w:rsidRPr="00B8032E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14. Chung cư Felix Home tại số 44 Nguyễn Văn Dung, phường 6, quận Gò Vấp.</w:t>
            </w:r>
          </w:p>
        </w:tc>
        <w:tc>
          <w:tcPr>
            <w:tcW w:w="3504" w:type="dxa"/>
          </w:tcPr>
          <w:p w14:paraId="6C28CE4F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C93FF9B" w14:textId="77777777" w:rsidTr="00800A8E">
        <w:tc>
          <w:tcPr>
            <w:tcW w:w="813" w:type="dxa"/>
            <w:vMerge/>
          </w:tcPr>
          <w:p w14:paraId="6A15C9F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0F1B5E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DC99CA" w14:textId="744AEEF8" w:rsidR="00183F5F" w:rsidRPr="00B8032E" w:rsidRDefault="00183F5F" w:rsidP="003D5321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5. Hẻm 251 Quang Trung, Phường 10, quận Gò Vấp </w:t>
            </w:r>
          </w:p>
        </w:tc>
        <w:tc>
          <w:tcPr>
            <w:tcW w:w="3504" w:type="dxa"/>
          </w:tcPr>
          <w:p w14:paraId="3104B4AC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0D8E790" w14:textId="77777777" w:rsidTr="00800A8E">
        <w:tc>
          <w:tcPr>
            <w:tcW w:w="813" w:type="dxa"/>
            <w:vMerge/>
          </w:tcPr>
          <w:p w14:paraId="145D468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9673B0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5045CB" w14:textId="79BE93EE" w:rsidR="00183F5F" w:rsidRPr="00B8032E" w:rsidRDefault="00183F5F" w:rsidP="003D5321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>16. Hẻm 246 Xô Viết Nghệ Tĩnh, phường 21, Quận Bình Thạnh</w:t>
            </w:r>
          </w:p>
        </w:tc>
        <w:tc>
          <w:tcPr>
            <w:tcW w:w="3504" w:type="dxa"/>
          </w:tcPr>
          <w:p w14:paraId="6A927D2C" w14:textId="1F3E0AC6" w:rsidR="00183F5F" w:rsidRDefault="00183F5F" w:rsidP="003D5321">
            <w:pPr>
              <w:rPr>
                <w:b/>
                <w:sz w:val="28"/>
                <w:szCs w:val="28"/>
              </w:rPr>
            </w:pPr>
            <w:r w:rsidRPr="001B4A45">
              <w:rPr>
                <w:color w:val="FF0000"/>
                <w:sz w:val="26"/>
                <w:szCs w:val="26"/>
              </w:rPr>
              <w:t>Gỡ bỏ phong tỏa ngày 16/2</w:t>
            </w:r>
          </w:p>
        </w:tc>
      </w:tr>
      <w:tr w:rsidR="00183F5F" w14:paraId="7549FEAD" w14:textId="77777777" w:rsidTr="00800A8E">
        <w:tc>
          <w:tcPr>
            <w:tcW w:w="813" w:type="dxa"/>
            <w:vMerge/>
          </w:tcPr>
          <w:p w14:paraId="076A565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57EC15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CAEA03" w14:textId="2A300467" w:rsidR="00183F5F" w:rsidRPr="00B8032E" w:rsidRDefault="00183F5F" w:rsidP="003D5321">
            <w:pPr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7. </w:t>
            </w:r>
            <w:r>
              <w:rPr>
                <w:sz w:val="26"/>
                <w:szCs w:val="26"/>
                <w:lang w:val="nl-NL"/>
              </w:rPr>
              <w:t xml:space="preserve">Tổ 49, </w:t>
            </w:r>
            <w:r w:rsidRPr="00B8032E">
              <w:rPr>
                <w:sz w:val="26"/>
                <w:szCs w:val="26"/>
                <w:lang w:val="nl-NL"/>
              </w:rPr>
              <w:t>Khu phố 7 , phường Hiệp Thành, quận 12.</w:t>
            </w:r>
          </w:p>
        </w:tc>
        <w:tc>
          <w:tcPr>
            <w:tcW w:w="3504" w:type="dxa"/>
          </w:tcPr>
          <w:p w14:paraId="158047AA" w14:textId="0F25BF49" w:rsidR="00183F5F" w:rsidRDefault="00183F5F" w:rsidP="003D5321">
            <w:pPr>
              <w:rPr>
                <w:b/>
                <w:sz w:val="28"/>
                <w:szCs w:val="28"/>
              </w:rPr>
            </w:pPr>
            <w:r w:rsidRPr="00CE1829">
              <w:rPr>
                <w:sz w:val="26"/>
                <w:szCs w:val="26"/>
              </w:rPr>
              <w:t>Gỡ bỏ phong tỏ</w:t>
            </w:r>
            <w:r>
              <w:rPr>
                <w:sz w:val="26"/>
                <w:szCs w:val="26"/>
              </w:rPr>
              <w:t>a ngày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183F5F" w14:paraId="573FEDD5" w14:textId="77777777" w:rsidTr="00800A8E">
        <w:tc>
          <w:tcPr>
            <w:tcW w:w="813" w:type="dxa"/>
            <w:vMerge/>
          </w:tcPr>
          <w:p w14:paraId="2373535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A50D48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9F4E634" w14:textId="3627FB28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lang w:val="nl-NL"/>
              </w:rPr>
              <w:t xml:space="preserve">18. Đường Thạnh Lộc 48, </w:t>
            </w:r>
            <w:r w:rsidRPr="00B8032E">
              <w:rPr>
                <w:rFonts w:cs="Times New Roman"/>
                <w:sz w:val="26"/>
                <w:szCs w:val="26"/>
                <w:shd w:val="clear" w:color="auto" w:fill="FFFFFF"/>
              </w:rPr>
              <w:t>Phường Thạnh Lộc, quận 12, TP. Hồ Chí Minh</w:t>
            </w:r>
          </w:p>
        </w:tc>
        <w:tc>
          <w:tcPr>
            <w:tcW w:w="3504" w:type="dxa"/>
          </w:tcPr>
          <w:p w14:paraId="3330191B" w14:textId="36DB0ABE" w:rsidR="00183F5F" w:rsidRDefault="00183F5F" w:rsidP="003D5321">
            <w:pPr>
              <w:rPr>
                <w:b/>
                <w:sz w:val="28"/>
                <w:szCs w:val="28"/>
              </w:rPr>
            </w:pPr>
            <w:r w:rsidRPr="00CE1829">
              <w:rPr>
                <w:sz w:val="26"/>
                <w:szCs w:val="26"/>
              </w:rPr>
              <w:t>Gỡ bỏ phong tỏ</w:t>
            </w:r>
            <w:r>
              <w:rPr>
                <w:sz w:val="26"/>
                <w:szCs w:val="26"/>
              </w:rPr>
              <w:t>a ngày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183F5F" w14:paraId="0901924F" w14:textId="77777777" w:rsidTr="00800A8E">
        <w:tc>
          <w:tcPr>
            <w:tcW w:w="813" w:type="dxa"/>
            <w:vMerge/>
          </w:tcPr>
          <w:p w14:paraId="462E37AF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61B080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10752D" w14:textId="5980168B" w:rsidR="00183F5F" w:rsidRPr="00B8032E" w:rsidRDefault="00183F5F" w:rsidP="003D5321">
            <w:pPr>
              <w:rPr>
                <w:sz w:val="26"/>
                <w:szCs w:val="26"/>
                <w:lang w:val="nl-NL"/>
              </w:rPr>
            </w:pPr>
            <w:r w:rsidRPr="00B8032E">
              <w:rPr>
                <w:sz w:val="26"/>
                <w:szCs w:val="26"/>
                <w:shd w:val="clear" w:color="auto" w:fill="FFFFFF"/>
              </w:rPr>
              <w:t>19. Hẻm 75, 79 Trần Văn Đang, phường 9, quận 3</w:t>
            </w:r>
          </w:p>
        </w:tc>
        <w:tc>
          <w:tcPr>
            <w:tcW w:w="3504" w:type="dxa"/>
          </w:tcPr>
          <w:p w14:paraId="406BF778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08D7872" w14:textId="77777777" w:rsidTr="00800A8E">
        <w:tc>
          <w:tcPr>
            <w:tcW w:w="813" w:type="dxa"/>
            <w:vMerge/>
          </w:tcPr>
          <w:p w14:paraId="55BAD9E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C4692A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A75677D" w14:textId="21EDB195" w:rsidR="00183F5F" w:rsidRPr="003A0829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>20. Đầu đường Hà Thị Khiêm, khu phố 2, phường Trung Mỹ Tây, quận 12</w:t>
            </w:r>
          </w:p>
        </w:tc>
        <w:tc>
          <w:tcPr>
            <w:tcW w:w="3504" w:type="dxa"/>
          </w:tcPr>
          <w:p w14:paraId="450FF742" w14:textId="36C267DD" w:rsidR="00183F5F" w:rsidRDefault="00183F5F" w:rsidP="003D5321">
            <w:pPr>
              <w:rPr>
                <w:b/>
                <w:sz w:val="28"/>
                <w:szCs w:val="28"/>
              </w:rPr>
            </w:pPr>
            <w:r w:rsidRPr="001B4A45">
              <w:rPr>
                <w:color w:val="FF0000"/>
                <w:sz w:val="26"/>
                <w:szCs w:val="26"/>
              </w:rPr>
              <w:t>Gỡ bỏ phong tỏa ngày 16/2</w:t>
            </w:r>
          </w:p>
        </w:tc>
      </w:tr>
      <w:tr w:rsidR="00183F5F" w14:paraId="73A01B16" w14:textId="77777777" w:rsidTr="00800A8E">
        <w:tc>
          <w:tcPr>
            <w:tcW w:w="813" w:type="dxa"/>
            <w:vMerge/>
          </w:tcPr>
          <w:p w14:paraId="5A1CFC1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500A3A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9208B8" w14:textId="5B174EBE" w:rsidR="00183F5F" w:rsidRPr="003A0829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>21. Chung cư Thái An, phường Trung Mỹ Tây, quận 12</w:t>
            </w:r>
          </w:p>
        </w:tc>
        <w:tc>
          <w:tcPr>
            <w:tcW w:w="3504" w:type="dxa"/>
          </w:tcPr>
          <w:p w14:paraId="11653B49" w14:textId="2834B77A" w:rsidR="00183F5F" w:rsidRDefault="00183F5F" w:rsidP="003D5321">
            <w:pPr>
              <w:rPr>
                <w:b/>
                <w:sz w:val="28"/>
                <w:szCs w:val="28"/>
              </w:rPr>
            </w:pPr>
            <w:r w:rsidRPr="00CE1829">
              <w:rPr>
                <w:sz w:val="26"/>
                <w:szCs w:val="26"/>
              </w:rPr>
              <w:t>Gỡ bỏ phong tỏ</w:t>
            </w:r>
            <w:r>
              <w:rPr>
                <w:sz w:val="26"/>
                <w:szCs w:val="26"/>
              </w:rPr>
              <w:t>a ngày 13</w:t>
            </w:r>
            <w:r w:rsidRPr="00CE1829">
              <w:rPr>
                <w:sz w:val="26"/>
                <w:szCs w:val="26"/>
              </w:rPr>
              <w:t>/2</w:t>
            </w:r>
          </w:p>
        </w:tc>
      </w:tr>
      <w:tr w:rsidR="00183F5F" w14:paraId="4D6A2631" w14:textId="77777777" w:rsidTr="00800A8E">
        <w:tc>
          <w:tcPr>
            <w:tcW w:w="813" w:type="dxa"/>
            <w:vMerge/>
          </w:tcPr>
          <w:p w14:paraId="3095691F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EEEA65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470873D" w14:textId="096F7EBE" w:rsidR="00183F5F" w:rsidRPr="00CE1829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CE1829">
              <w:rPr>
                <w:sz w:val="26"/>
                <w:szCs w:val="26"/>
                <w:shd w:val="clear" w:color="auto" w:fill="FFFFFF"/>
              </w:rPr>
              <w:t>22. Khu phố 5, đường Đông Hưng Thuận 08, phường Đông Thuận, quận 12</w:t>
            </w:r>
          </w:p>
        </w:tc>
        <w:tc>
          <w:tcPr>
            <w:tcW w:w="3504" w:type="dxa"/>
          </w:tcPr>
          <w:p w14:paraId="7C010001" w14:textId="155DF413" w:rsidR="00183F5F" w:rsidRDefault="00183F5F" w:rsidP="003D5321">
            <w:pPr>
              <w:rPr>
                <w:b/>
                <w:sz w:val="28"/>
                <w:szCs w:val="28"/>
              </w:rPr>
            </w:pPr>
            <w:r w:rsidRPr="001B4A45">
              <w:rPr>
                <w:color w:val="FF0000"/>
                <w:sz w:val="26"/>
                <w:szCs w:val="26"/>
              </w:rPr>
              <w:t>Gỡ bỏ phong tỏa ngày 16/2</w:t>
            </w:r>
          </w:p>
        </w:tc>
      </w:tr>
      <w:tr w:rsidR="00183F5F" w14:paraId="1BD2D1EA" w14:textId="77777777" w:rsidTr="00800A8E">
        <w:tc>
          <w:tcPr>
            <w:tcW w:w="813" w:type="dxa"/>
          </w:tcPr>
          <w:p w14:paraId="0454391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E1F6BBE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7534F0" w14:textId="7968C5EB" w:rsidR="00183F5F" w:rsidRPr="00817BEE" w:rsidRDefault="00183F5F" w:rsidP="003D5321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04" w:type="dxa"/>
          </w:tcPr>
          <w:p w14:paraId="597C97A7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05F567DE" w14:textId="77777777" w:rsidTr="00800A8E">
        <w:tc>
          <w:tcPr>
            <w:tcW w:w="813" w:type="dxa"/>
            <w:vMerge w:val="restart"/>
          </w:tcPr>
          <w:p w14:paraId="290276C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</w:tcPr>
          <w:p w14:paraId="5E92E237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3FD4DD8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67A02697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3FBC9E0" w14:textId="77777777" w:rsidTr="00800A8E">
        <w:tc>
          <w:tcPr>
            <w:tcW w:w="813" w:type="dxa"/>
            <w:vMerge/>
          </w:tcPr>
          <w:p w14:paraId="329E708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3501D27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37B0B6E" w14:textId="77777777" w:rsidR="00183F5F" w:rsidRPr="004401CF" w:rsidRDefault="00183F5F" w:rsidP="003D5321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4401CF">
              <w:rPr>
                <w:rFonts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4401CF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t xml:space="preserve">Ngày 18/1 (10h10): Chuyến bay Vietjet 275, từ sân bay Cát Bi, Hải Phòng </w:t>
            </w:r>
            <w:r w:rsidRPr="004401CF"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về sân bay Tân Sơn Nhất, Tp Hồ Chí Minh</w:t>
            </w:r>
            <w:r w:rsidRPr="004401CF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504" w:type="dxa"/>
          </w:tcPr>
          <w:p w14:paraId="12723F87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6A9FFD7B" w14:textId="77777777" w:rsidTr="00800A8E">
        <w:tc>
          <w:tcPr>
            <w:tcW w:w="813" w:type="dxa"/>
            <w:vMerge/>
          </w:tcPr>
          <w:p w14:paraId="58A4683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63E0C0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55F1A92" w14:textId="32B21B06" w:rsidR="00183F5F" w:rsidRPr="003A0829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A0829">
              <w:rPr>
                <w:sz w:val="26"/>
                <w:szCs w:val="26"/>
                <w:shd w:val="clear" w:color="auto" w:fill="FFFFFF"/>
              </w:rPr>
              <w:t>2. Từ ngày 31/01/2021 đến 06/02/2021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3A0829">
              <w:rPr>
                <w:sz w:val="26"/>
                <w:szCs w:val="26"/>
                <w:shd w:val="clear" w:color="auto" w:fill="FFFFFF"/>
              </w:rPr>
              <w:t xml:space="preserve">(14h-24h): Vườn nướng Mái Đỏ, 146 Tây Hòa, phường Phước Long A, TP Thủ Đức (quận 9 cũ). </w:t>
            </w:r>
          </w:p>
        </w:tc>
        <w:tc>
          <w:tcPr>
            <w:tcW w:w="3504" w:type="dxa"/>
          </w:tcPr>
          <w:p w14:paraId="2C8AF9DA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7EC2A514" w14:textId="77777777" w:rsidTr="002276A0">
        <w:trPr>
          <w:trHeight w:val="654"/>
        </w:trPr>
        <w:tc>
          <w:tcPr>
            <w:tcW w:w="813" w:type="dxa"/>
            <w:vMerge/>
          </w:tcPr>
          <w:p w14:paraId="05293E2D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A430191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79FDA84" w14:textId="67C0AE99" w:rsidR="00183F5F" w:rsidRPr="003A0829" w:rsidRDefault="00183F5F" w:rsidP="003D532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A0829">
              <w:rPr>
                <w:rFonts w:cs="Times New Roman"/>
                <w:sz w:val="26"/>
                <w:szCs w:val="26"/>
                <w:lang w:val="nl-NL"/>
              </w:rPr>
              <w:t>3. Ngày 05/02/2021(20h-21h30):  Nhà sách Bạch Đằng, 623 Lê Đức Thọ, Phường 16, Quận Gò Vấp.</w:t>
            </w:r>
          </w:p>
        </w:tc>
        <w:tc>
          <w:tcPr>
            <w:tcW w:w="3504" w:type="dxa"/>
          </w:tcPr>
          <w:p w14:paraId="6A8EAE53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0CB414CA" w14:textId="77777777" w:rsidTr="00800A8E">
        <w:tc>
          <w:tcPr>
            <w:tcW w:w="813" w:type="dxa"/>
            <w:vMerge/>
          </w:tcPr>
          <w:p w14:paraId="0B80CADD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6F33329" w14:textId="77777777" w:rsidR="00183F5F" w:rsidRPr="00BE696A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AFE928D" w14:textId="7F9A728F" w:rsidR="00183F5F" w:rsidRPr="00121095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  <w:lang w:val="en-GB"/>
              </w:rPr>
              <w:t xml:space="preserve">5. </w:t>
            </w: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  <w:lang w:val="vi-VN"/>
              </w:rPr>
              <w:t>Đêm</w:t>
            </w: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 xml:space="preserve"> 31/1/2021</w:t>
            </w: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  <w:lang w:val="vi-VN"/>
              </w:rPr>
              <w:t>:</w:t>
            </w:r>
            <w:r w:rsidRPr="00121095">
              <w:rPr>
                <w:rFonts w:eastAsia="Times New Roman" w:cs="Times New Roman"/>
                <w:sz w:val="26"/>
                <w:szCs w:val="26"/>
                <w:shd w:val="clear" w:color="auto" w:fill="F8F8F8"/>
              </w:rPr>
              <w:t xml:space="preserve"> Khách sạn IBIS, TP Hồ Chí Minh</w:t>
            </w:r>
          </w:p>
        </w:tc>
        <w:tc>
          <w:tcPr>
            <w:tcW w:w="3504" w:type="dxa"/>
          </w:tcPr>
          <w:p w14:paraId="3348D8DB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4B6ED16" w14:textId="77777777" w:rsidTr="00800A8E">
        <w:tc>
          <w:tcPr>
            <w:tcW w:w="813" w:type="dxa"/>
            <w:vMerge/>
          </w:tcPr>
          <w:p w14:paraId="161B7F7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7F59F7E" w14:textId="77777777" w:rsidR="00183F5F" w:rsidRPr="00BE696A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4F48581" w14:textId="7FEDE0D1" w:rsidR="00183F5F" w:rsidRPr="00121095" w:rsidRDefault="00183F5F" w:rsidP="003D532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121095">
              <w:rPr>
                <w:sz w:val="26"/>
                <w:szCs w:val="26"/>
                <w:shd w:val="clear" w:color="auto" w:fill="FFFFFF"/>
              </w:rPr>
              <w:t xml:space="preserve">6. Từ ngày 01-02/2/2021: Quán cơm gà Ngon, địa chỉ 10D Núi Thành, phường 13, quận Tân Bình </w:t>
            </w:r>
          </w:p>
        </w:tc>
        <w:tc>
          <w:tcPr>
            <w:tcW w:w="3504" w:type="dxa"/>
          </w:tcPr>
          <w:p w14:paraId="13B292D0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03EF82C1" w14:textId="77777777" w:rsidTr="00800A8E">
        <w:tc>
          <w:tcPr>
            <w:tcW w:w="813" w:type="dxa"/>
            <w:vMerge/>
          </w:tcPr>
          <w:p w14:paraId="2626C57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871E3FC" w14:textId="77777777" w:rsidR="00183F5F" w:rsidRPr="00BE696A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4440328" w14:textId="290CE8F3" w:rsidR="00183F5F" w:rsidRPr="00121095" w:rsidRDefault="00183F5F" w:rsidP="003D5321">
            <w:pPr>
              <w:rPr>
                <w:sz w:val="26"/>
                <w:szCs w:val="26"/>
                <w:shd w:val="clear" w:color="auto" w:fill="FFFFFF"/>
              </w:rPr>
            </w:pPr>
            <w:r w:rsidRPr="00121095">
              <w:rPr>
                <w:sz w:val="26"/>
                <w:szCs w:val="26"/>
                <w:shd w:val="clear" w:color="auto" w:fill="FFFFFF"/>
              </w:rPr>
              <w:t>7. Từ ngày 01-02/2/2021: Quán cơm Phương Linh, địa chỉ 10A Ấp Bắc, phường 13, quận Tân Bình.</w:t>
            </w:r>
          </w:p>
        </w:tc>
        <w:tc>
          <w:tcPr>
            <w:tcW w:w="3504" w:type="dxa"/>
          </w:tcPr>
          <w:p w14:paraId="4039C962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9545FB1" w14:textId="77777777" w:rsidTr="00800A8E">
        <w:tc>
          <w:tcPr>
            <w:tcW w:w="813" w:type="dxa"/>
          </w:tcPr>
          <w:p w14:paraId="523B0A3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E03A930" w14:textId="77777777" w:rsidR="00183F5F" w:rsidRPr="00BE696A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7E5BAC" w14:textId="77777777" w:rsidR="00183F5F" w:rsidRPr="00B05CDB" w:rsidRDefault="00183F5F" w:rsidP="003D5321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04" w:type="dxa"/>
          </w:tcPr>
          <w:p w14:paraId="638FA907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532490C" w14:textId="77777777" w:rsidTr="00800A8E">
        <w:tc>
          <w:tcPr>
            <w:tcW w:w="813" w:type="dxa"/>
            <w:vMerge w:val="restart"/>
          </w:tcPr>
          <w:p w14:paraId="357B157C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6" w:type="dxa"/>
            <w:vMerge w:val="restart"/>
          </w:tcPr>
          <w:p w14:paraId="1EA55460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ải Phòng</w:t>
            </w:r>
          </w:p>
          <w:p w14:paraId="47A2B134" w14:textId="77777777" w:rsidR="00970AA4" w:rsidRPr="00BD6783" w:rsidRDefault="00970AA4" w:rsidP="00970AA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4DF3FA75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3DC2E20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</w:t>
            </w:r>
          </w:p>
        </w:tc>
        <w:tc>
          <w:tcPr>
            <w:tcW w:w="3504" w:type="dxa"/>
          </w:tcPr>
          <w:p w14:paraId="50E25060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2D129002" w14:textId="77777777" w:rsidTr="00800A8E">
        <w:tc>
          <w:tcPr>
            <w:tcW w:w="813" w:type="dxa"/>
            <w:vMerge/>
          </w:tcPr>
          <w:p w14:paraId="4529007D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1049EE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51593D" w14:textId="77777777" w:rsidR="00970AA4" w:rsidRPr="003F2D1D" w:rsidRDefault="00970AA4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  <w:lang w:val="nl-NL"/>
              </w:rPr>
              <w:t>1. Ngày 02/02: Bệnh viện Phụ Sản Hải Phòng</w:t>
            </w:r>
          </w:p>
        </w:tc>
        <w:tc>
          <w:tcPr>
            <w:tcW w:w="3504" w:type="dxa"/>
          </w:tcPr>
          <w:p w14:paraId="00D95806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B4FB9AB" w14:textId="77777777" w:rsidTr="00800A8E">
        <w:tc>
          <w:tcPr>
            <w:tcW w:w="813" w:type="dxa"/>
            <w:vMerge/>
          </w:tcPr>
          <w:p w14:paraId="3C2B6E8D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93CE3A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FF7AB9B" w14:textId="77777777" w:rsidR="00970AA4" w:rsidRPr="003F2D1D" w:rsidRDefault="00970AA4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B7F3CE4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30185AE8" w14:textId="77777777" w:rsidTr="00800A8E">
        <w:tc>
          <w:tcPr>
            <w:tcW w:w="813" w:type="dxa"/>
            <w:vMerge/>
          </w:tcPr>
          <w:p w14:paraId="5C92897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CB1A5B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462EB8B1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nh dương tính khác: 0</w:t>
            </w:r>
          </w:p>
        </w:tc>
        <w:tc>
          <w:tcPr>
            <w:tcW w:w="3504" w:type="dxa"/>
          </w:tcPr>
          <w:p w14:paraId="0970311A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6E7E151D" w14:textId="77777777" w:rsidTr="00800A8E">
        <w:tc>
          <w:tcPr>
            <w:tcW w:w="813" w:type="dxa"/>
            <w:vMerge/>
          </w:tcPr>
          <w:p w14:paraId="3164536B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0E1013E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2F98B68" w14:textId="77777777" w:rsidR="00970AA4" w:rsidRPr="003F2D1D" w:rsidRDefault="00970AA4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3A65CD34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57DE2877" w14:textId="77777777" w:rsidTr="00800A8E">
        <w:tc>
          <w:tcPr>
            <w:tcW w:w="813" w:type="dxa"/>
            <w:vMerge/>
          </w:tcPr>
          <w:p w14:paraId="75FCE67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222DAB9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E2D9D30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06F3F3D7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6D46B8CA" w14:textId="77777777" w:rsidTr="00800A8E">
        <w:tc>
          <w:tcPr>
            <w:tcW w:w="813" w:type="dxa"/>
            <w:vMerge/>
          </w:tcPr>
          <w:p w14:paraId="00C3414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DAB6D9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4995524" w14:textId="77777777" w:rsidR="00970AA4" w:rsidRPr="003F2D1D" w:rsidRDefault="00970AA4" w:rsidP="003D5321">
            <w:pPr>
              <w:rPr>
                <w:sz w:val="26"/>
                <w:szCs w:val="26"/>
                <w:lang w:val="nl-NL"/>
              </w:rPr>
            </w:pPr>
            <w:r w:rsidRPr="003F2D1D">
              <w:rPr>
                <w:sz w:val="26"/>
                <w:szCs w:val="26"/>
              </w:rPr>
              <w:t>1. Ngày 25/1: Bệnh viện Trẻ em Hải Phòng</w:t>
            </w:r>
          </w:p>
        </w:tc>
        <w:tc>
          <w:tcPr>
            <w:tcW w:w="3504" w:type="dxa"/>
          </w:tcPr>
          <w:p w14:paraId="596405FE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2E0B0F5" w14:textId="77777777" w:rsidTr="00800A8E">
        <w:tc>
          <w:tcPr>
            <w:tcW w:w="813" w:type="dxa"/>
          </w:tcPr>
          <w:p w14:paraId="4D2BFD37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2B9E0D1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969B4C0" w14:textId="77777777" w:rsidR="00183F5F" w:rsidRPr="003F2D1D" w:rsidRDefault="00183F5F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174811D4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7F9FAF56" w14:textId="77777777" w:rsidTr="00800A8E">
        <w:tc>
          <w:tcPr>
            <w:tcW w:w="813" w:type="dxa"/>
            <w:vMerge w:val="restart"/>
          </w:tcPr>
          <w:p w14:paraId="40F170A9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6" w:type="dxa"/>
            <w:vMerge w:val="restart"/>
          </w:tcPr>
          <w:p w14:paraId="24CC029B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ái Bình</w:t>
            </w:r>
          </w:p>
          <w:p w14:paraId="418CB2A6" w14:textId="77777777" w:rsidR="00970AA4" w:rsidRPr="00BD6783" w:rsidRDefault="00970AA4" w:rsidP="00970AA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097BCC1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D50D615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a: 0</w:t>
            </w:r>
          </w:p>
        </w:tc>
        <w:tc>
          <w:tcPr>
            <w:tcW w:w="3504" w:type="dxa"/>
          </w:tcPr>
          <w:p w14:paraId="5131D405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50FC579A" w14:textId="77777777" w:rsidTr="00800A8E">
        <w:tc>
          <w:tcPr>
            <w:tcW w:w="813" w:type="dxa"/>
            <w:vMerge/>
          </w:tcPr>
          <w:p w14:paraId="2C16692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72CDFC20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34E3F79" w14:textId="77777777" w:rsidR="00970AA4" w:rsidRPr="003F2D1D" w:rsidRDefault="00970AA4" w:rsidP="003D5321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3504" w:type="dxa"/>
          </w:tcPr>
          <w:p w14:paraId="4BE5FBDE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35BAC63F" w14:textId="77777777" w:rsidTr="00800A8E">
        <w:tc>
          <w:tcPr>
            <w:tcW w:w="813" w:type="dxa"/>
            <w:vMerge/>
          </w:tcPr>
          <w:p w14:paraId="7BB9949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987844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E9B269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nh dương tính khác: 0</w:t>
            </w:r>
          </w:p>
        </w:tc>
        <w:tc>
          <w:tcPr>
            <w:tcW w:w="3504" w:type="dxa"/>
          </w:tcPr>
          <w:p w14:paraId="666E6F90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2BC52FC0" w14:textId="77777777" w:rsidTr="00800A8E">
        <w:tc>
          <w:tcPr>
            <w:tcW w:w="813" w:type="dxa"/>
            <w:vMerge/>
          </w:tcPr>
          <w:p w14:paraId="59543E0B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FDD2010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123C727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49BE5A1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25602D41" w14:textId="77777777" w:rsidTr="00800A8E">
        <w:tc>
          <w:tcPr>
            <w:tcW w:w="813" w:type="dxa"/>
            <w:vMerge/>
          </w:tcPr>
          <w:p w14:paraId="46C59F8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686FD61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3B33035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2C4D1D0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359EB98B" w14:textId="77777777" w:rsidTr="00800A8E">
        <w:tc>
          <w:tcPr>
            <w:tcW w:w="813" w:type="dxa"/>
            <w:vMerge/>
          </w:tcPr>
          <w:p w14:paraId="75B4CC8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41881C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B36DA67" w14:textId="77777777" w:rsidR="00970AA4" w:rsidRPr="003F2D1D" w:rsidRDefault="00970AA4" w:rsidP="003D532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1</w:t>
            </w:r>
            <w:r w:rsidRPr="003F2D1D">
              <w:rPr>
                <w:sz w:val="26"/>
                <w:szCs w:val="26"/>
                <w:lang w:val="vi-VN"/>
              </w:rPr>
              <w:t>. Ngày 28/1 (từ 7h30-8h00): Quán Hiền Bắc, Tổ dân phố số 3, Thị trấn Diêm Điền, Thái Thụy, Thái Bình (gần chợ Diêm Điền)</w:t>
            </w:r>
          </w:p>
        </w:tc>
        <w:tc>
          <w:tcPr>
            <w:tcW w:w="3504" w:type="dxa"/>
          </w:tcPr>
          <w:p w14:paraId="72655C9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4FA589E3" w14:textId="77777777" w:rsidTr="00800A8E">
        <w:tc>
          <w:tcPr>
            <w:tcW w:w="813" w:type="dxa"/>
            <w:vMerge/>
          </w:tcPr>
          <w:p w14:paraId="2540E07D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4F0F0D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A53D18D" w14:textId="77777777" w:rsidR="00970AA4" w:rsidRPr="003F2D1D" w:rsidRDefault="00970AA4" w:rsidP="003D5321">
            <w:pPr>
              <w:spacing w:before="60" w:after="60"/>
              <w:rPr>
                <w:sz w:val="26"/>
                <w:szCs w:val="26"/>
              </w:rPr>
            </w:pPr>
            <w:r w:rsidRPr="003F2D1D">
              <w:rPr>
                <w:sz w:val="26"/>
                <w:szCs w:val="26"/>
              </w:rPr>
              <w:t>2</w:t>
            </w:r>
            <w:r w:rsidRPr="003F2D1D">
              <w:rPr>
                <w:sz w:val="26"/>
                <w:szCs w:val="26"/>
                <w:lang w:val="vi-VN"/>
              </w:rPr>
              <w:t>. Ngày 28/1 (từ 8h00-8h30): Quán Nước mắm Diêm Điền, Tổ dân phố số 8, Thị trấn Diêm Điền, Thái Thụy, Thái Bình</w:t>
            </w:r>
          </w:p>
        </w:tc>
        <w:tc>
          <w:tcPr>
            <w:tcW w:w="3504" w:type="dxa"/>
          </w:tcPr>
          <w:p w14:paraId="2C9AF494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7E5A0B99" w14:textId="77777777" w:rsidTr="00800A8E">
        <w:tc>
          <w:tcPr>
            <w:tcW w:w="813" w:type="dxa"/>
          </w:tcPr>
          <w:p w14:paraId="1CA7A52E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667895C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B16B262" w14:textId="77777777" w:rsidR="00183F5F" w:rsidRPr="00F05BFB" w:rsidRDefault="00183F5F" w:rsidP="003D532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70C63131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58CA9DA" w14:textId="77777777" w:rsidTr="00800A8E">
        <w:tc>
          <w:tcPr>
            <w:tcW w:w="813" w:type="dxa"/>
            <w:vMerge w:val="restart"/>
          </w:tcPr>
          <w:p w14:paraId="5F7BF4E0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6" w:type="dxa"/>
            <w:vMerge w:val="restart"/>
          </w:tcPr>
          <w:p w14:paraId="2CDA3E8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iện Biên</w:t>
            </w:r>
          </w:p>
          <w:p w14:paraId="4B9DF193" w14:textId="77777777" w:rsidR="00970AA4" w:rsidRPr="00BD6783" w:rsidRDefault="00970AA4" w:rsidP="00970AA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316E1ECD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8A067C0" w14:textId="77777777" w:rsidR="00970AA4" w:rsidRPr="00F05BFB" w:rsidRDefault="00970AA4" w:rsidP="003D532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14:paraId="6CB92350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FB273F7" w14:textId="77777777" w:rsidTr="00800A8E">
        <w:tc>
          <w:tcPr>
            <w:tcW w:w="813" w:type="dxa"/>
            <w:vMerge/>
          </w:tcPr>
          <w:p w14:paraId="505CD85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E4CB77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85E54BF" w14:textId="77777777" w:rsidR="00970AA4" w:rsidRPr="00F05BFB" w:rsidRDefault="00970AA4" w:rsidP="003D532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45E5E5E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DF472E0" w14:textId="77777777" w:rsidTr="00800A8E">
        <w:tc>
          <w:tcPr>
            <w:tcW w:w="813" w:type="dxa"/>
            <w:vMerge/>
          </w:tcPr>
          <w:p w14:paraId="1C178D6B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E990EAC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0D4BD4A" w14:textId="77777777" w:rsidR="00970AA4" w:rsidRPr="00F05BFB" w:rsidRDefault="00970AA4" w:rsidP="003D5321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* Các đ</w:t>
            </w:r>
            <w:r w:rsidRPr="003F2D1D">
              <w:rPr>
                <w:b/>
                <w:sz w:val="26"/>
                <w:szCs w:val="26"/>
              </w:rPr>
              <w:t>ịa điểm có ca bệ</w:t>
            </w:r>
            <w:r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14:paraId="5C6EB3C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28D89111" w14:textId="77777777" w:rsidTr="00800A8E">
        <w:tc>
          <w:tcPr>
            <w:tcW w:w="813" w:type="dxa"/>
            <w:vMerge/>
          </w:tcPr>
          <w:p w14:paraId="45E7C61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7A6CAC6" w14:textId="77777777" w:rsidR="00970AA4" w:rsidRPr="00DF6406" w:rsidRDefault="00970AA4" w:rsidP="003D5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14:paraId="04BE0226" w14:textId="3CAA8394" w:rsidR="00970AA4" w:rsidRPr="002B19A9" w:rsidRDefault="00970AA4" w:rsidP="003D5321">
            <w:pPr>
              <w:spacing w:before="60" w:after="60"/>
              <w:rPr>
                <w:sz w:val="28"/>
                <w:szCs w:val="28"/>
              </w:rPr>
            </w:pPr>
            <w:r w:rsidRPr="002B19A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B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>ản Nà Nhạn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 2</w:t>
            </w:r>
            <w:r w:rsidRPr="002B19A9">
              <w:rPr>
                <w:rFonts w:cs="Times New Roman"/>
                <w:spacing w:val="-3"/>
                <w:sz w:val="26"/>
                <w:szCs w:val="26"/>
              </w:rPr>
              <w:t xml:space="preserve">  xã Nà Nhạn, thành phố Điện Biên Phủ.</w:t>
            </w:r>
          </w:p>
        </w:tc>
        <w:tc>
          <w:tcPr>
            <w:tcW w:w="3504" w:type="dxa"/>
          </w:tcPr>
          <w:p w14:paraId="086514B8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7D17C07F" w14:textId="77777777" w:rsidTr="00800A8E">
        <w:tc>
          <w:tcPr>
            <w:tcW w:w="813" w:type="dxa"/>
            <w:vMerge/>
          </w:tcPr>
          <w:p w14:paraId="1741F1D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7E6EB6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E23173" w14:textId="1EDE7432" w:rsidR="00970AA4" w:rsidRPr="002B19A9" w:rsidRDefault="00970AA4" w:rsidP="003D5321">
            <w:pPr>
              <w:spacing w:before="60" w:after="60"/>
            </w:pPr>
            <w:r w:rsidRPr="002B19A9">
              <w:rPr>
                <w:sz w:val="28"/>
                <w:szCs w:val="28"/>
              </w:rPr>
              <w:t xml:space="preserve">2. </w:t>
            </w:r>
            <w:r w:rsidRPr="00800A8E">
              <w:rPr>
                <w:rFonts w:cs="Times New Roman"/>
                <w:sz w:val="28"/>
                <w:szCs w:val="28"/>
              </w:rPr>
              <w:t>B</w:t>
            </w:r>
            <w:r w:rsidRPr="00800A8E">
              <w:rPr>
                <w:rFonts w:cs="Times New Roman"/>
                <w:color w:val="222222"/>
                <w:shd w:val="clear" w:color="auto" w:fill="FFFFFF"/>
              </w:rPr>
              <w:t>ản Tọ Cuông, xã Ẳng Tở, huyện Mường Ảng</w:t>
            </w:r>
          </w:p>
        </w:tc>
        <w:tc>
          <w:tcPr>
            <w:tcW w:w="3504" w:type="dxa"/>
          </w:tcPr>
          <w:p w14:paraId="108FF0DB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7B26020B" w14:textId="77777777" w:rsidTr="00800A8E">
        <w:tc>
          <w:tcPr>
            <w:tcW w:w="813" w:type="dxa"/>
            <w:vMerge/>
          </w:tcPr>
          <w:p w14:paraId="75EFB51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08046A4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C6E4E75" w14:textId="77777777" w:rsidR="00970AA4" w:rsidRPr="00F05BFB" w:rsidRDefault="00970AA4" w:rsidP="003D5321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3504" w:type="dxa"/>
          </w:tcPr>
          <w:p w14:paraId="1EC4B37A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68A28B1" w14:textId="77777777" w:rsidTr="00800A8E">
        <w:tc>
          <w:tcPr>
            <w:tcW w:w="813" w:type="dxa"/>
            <w:vMerge/>
          </w:tcPr>
          <w:p w14:paraId="7C295F12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A31382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D4387A2" w14:textId="77777777" w:rsidR="00970AA4" w:rsidRPr="00F05BFB" w:rsidRDefault="00970AA4" w:rsidP="003D5321">
            <w:pPr>
              <w:spacing w:before="60" w:after="60"/>
              <w:rPr>
                <w:b/>
                <w:sz w:val="28"/>
                <w:szCs w:val="28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12B7216E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34104772" w14:textId="77777777" w:rsidTr="00800A8E">
        <w:tc>
          <w:tcPr>
            <w:tcW w:w="813" w:type="dxa"/>
          </w:tcPr>
          <w:p w14:paraId="4D47DCD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8EF7247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FFEFA5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99995B0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44A31F6A" w14:textId="77777777" w:rsidTr="00800A8E">
        <w:tc>
          <w:tcPr>
            <w:tcW w:w="813" w:type="dxa"/>
            <w:vMerge w:val="restart"/>
          </w:tcPr>
          <w:p w14:paraId="6F91B75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6" w:type="dxa"/>
            <w:vMerge w:val="restart"/>
          </w:tcPr>
          <w:p w14:paraId="184EF3E1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à Giang</w:t>
            </w:r>
          </w:p>
          <w:p w14:paraId="27EEABFF" w14:textId="77777777" w:rsidR="00970AA4" w:rsidRPr="00BD6783" w:rsidRDefault="00970AA4" w:rsidP="00970AA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44330654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486A53F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>
              <w:rPr>
                <w:b/>
                <w:sz w:val="26"/>
                <w:szCs w:val="26"/>
              </w:rPr>
              <w:t xml:space="preserve">a: </w:t>
            </w:r>
          </w:p>
        </w:tc>
        <w:tc>
          <w:tcPr>
            <w:tcW w:w="3504" w:type="dxa"/>
          </w:tcPr>
          <w:p w14:paraId="6C7E4ED5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4568C1FA" w14:textId="77777777" w:rsidTr="00800A8E">
        <w:tc>
          <w:tcPr>
            <w:tcW w:w="813" w:type="dxa"/>
            <w:vMerge/>
          </w:tcPr>
          <w:p w14:paraId="40F8FDD9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B2F4D98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C078F0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2EC7C4A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333B0FE0" w14:textId="77777777" w:rsidTr="00800A8E">
        <w:tc>
          <w:tcPr>
            <w:tcW w:w="813" w:type="dxa"/>
            <w:vMerge/>
          </w:tcPr>
          <w:p w14:paraId="5EE67C45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B3A5BD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8E28C8B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</w:t>
            </w:r>
            <w:r>
              <w:rPr>
                <w:b/>
                <w:sz w:val="26"/>
                <w:szCs w:val="26"/>
              </w:rPr>
              <w:t xml:space="preserve">nh dương tính khác: </w:t>
            </w:r>
          </w:p>
        </w:tc>
        <w:tc>
          <w:tcPr>
            <w:tcW w:w="3504" w:type="dxa"/>
          </w:tcPr>
          <w:p w14:paraId="46367BE0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61DBF6DF" w14:textId="77777777" w:rsidTr="00800A8E">
        <w:tc>
          <w:tcPr>
            <w:tcW w:w="813" w:type="dxa"/>
            <w:vMerge/>
          </w:tcPr>
          <w:p w14:paraId="7BDCD37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61AAA825" w14:textId="77777777" w:rsidR="00970AA4" w:rsidRPr="00AE30AD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6B017AC4" w14:textId="77777777" w:rsidR="00970AA4" w:rsidRPr="00AE30A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AE30AD">
              <w:rPr>
                <w:b/>
                <w:sz w:val="26"/>
                <w:szCs w:val="26"/>
              </w:rPr>
              <w:t>1. T</w:t>
            </w:r>
            <w:r w:rsidRPr="00AE30AD">
              <w:rPr>
                <w:rFonts w:cs="Times New Roman"/>
                <w:sz w:val="26"/>
                <w:szCs w:val="26"/>
                <w:shd w:val="clear" w:color="auto" w:fill="FFFFFF"/>
              </w:rPr>
              <w:t>hôn Na Hu, xã Tả Nhìu , huyện  Xín Mần</w:t>
            </w:r>
          </w:p>
        </w:tc>
        <w:tc>
          <w:tcPr>
            <w:tcW w:w="3504" w:type="dxa"/>
          </w:tcPr>
          <w:p w14:paraId="32CF9D8D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599785D" w14:textId="77777777" w:rsidTr="00800A8E">
        <w:tc>
          <w:tcPr>
            <w:tcW w:w="813" w:type="dxa"/>
            <w:vMerge/>
          </w:tcPr>
          <w:p w14:paraId="4E9AC23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221AC0A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75EAC39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601FED2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0655373A" w14:textId="77777777" w:rsidTr="00800A8E">
        <w:tc>
          <w:tcPr>
            <w:tcW w:w="813" w:type="dxa"/>
            <w:vMerge/>
          </w:tcPr>
          <w:p w14:paraId="3BAB327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31BCFA25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9D52646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412A142F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019698C6" w14:textId="77777777" w:rsidTr="00800A8E">
        <w:tc>
          <w:tcPr>
            <w:tcW w:w="813" w:type="dxa"/>
          </w:tcPr>
          <w:p w14:paraId="0E3471F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D056FB8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49BAEE7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03918B38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3ADF1734" w14:textId="77777777" w:rsidTr="00800A8E">
        <w:tc>
          <w:tcPr>
            <w:tcW w:w="813" w:type="dxa"/>
            <w:vMerge w:val="restart"/>
          </w:tcPr>
          <w:p w14:paraId="096F849A" w14:textId="2C2B367C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76" w:type="dxa"/>
            <w:vMerge w:val="restart"/>
          </w:tcPr>
          <w:p w14:paraId="57D5B612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ưng Yên</w:t>
            </w:r>
          </w:p>
          <w:p w14:paraId="3CB6BCE3" w14:textId="77777777" w:rsidR="00970AA4" w:rsidRPr="00BD6783" w:rsidRDefault="00970AA4" w:rsidP="00970AA4">
            <w:pPr>
              <w:jc w:val="both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- Cách ly tập trung 14 ngày </w:t>
            </w:r>
            <w:r w:rsidRPr="00BD6783">
              <w:rPr>
                <w:b/>
                <w:color w:val="FF0000"/>
                <w:szCs w:val="24"/>
              </w:rPr>
              <w:t xml:space="preserve">khi đến Thừa Thiên Huế </w:t>
            </w:r>
            <w:r>
              <w:rPr>
                <w:b/>
                <w:color w:val="FF0000"/>
                <w:szCs w:val="24"/>
              </w:rPr>
              <w:t>đối với người nằm trong điểm dịch.</w:t>
            </w:r>
          </w:p>
          <w:p w14:paraId="163EC2EB" w14:textId="1C615CB3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0C86E7B" w14:textId="05BD271C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phong tỏ</w:t>
            </w:r>
            <w:r>
              <w:rPr>
                <w:b/>
                <w:sz w:val="26"/>
                <w:szCs w:val="26"/>
              </w:rPr>
              <w:t>a:</w:t>
            </w:r>
          </w:p>
        </w:tc>
        <w:tc>
          <w:tcPr>
            <w:tcW w:w="3504" w:type="dxa"/>
          </w:tcPr>
          <w:p w14:paraId="244309E3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55CED9F7" w14:textId="77777777" w:rsidTr="00800A8E">
        <w:tc>
          <w:tcPr>
            <w:tcW w:w="813" w:type="dxa"/>
            <w:vMerge/>
          </w:tcPr>
          <w:p w14:paraId="1B8A0966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99749ED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BFBC198" w14:textId="59086B9E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EA658C">
              <w:rPr>
                <w:b/>
                <w:sz w:val="26"/>
                <w:szCs w:val="26"/>
              </w:rPr>
              <w:t xml:space="preserve">1. ngày 10.02: </w:t>
            </w:r>
            <w:r w:rsidRPr="00EA658C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xã Yên Phú, huyện Yên Mỹ</w:t>
            </w:r>
          </w:p>
        </w:tc>
        <w:tc>
          <w:tcPr>
            <w:tcW w:w="3504" w:type="dxa"/>
          </w:tcPr>
          <w:p w14:paraId="643EBC68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12224ED2" w14:textId="77777777" w:rsidTr="00800A8E">
        <w:tc>
          <w:tcPr>
            <w:tcW w:w="813" w:type="dxa"/>
            <w:vMerge/>
          </w:tcPr>
          <w:p w14:paraId="35B40E31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57914098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A67FC67" w14:textId="35761BFB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dịa điểm có ca bệ</w:t>
            </w:r>
            <w:r>
              <w:rPr>
                <w:b/>
                <w:sz w:val="26"/>
                <w:szCs w:val="26"/>
              </w:rPr>
              <w:t>nh dương tính khác:</w:t>
            </w:r>
          </w:p>
        </w:tc>
        <w:tc>
          <w:tcPr>
            <w:tcW w:w="3504" w:type="dxa"/>
          </w:tcPr>
          <w:p w14:paraId="024AFEE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28636B40" w14:textId="77777777" w:rsidTr="00800A8E">
        <w:tc>
          <w:tcPr>
            <w:tcW w:w="813" w:type="dxa"/>
            <w:vMerge/>
          </w:tcPr>
          <w:p w14:paraId="23AD42BA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48E5AD01" w14:textId="77777777" w:rsidR="00970AA4" w:rsidRPr="00C912A1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2E2ACFE0" w14:textId="5F551DB8" w:rsidR="00970AA4" w:rsidRPr="00C912A1" w:rsidRDefault="00970AA4" w:rsidP="003D5321">
            <w:pPr>
              <w:spacing w:before="60" w:after="60"/>
              <w:rPr>
                <w:rFonts w:cs="Times New Roman"/>
                <w:b/>
                <w:sz w:val="26"/>
                <w:szCs w:val="26"/>
              </w:rPr>
            </w:pPr>
            <w:r w:rsidRPr="00C912A1">
              <w:rPr>
                <w:rFonts w:cs="Times New Roman"/>
                <w:sz w:val="26"/>
                <w:szCs w:val="26"/>
                <w:shd w:val="clear" w:color="auto" w:fill="FFFFFF"/>
              </w:rPr>
              <w:t>1. Thôn từ Hồ, xã yên Phú, huyện Yên Mỹ</w:t>
            </w:r>
          </w:p>
        </w:tc>
        <w:tc>
          <w:tcPr>
            <w:tcW w:w="3504" w:type="dxa"/>
          </w:tcPr>
          <w:p w14:paraId="3B7591B4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970AA4" w14:paraId="009CAAF1" w14:textId="77777777" w:rsidTr="00800A8E">
        <w:tc>
          <w:tcPr>
            <w:tcW w:w="813" w:type="dxa"/>
            <w:vMerge/>
          </w:tcPr>
          <w:p w14:paraId="5CB7DA23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  <w:vMerge/>
          </w:tcPr>
          <w:p w14:paraId="1438545F" w14:textId="77777777" w:rsidR="00970AA4" w:rsidRDefault="00970AA4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0098A51" w14:textId="77777777" w:rsidR="00970AA4" w:rsidRPr="003F2D1D" w:rsidRDefault="00970AA4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190C1C0C" w14:textId="77777777" w:rsidR="00970AA4" w:rsidRDefault="00970AA4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0B4B59DC" w14:textId="77777777" w:rsidTr="00800A8E">
        <w:tc>
          <w:tcPr>
            <w:tcW w:w="813" w:type="dxa"/>
          </w:tcPr>
          <w:p w14:paraId="58798D7F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4A36355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1CA98CF9" w14:textId="7DD5D68D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  <w:r w:rsidRPr="003F2D1D">
              <w:rPr>
                <w:b/>
                <w:sz w:val="26"/>
                <w:szCs w:val="26"/>
              </w:rPr>
              <w:t>* Các điểm theo thông báo khẩn:</w:t>
            </w:r>
          </w:p>
        </w:tc>
        <w:tc>
          <w:tcPr>
            <w:tcW w:w="3504" w:type="dxa"/>
          </w:tcPr>
          <w:p w14:paraId="2F91E6AD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9537D2F" w14:textId="77777777" w:rsidTr="00800A8E">
        <w:tc>
          <w:tcPr>
            <w:tcW w:w="813" w:type="dxa"/>
          </w:tcPr>
          <w:p w14:paraId="5BD1623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AB16818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52F31637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2A83058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7FBA825" w14:textId="77777777" w:rsidTr="00800A8E">
        <w:tc>
          <w:tcPr>
            <w:tcW w:w="813" w:type="dxa"/>
          </w:tcPr>
          <w:p w14:paraId="30C3806F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5722E469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0A171EC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7C9C6C82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50602A33" w14:textId="77777777" w:rsidTr="00800A8E">
        <w:tc>
          <w:tcPr>
            <w:tcW w:w="813" w:type="dxa"/>
          </w:tcPr>
          <w:p w14:paraId="5C01144B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0747563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EC81F44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5E647EC5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4BB176E2" w14:textId="77777777" w:rsidTr="00800A8E">
        <w:tc>
          <w:tcPr>
            <w:tcW w:w="813" w:type="dxa"/>
          </w:tcPr>
          <w:p w14:paraId="5017B04C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37D3394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D499204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A737DE4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2AE12A51" w14:textId="77777777" w:rsidTr="00800A8E">
        <w:tc>
          <w:tcPr>
            <w:tcW w:w="813" w:type="dxa"/>
          </w:tcPr>
          <w:p w14:paraId="7B8435F4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1A16C0B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75EADAE7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DDCCE3F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B769CC2" w14:textId="77777777" w:rsidTr="00800A8E">
        <w:tc>
          <w:tcPr>
            <w:tcW w:w="813" w:type="dxa"/>
          </w:tcPr>
          <w:p w14:paraId="0F5D4D3A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09686E55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065D7891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4AE7034E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  <w:tr w:rsidR="00183F5F" w14:paraId="16C77F79" w14:textId="77777777" w:rsidTr="00800A8E">
        <w:tc>
          <w:tcPr>
            <w:tcW w:w="813" w:type="dxa"/>
          </w:tcPr>
          <w:p w14:paraId="3290CC30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6" w:type="dxa"/>
          </w:tcPr>
          <w:p w14:paraId="77F60C86" w14:textId="77777777" w:rsidR="00183F5F" w:rsidRDefault="00183F5F" w:rsidP="003D5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1" w:type="dxa"/>
          </w:tcPr>
          <w:p w14:paraId="354B6EA3" w14:textId="77777777" w:rsidR="00183F5F" w:rsidRPr="003F2D1D" w:rsidRDefault="00183F5F" w:rsidP="003D5321">
            <w:pPr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</w:tcPr>
          <w:p w14:paraId="29E023BB" w14:textId="77777777" w:rsidR="00183F5F" w:rsidRDefault="00183F5F" w:rsidP="003D5321">
            <w:pPr>
              <w:rPr>
                <w:b/>
                <w:sz w:val="28"/>
                <w:szCs w:val="28"/>
              </w:rPr>
            </w:pPr>
          </w:p>
        </w:tc>
      </w:tr>
    </w:tbl>
    <w:p w14:paraId="7B8CC00E" w14:textId="77777777" w:rsidR="000C03C5" w:rsidRPr="009D2ECC" w:rsidRDefault="000C03C5" w:rsidP="009D2ECC">
      <w:pPr>
        <w:jc w:val="center"/>
        <w:rPr>
          <w:b/>
          <w:sz w:val="28"/>
          <w:szCs w:val="28"/>
        </w:rPr>
      </w:pPr>
    </w:p>
    <w:p w14:paraId="61B0C56E" w14:textId="77777777" w:rsidR="009D2736" w:rsidRDefault="009D2736"/>
    <w:sectPr w:rsidR="009D2736" w:rsidSect="000C03C5">
      <w:footerReference w:type="default" r:id="rId10"/>
      <w:pgSz w:w="16840" w:h="11907" w:orient="landscape" w:code="9"/>
      <w:pgMar w:top="1134" w:right="1134" w:bottom="851" w:left="992" w:header="720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E7611" w14:textId="77777777" w:rsidR="009F5417" w:rsidRDefault="009F5417" w:rsidP="001E4D7C">
      <w:pPr>
        <w:spacing w:after="0" w:line="240" w:lineRule="auto"/>
      </w:pPr>
      <w:r>
        <w:separator/>
      </w:r>
    </w:p>
  </w:endnote>
  <w:endnote w:type="continuationSeparator" w:id="0">
    <w:p w14:paraId="4443F5AF" w14:textId="77777777" w:rsidR="009F5417" w:rsidRDefault="009F5417" w:rsidP="001E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8298"/>
      <w:docPartObj>
        <w:docPartGallery w:val="Page Numbers (Bottom of Page)"/>
        <w:docPartUnique/>
      </w:docPartObj>
    </w:sdtPr>
    <w:sdtEndPr/>
    <w:sdtContent>
      <w:p w14:paraId="280CA7F0" w14:textId="77777777" w:rsidR="00BD6783" w:rsidRDefault="00BD67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2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8936301" w14:textId="77777777" w:rsidR="00BD6783" w:rsidRDefault="00BD6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F2E8" w14:textId="77777777" w:rsidR="009F5417" w:rsidRDefault="009F5417" w:rsidP="001E4D7C">
      <w:pPr>
        <w:spacing w:after="0" w:line="240" w:lineRule="auto"/>
      </w:pPr>
      <w:r>
        <w:separator/>
      </w:r>
    </w:p>
  </w:footnote>
  <w:footnote w:type="continuationSeparator" w:id="0">
    <w:p w14:paraId="582C6176" w14:textId="77777777" w:rsidR="009F5417" w:rsidRDefault="009F5417" w:rsidP="001E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926"/>
    <w:multiLevelType w:val="hybridMultilevel"/>
    <w:tmpl w:val="4656A57A"/>
    <w:lvl w:ilvl="0" w:tplc="1D941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36"/>
    <w:rsid w:val="00003AEC"/>
    <w:rsid w:val="00006478"/>
    <w:rsid w:val="00006EF7"/>
    <w:rsid w:val="00007453"/>
    <w:rsid w:val="0001120B"/>
    <w:rsid w:val="00012739"/>
    <w:rsid w:val="0001296F"/>
    <w:rsid w:val="00012A93"/>
    <w:rsid w:val="00013FB5"/>
    <w:rsid w:val="00014E32"/>
    <w:rsid w:val="000156A9"/>
    <w:rsid w:val="00017093"/>
    <w:rsid w:val="00020A29"/>
    <w:rsid w:val="00020C91"/>
    <w:rsid w:val="0002114F"/>
    <w:rsid w:val="00024810"/>
    <w:rsid w:val="000300DC"/>
    <w:rsid w:val="000312F1"/>
    <w:rsid w:val="000322D8"/>
    <w:rsid w:val="00032F6A"/>
    <w:rsid w:val="00033A54"/>
    <w:rsid w:val="00040569"/>
    <w:rsid w:val="00042F57"/>
    <w:rsid w:val="000432B8"/>
    <w:rsid w:val="00043A4C"/>
    <w:rsid w:val="00044B1E"/>
    <w:rsid w:val="00045751"/>
    <w:rsid w:val="00046530"/>
    <w:rsid w:val="00053551"/>
    <w:rsid w:val="00055F3E"/>
    <w:rsid w:val="0005728C"/>
    <w:rsid w:val="00057FCE"/>
    <w:rsid w:val="000617FC"/>
    <w:rsid w:val="00062BF9"/>
    <w:rsid w:val="00065DA8"/>
    <w:rsid w:val="00066820"/>
    <w:rsid w:val="0006722B"/>
    <w:rsid w:val="00074C49"/>
    <w:rsid w:val="00074CC2"/>
    <w:rsid w:val="00074FE9"/>
    <w:rsid w:val="00076823"/>
    <w:rsid w:val="00076F02"/>
    <w:rsid w:val="00077BEA"/>
    <w:rsid w:val="00080548"/>
    <w:rsid w:val="00081E48"/>
    <w:rsid w:val="00082195"/>
    <w:rsid w:val="00082D30"/>
    <w:rsid w:val="00085873"/>
    <w:rsid w:val="00091754"/>
    <w:rsid w:val="00091909"/>
    <w:rsid w:val="00091C17"/>
    <w:rsid w:val="000935D8"/>
    <w:rsid w:val="00097201"/>
    <w:rsid w:val="000A1008"/>
    <w:rsid w:val="000A1E17"/>
    <w:rsid w:val="000A739E"/>
    <w:rsid w:val="000B2243"/>
    <w:rsid w:val="000B70CC"/>
    <w:rsid w:val="000C03C5"/>
    <w:rsid w:val="000C158F"/>
    <w:rsid w:val="000C1A3D"/>
    <w:rsid w:val="000C1D85"/>
    <w:rsid w:val="000C41A2"/>
    <w:rsid w:val="000C60AF"/>
    <w:rsid w:val="000C622C"/>
    <w:rsid w:val="000C6D1B"/>
    <w:rsid w:val="000C6D45"/>
    <w:rsid w:val="000C7925"/>
    <w:rsid w:val="000D037F"/>
    <w:rsid w:val="000D2EF1"/>
    <w:rsid w:val="000D320A"/>
    <w:rsid w:val="000D7153"/>
    <w:rsid w:val="000D7508"/>
    <w:rsid w:val="000E1B7F"/>
    <w:rsid w:val="000E3427"/>
    <w:rsid w:val="000E3985"/>
    <w:rsid w:val="000E7675"/>
    <w:rsid w:val="000F0A0B"/>
    <w:rsid w:val="000F581C"/>
    <w:rsid w:val="000F66B0"/>
    <w:rsid w:val="000F71F0"/>
    <w:rsid w:val="001005BC"/>
    <w:rsid w:val="00102CF5"/>
    <w:rsid w:val="00102E68"/>
    <w:rsid w:val="00105762"/>
    <w:rsid w:val="00113BB7"/>
    <w:rsid w:val="001147A0"/>
    <w:rsid w:val="00115B42"/>
    <w:rsid w:val="00115D00"/>
    <w:rsid w:val="00116725"/>
    <w:rsid w:val="001177B2"/>
    <w:rsid w:val="00120F16"/>
    <w:rsid w:val="00121095"/>
    <w:rsid w:val="001214E7"/>
    <w:rsid w:val="00123641"/>
    <w:rsid w:val="001256F0"/>
    <w:rsid w:val="00126C24"/>
    <w:rsid w:val="00126D5E"/>
    <w:rsid w:val="001275F3"/>
    <w:rsid w:val="00127847"/>
    <w:rsid w:val="00127EAC"/>
    <w:rsid w:val="00130042"/>
    <w:rsid w:val="001305A9"/>
    <w:rsid w:val="00130B92"/>
    <w:rsid w:val="00132139"/>
    <w:rsid w:val="00132883"/>
    <w:rsid w:val="001360AD"/>
    <w:rsid w:val="0013683E"/>
    <w:rsid w:val="001370AD"/>
    <w:rsid w:val="00137EF2"/>
    <w:rsid w:val="0014011E"/>
    <w:rsid w:val="00143F7C"/>
    <w:rsid w:val="001511C6"/>
    <w:rsid w:val="00151449"/>
    <w:rsid w:val="001518E1"/>
    <w:rsid w:val="00152FA3"/>
    <w:rsid w:val="00156C94"/>
    <w:rsid w:val="001570AF"/>
    <w:rsid w:val="00157A36"/>
    <w:rsid w:val="001613A8"/>
    <w:rsid w:val="00163F80"/>
    <w:rsid w:val="001676E0"/>
    <w:rsid w:val="00171DC5"/>
    <w:rsid w:val="00175C50"/>
    <w:rsid w:val="00183F5F"/>
    <w:rsid w:val="001846AA"/>
    <w:rsid w:val="00184805"/>
    <w:rsid w:val="001860F5"/>
    <w:rsid w:val="001878C9"/>
    <w:rsid w:val="0019054D"/>
    <w:rsid w:val="0019151A"/>
    <w:rsid w:val="00193739"/>
    <w:rsid w:val="001961E0"/>
    <w:rsid w:val="001962A5"/>
    <w:rsid w:val="001A1115"/>
    <w:rsid w:val="001A1DC0"/>
    <w:rsid w:val="001A27DD"/>
    <w:rsid w:val="001A5DB1"/>
    <w:rsid w:val="001A7943"/>
    <w:rsid w:val="001B05A6"/>
    <w:rsid w:val="001B0BB8"/>
    <w:rsid w:val="001B1946"/>
    <w:rsid w:val="001B375F"/>
    <w:rsid w:val="001B3917"/>
    <w:rsid w:val="001B490E"/>
    <w:rsid w:val="001B4A45"/>
    <w:rsid w:val="001B5AD2"/>
    <w:rsid w:val="001B61E2"/>
    <w:rsid w:val="001B6B8F"/>
    <w:rsid w:val="001B70BD"/>
    <w:rsid w:val="001C07AB"/>
    <w:rsid w:val="001C095D"/>
    <w:rsid w:val="001C164B"/>
    <w:rsid w:val="001C1FCE"/>
    <w:rsid w:val="001C203C"/>
    <w:rsid w:val="001C41D6"/>
    <w:rsid w:val="001C5016"/>
    <w:rsid w:val="001C5A9B"/>
    <w:rsid w:val="001C76A7"/>
    <w:rsid w:val="001C7784"/>
    <w:rsid w:val="001C795E"/>
    <w:rsid w:val="001D03E6"/>
    <w:rsid w:val="001D45C1"/>
    <w:rsid w:val="001D5092"/>
    <w:rsid w:val="001E4D7C"/>
    <w:rsid w:val="001E6AD8"/>
    <w:rsid w:val="001E6C08"/>
    <w:rsid w:val="001E7444"/>
    <w:rsid w:val="001F03B7"/>
    <w:rsid w:val="001F1DB6"/>
    <w:rsid w:val="001F2BF7"/>
    <w:rsid w:val="001F63C5"/>
    <w:rsid w:val="001F74CB"/>
    <w:rsid w:val="001F7A6D"/>
    <w:rsid w:val="002036C3"/>
    <w:rsid w:val="00203748"/>
    <w:rsid w:val="002046A0"/>
    <w:rsid w:val="00206708"/>
    <w:rsid w:val="002116BB"/>
    <w:rsid w:val="00212765"/>
    <w:rsid w:val="00217D19"/>
    <w:rsid w:val="00222E7E"/>
    <w:rsid w:val="00223287"/>
    <w:rsid w:val="0022476F"/>
    <w:rsid w:val="002248DB"/>
    <w:rsid w:val="00230DB8"/>
    <w:rsid w:val="002323C0"/>
    <w:rsid w:val="00234BB4"/>
    <w:rsid w:val="00243C02"/>
    <w:rsid w:val="00244E80"/>
    <w:rsid w:val="00247511"/>
    <w:rsid w:val="00250448"/>
    <w:rsid w:val="0025607F"/>
    <w:rsid w:val="00260A3D"/>
    <w:rsid w:val="00260D90"/>
    <w:rsid w:val="002633AA"/>
    <w:rsid w:val="0026341E"/>
    <w:rsid w:val="00263A59"/>
    <w:rsid w:val="00264B7B"/>
    <w:rsid w:val="002733CA"/>
    <w:rsid w:val="002751ED"/>
    <w:rsid w:val="0027649D"/>
    <w:rsid w:val="00280765"/>
    <w:rsid w:val="002816D0"/>
    <w:rsid w:val="00283944"/>
    <w:rsid w:val="0028509C"/>
    <w:rsid w:val="00290FCD"/>
    <w:rsid w:val="00292A9C"/>
    <w:rsid w:val="00293E50"/>
    <w:rsid w:val="00295DD4"/>
    <w:rsid w:val="00297FAF"/>
    <w:rsid w:val="002A0060"/>
    <w:rsid w:val="002A1779"/>
    <w:rsid w:val="002A24FD"/>
    <w:rsid w:val="002A6D52"/>
    <w:rsid w:val="002A75F0"/>
    <w:rsid w:val="002B19A9"/>
    <w:rsid w:val="002B19C9"/>
    <w:rsid w:val="002B1C6C"/>
    <w:rsid w:val="002B3098"/>
    <w:rsid w:val="002B3371"/>
    <w:rsid w:val="002B3B02"/>
    <w:rsid w:val="002B5F42"/>
    <w:rsid w:val="002B75C3"/>
    <w:rsid w:val="002B77B6"/>
    <w:rsid w:val="002C0618"/>
    <w:rsid w:val="002C1564"/>
    <w:rsid w:val="002C3118"/>
    <w:rsid w:val="002C3B16"/>
    <w:rsid w:val="002C3B77"/>
    <w:rsid w:val="002C3BA1"/>
    <w:rsid w:val="002C3EF9"/>
    <w:rsid w:val="002C43C6"/>
    <w:rsid w:val="002C7442"/>
    <w:rsid w:val="002C7ABD"/>
    <w:rsid w:val="002D443F"/>
    <w:rsid w:val="002D4ECF"/>
    <w:rsid w:val="002D56E3"/>
    <w:rsid w:val="002D5BF5"/>
    <w:rsid w:val="002D634D"/>
    <w:rsid w:val="002D6628"/>
    <w:rsid w:val="002E137A"/>
    <w:rsid w:val="002F0A0D"/>
    <w:rsid w:val="002F1582"/>
    <w:rsid w:val="002F1D72"/>
    <w:rsid w:val="002F3ED7"/>
    <w:rsid w:val="002F40F4"/>
    <w:rsid w:val="002F556B"/>
    <w:rsid w:val="002F6040"/>
    <w:rsid w:val="00300153"/>
    <w:rsid w:val="0030063F"/>
    <w:rsid w:val="00304554"/>
    <w:rsid w:val="0030575F"/>
    <w:rsid w:val="00312561"/>
    <w:rsid w:val="0031274F"/>
    <w:rsid w:val="00314A8A"/>
    <w:rsid w:val="00315B66"/>
    <w:rsid w:val="0031698E"/>
    <w:rsid w:val="00320423"/>
    <w:rsid w:val="00320B2D"/>
    <w:rsid w:val="0032205A"/>
    <w:rsid w:val="0032276A"/>
    <w:rsid w:val="00322A9C"/>
    <w:rsid w:val="00326262"/>
    <w:rsid w:val="00327C86"/>
    <w:rsid w:val="00331713"/>
    <w:rsid w:val="00333927"/>
    <w:rsid w:val="00333AF3"/>
    <w:rsid w:val="00333F62"/>
    <w:rsid w:val="00334074"/>
    <w:rsid w:val="003344D7"/>
    <w:rsid w:val="003356D8"/>
    <w:rsid w:val="00341359"/>
    <w:rsid w:val="00341D95"/>
    <w:rsid w:val="003423B3"/>
    <w:rsid w:val="003453EC"/>
    <w:rsid w:val="00346E59"/>
    <w:rsid w:val="00347098"/>
    <w:rsid w:val="003471AC"/>
    <w:rsid w:val="003505FF"/>
    <w:rsid w:val="00350EB9"/>
    <w:rsid w:val="003626DA"/>
    <w:rsid w:val="003648EB"/>
    <w:rsid w:val="0036496A"/>
    <w:rsid w:val="00364CEC"/>
    <w:rsid w:val="0036538C"/>
    <w:rsid w:val="00366BF7"/>
    <w:rsid w:val="003717A6"/>
    <w:rsid w:val="003731C5"/>
    <w:rsid w:val="00374490"/>
    <w:rsid w:val="00380EDF"/>
    <w:rsid w:val="003817A4"/>
    <w:rsid w:val="00382E69"/>
    <w:rsid w:val="003854BE"/>
    <w:rsid w:val="00392EDC"/>
    <w:rsid w:val="0039439C"/>
    <w:rsid w:val="003944A4"/>
    <w:rsid w:val="00395867"/>
    <w:rsid w:val="00395E96"/>
    <w:rsid w:val="003A0829"/>
    <w:rsid w:val="003A0C60"/>
    <w:rsid w:val="003A1DBA"/>
    <w:rsid w:val="003A3806"/>
    <w:rsid w:val="003A3A68"/>
    <w:rsid w:val="003A6402"/>
    <w:rsid w:val="003A65AD"/>
    <w:rsid w:val="003A6EB1"/>
    <w:rsid w:val="003A794B"/>
    <w:rsid w:val="003B3528"/>
    <w:rsid w:val="003B4EF0"/>
    <w:rsid w:val="003B73A8"/>
    <w:rsid w:val="003B73B3"/>
    <w:rsid w:val="003C01C1"/>
    <w:rsid w:val="003C0E05"/>
    <w:rsid w:val="003C23AA"/>
    <w:rsid w:val="003C7DAD"/>
    <w:rsid w:val="003D0FAE"/>
    <w:rsid w:val="003D38F5"/>
    <w:rsid w:val="003D4C4A"/>
    <w:rsid w:val="003D530C"/>
    <w:rsid w:val="003D5321"/>
    <w:rsid w:val="003D7367"/>
    <w:rsid w:val="003E25D7"/>
    <w:rsid w:val="003E26BD"/>
    <w:rsid w:val="003E2CE2"/>
    <w:rsid w:val="003E4DE4"/>
    <w:rsid w:val="003E59B2"/>
    <w:rsid w:val="003E5F88"/>
    <w:rsid w:val="003E6748"/>
    <w:rsid w:val="003E6E7F"/>
    <w:rsid w:val="003F02CB"/>
    <w:rsid w:val="003F042C"/>
    <w:rsid w:val="003F0665"/>
    <w:rsid w:val="003F2193"/>
    <w:rsid w:val="003F25FB"/>
    <w:rsid w:val="003F2D1D"/>
    <w:rsid w:val="003F3D03"/>
    <w:rsid w:val="003F59B6"/>
    <w:rsid w:val="003F642F"/>
    <w:rsid w:val="003F6881"/>
    <w:rsid w:val="00400EB9"/>
    <w:rsid w:val="00401BC7"/>
    <w:rsid w:val="0040244E"/>
    <w:rsid w:val="00407EC7"/>
    <w:rsid w:val="0041023C"/>
    <w:rsid w:val="00411F5C"/>
    <w:rsid w:val="00412D98"/>
    <w:rsid w:val="00412FE8"/>
    <w:rsid w:val="00414803"/>
    <w:rsid w:val="004154B1"/>
    <w:rsid w:val="00415AC0"/>
    <w:rsid w:val="00421135"/>
    <w:rsid w:val="004219B0"/>
    <w:rsid w:val="00424075"/>
    <w:rsid w:val="00425BE5"/>
    <w:rsid w:val="004261B7"/>
    <w:rsid w:val="004302B3"/>
    <w:rsid w:val="0043228C"/>
    <w:rsid w:val="00433F30"/>
    <w:rsid w:val="00434C37"/>
    <w:rsid w:val="00437D9F"/>
    <w:rsid w:val="004401CF"/>
    <w:rsid w:val="004438A7"/>
    <w:rsid w:val="00443D09"/>
    <w:rsid w:val="004444E0"/>
    <w:rsid w:val="004454A9"/>
    <w:rsid w:val="004472E5"/>
    <w:rsid w:val="004527F6"/>
    <w:rsid w:val="004573A6"/>
    <w:rsid w:val="00466FF1"/>
    <w:rsid w:val="004677CD"/>
    <w:rsid w:val="00467972"/>
    <w:rsid w:val="0047041F"/>
    <w:rsid w:val="00476357"/>
    <w:rsid w:val="0047646E"/>
    <w:rsid w:val="00477D2A"/>
    <w:rsid w:val="00477E53"/>
    <w:rsid w:val="00480224"/>
    <w:rsid w:val="00480DAE"/>
    <w:rsid w:val="00483D87"/>
    <w:rsid w:val="00483DA9"/>
    <w:rsid w:val="004875F6"/>
    <w:rsid w:val="00491A91"/>
    <w:rsid w:val="00494842"/>
    <w:rsid w:val="00494BB9"/>
    <w:rsid w:val="0049506E"/>
    <w:rsid w:val="00495335"/>
    <w:rsid w:val="00495458"/>
    <w:rsid w:val="00496FA6"/>
    <w:rsid w:val="004A14ED"/>
    <w:rsid w:val="004A1FED"/>
    <w:rsid w:val="004A69E6"/>
    <w:rsid w:val="004B039D"/>
    <w:rsid w:val="004B0E4B"/>
    <w:rsid w:val="004B4D8A"/>
    <w:rsid w:val="004B7970"/>
    <w:rsid w:val="004C02C7"/>
    <w:rsid w:val="004C0622"/>
    <w:rsid w:val="004C1AC5"/>
    <w:rsid w:val="004C3B49"/>
    <w:rsid w:val="004C52C3"/>
    <w:rsid w:val="004C530C"/>
    <w:rsid w:val="004C57BD"/>
    <w:rsid w:val="004D0645"/>
    <w:rsid w:val="004D1075"/>
    <w:rsid w:val="004D10C8"/>
    <w:rsid w:val="004D1CEF"/>
    <w:rsid w:val="004D2395"/>
    <w:rsid w:val="004D319B"/>
    <w:rsid w:val="004D6431"/>
    <w:rsid w:val="004D7A73"/>
    <w:rsid w:val="004D7F96"/>
    <w:rsid w:val="004E13B8"/>
    <w:rsid w:val="004E15B9"/>
    <w:rsid w:val="004E6659"/>
    <w:rsid w:val="004E7C04"/>
    <w:rsid w:val="004F02C7"/>
    <w:rsid w:val="004F0913"/>
    <w:rsid w:val="004F2B54"/>
    <w:rsid w:val="004F2DA9"/>
    <w:rsid w:val="004F34B0"/>
    <w:rsid w:val="004F7795"/>
    <w:rsid w:val="0050154E"/>
    <w:rsid w:val="00501A0D"/>
    <w:rsid w:val="0050222B"/>
    <w:rsid w:val="00502F6A"/>
    <w:rsid w:val="00503B73"/>
    <w:rsid w:val="0050470B"/>
    <w:rsid w:val="005050A1"/>
    <w:rsid w:val="005056F3"/>
    <w:rsid w:val="00506137"/>
    <w:rsid w:val="00511C61"/>
    <w:rsid w:val="00512B41"/>
    <w:rsid w:val="005148B8"/>
    <w:rsid w:val="005149B3"/>
    <w:rsid w:val="00514E27"/>
    <w:rsid w:val="00514FFF"/>
    <w:rsid w:val="00515493"/>
    <w:rsid w:val="00521CD4"/>
    <w:rsid w:val="0052459E"/>
    <w:rsid w:val="005344C1"/>
    <w:rsid w:val="00534A2F"/>
    <w:rsid w:val="005377FD"/>
    <w:rsid w:val="00546412"/>
    <w:rsid w:val="00546E7F"/>
    <w:rsid w:val="00551C6E"/>
    <w:rsid w:val="00552647"/>
    <w:rsid w:val="005563DD"/>
    <w:rsid w:val="005630AF"/>
    <w:rsid w:val="00564139"/>
    <w:rsid w:val="00564CD7"/>
    <w:rsid w:val="00566813"/>
    <w:rsid w:val="00566AA2"/>
    <w:rsid w:val="005704A7"/>
    <w:rsid w:val="0057161B"/>
    <w:rsid w:val="00577FD0"/>
    <w:rsid w:val="00583F13"/>
    <w:rsid w:val="005841D5"/>
    <w:rsid w:val="00584B2E"/>
    <w:rsid w:val="00585977"/>
    <w:rsid w:val="00594AB6"/>
    <w:rsid w:val="0059635F"/>
    <w:rsid w:val="005A36AA"/>
    <w:rsid w:val="005A51BC"/>
    <w:rsid w:val="005A5DC3"/>
    <w:rsid w:val="005A728F"/>
    <w:rsid w:val="005B0610"/>
    <w:rsid w:val="005B590F"/>
    <w:rsid w:val="005C0D04"/>
    <w:rsid w:val="005C4274"/>
    <w:rsid w:val="005C571D"/>
    <w:rsid w:val="005E0865"/>
    <w:rsid w:val="005E30D9"/>
    <w:rsid w:val="005E45FF"/>
    <w:rsid w:val="005E5AA8"/>
    <w:rsid w:val="005E68CA"/>
    <w:rsid w:val="005E68F2"/>
    <w:rsid w:val="005F0CF9"/>
    <w:rsid w:val="005F32BD"/>
    <w:rsid w:val="005F457E"/>
    <w:rsid w:val="005F5069"/>
    <w:rsid w:val="005F596C"/>
    <w:rsid w:val="005F5DE7"/>
    <w:rsid w:val="005F60EF"/>
    <w:rsid w:val="00600805"/>
    <w:rsid w:val="00601C3C"/>
    <w:rsid w:val="00601F0C"/>
    <w:rsid w:val="006040CF"/>
    <w:rsid w:val="0060555A"/>
    <w:rsid w:val="006113D7"/>
    <w:rsid w:val="00612440"/>
    <w:rsid w:val="00613944"/>
    <w:rsid w:val="006154BE"/>
    <w:rsid w:val="00615E0B"/>
    <w:rsid w:val="00616219"/>
    <w:rsid w:val="00616A44"/>
    <w:rsid w:val="0061754D"/>
    <w:rsid w:val="006179A2"/>
    <w:rsid w:val="00617B72"/>
    <w:rsid w:val="006214A9"/>
    <w:rsid w:val="00623165"/>
    <w:rsid w:val="006247CC"/>
    <w:rsid w:val="00625922"/>
    <w:rsid w:val="00625BCC"/>
    <w:rsid w:val="00626251"/>
    <w:rsid w:val="00627F4F"/>
    <w:rsid w:val="00630F36"/>
    <w:rsid w:val="0063122C"/>
    <w:rsid w:val="00632B04"/>
    <w:rsid w:val="006361E2"/>
    <w:rsid w:val="00636321"/>
    <w:rsid w:val="0063632B"/>
    <w:rsid w:val="0063673C"/>
    <w:rsid w:val="0063685E"/>
    <w:rsid w:val="00637634"/>
    <w:rsid w:val="00643439"/>
    <w:rsid w:val="00644AC6"/>
    <w:rsid w:val="00645619"/>
    <w:rsid w:val="00647FF2"/>
    <w:rsid w:val="006502C6"/>
    <w:rsid w:val="006511D9"/>
    <w:rsid w:val="0065154C"/>
    <w:rsid w:val="00651E21"/>
    <w:rsid w:val="0065213B"/>
    <w:rsid w:val="0065275F"/>
    <w:rsid w:val="00652835"/>
    <w:rsid w:val="00654627"/>
    <w:rsid w:val="0065482D"/>
    <w:rsid w:val="00655848"/>
    <w:rsid w:val="00656D9E"/>
    <w:rsid w:val="006571CB"/>
    <w:rsid w:val="00657922"/>
    <w:rsid w:val="00661DCB"/>
    <w:rsid w:val="00661DD1"/>
    <w:rsid w:val="00663174"/>
    <w:rsid w:val="006634DE"/>
    <w:rsid w:val="006660B5"/>
    <w:rsid w:val="0066723A"/>
    <w:rsid w:val="00670EFF"/>
    <w:rsid w:val="00671F83"/>
    <w:rsid w:val="00673DE5"/>
    <w:rsid w:val="006762DE"/>
    <w:rsid w:val="0067727A"/>
    <w:rsid w:val="00677E8F"/>
    <w:rsid w:val="006831C2"/>
    <w:rsid w:val="00691035"/>
    <w:rsid w:val="00693715"/>
    <w:rsid w:val="00693FD8"/>
    <w:rsid w:val="0069474E"/>
    <w:rsid w:val="006967A5"/>
    <w:rsid w:val="00696E60"/>
    <w:rsid w:val="006972C3"/>
    <w:rsid w:val="00697973"/>
    <w:rsid w:val="006A0ABB"/>
    <w:rsid w:val="006B17DF"/>
    <w:rsid w:val="006B5BD7"/>
    <w:rsid w:val="006C1D48"/>
    <w:rsid w:val="006C2550"/>
    <w:rsid w:val="006C2BB5"/>
    <w:rsid w:val="006C3513"/>
    <w:rsid w:val="006C449F"/>
    <w:rsid w:val="006C5C63"/>
    <w:rsid w:val="006C6641"/>
    <w:rsid w:val="006C667E"/>
    <w:rsid w:val="006D1F41"/>
    <w:rsid w:val="006D2832"/>
    <w:rsid w:val="006D5DFB"/>
    <w:rsid w:val="006E208C"/>
    <w:rsid w:val="006E4246"/>
    <w:rsid w:val="006E44B3"/>
    <w:rsid w:val="006E48A5"/>
    <w:rsid w:val="006E762F"/>
    <w:rsid w:val="006F1316"/>
    <w:rsid w:val="006F33C1"/>
    <w:rsid w:val="006F5CF9"/>
    <w:rsid w:val="006F6D70"/>
    <w:rsid w:val="006F7C1C"/>
    <w:rsid w:val="00701C9B"/>
    <w:rsid w:val="007038F4"/>
    <w:rsid w:val="00703F58"/>
    <w:rsid w:val="007050DA"/>
    <w:rsid w:val="007054D9"/>
    <w:rsid w:val="0070619A"/>
    <w:rsid w:val="00706FCB"/>
    <w:rsid w:val="00713324"/>
    <w:rsid w:val="00716CBF"/>
    <w:rsid w:val="007175A0"/>
    <w:rsid w:val="00722DBC"/>
    <w:rsid w:val="0072420E"/>
    <w:rsid w:val="00724B62"/>
    <w:rsid w:val="00727009"/>
    <w:rsid w:val="00730BCE"/>
    <w:rsid w:val="00734168"/>
    <w:rsid w:val="00735B1F"/>
    <w:rsid w:val="00735F0E"/>
    <w:rsid w:val="007371E5"/>
    <w:rsid w:val="007379E0"/>
    <w:rsid w:val="00740778"/>
    <w:rsid w:val="00742630"/>
    <w:rsid w:val="00743864"/>
    <w:rsid w:val="00745165"/>
    <w:rsid w:val="00746756"/>
    <w:rsid w:val="00746FE0"/>
    <w:rsid w:val="0074718E"/>
    <w:rsid w:val="00747F02"/>
    <w:rsid w:val="00747FD7"/>
    <w:rsid w:val="00751406"/>
    <w:rsid w:val="007529DB"/>
    <w:rsid w:val="007547E9"/>
    <w:rsid w:val="00755346"/>
    <w:rsid w:val="00760253"/>
    <w:rsid w:val="007611F7"/>
    <w:rsid w:val="007617D2"/>
    <w:rsid w:val="00765B76"/>
    <w:rsid w:val="00766F57"/>
    <w:rsid w:val="00767777"/>
    <w:rsid w:val="00774519"/>
    <w:rsid w:val="007745D0"/>
    <w:rsid w:val="007763FE"/>
    <w:rsid w:val="0077702D"/>
    <w:rsid w:val="00780714"/>
    <w:rsid w:val="007807B9"/>
    <w:rsid w:val="00782367"/>
    <w:rsid w:val="0078265C"/>
    <w:rsid w:val="007841F6"/>
    <w:rsid w:val="007851B4"/>
    <w:rsid w:val="00786244"/>
    <w:rsid w:val="00790D07"/>
    <w:rsid w:val="0079296A"/>
    <w:rsid w:val="00792C7C"/>
    <w:rsid w:val="00795223"/>
    <w:rsid w:val="00796FD6"/>
    <w:rsid w:val="00797C00"/>
    <w:rsid w:val="007A1231"/>
    <w:rsid w:val="007A4FF9"/>
    <w:rsid w:val="007A5465"/>
    <w:rsid w:val="007A737C"/>
    <w:rsid w:val="007A7AD9"/>
    <w:rsid w:val="007B3808"/>
    <w:rsid w:val="007B7B14"/>
    <w:rsid w:val="007C172C"/>
    <w:rsid w:val="007C230D"/>
    <w:rsid w:val="007C26CD"/>
    <w:rsid w:val="007C2A70"/>
    <w:rsid w:val="007C42CA"/>
    <w:rsid w:val="007C483F"/>
    <w:rsid w:val="007C5C70"/>
    <w:rsid w:val="007C7241"/>
    <w:rsid w:val="007D47A2"/>
    <w:rsid w:val="007D4829"/>
    <w:rsid w:val="007D5E88"/>
    <w:rsid w:val="007D6044"/>
    <w:rsid w:val="007D79C8"/>
    <w:rsid w:val="007E25B5"/>
    <w:rsid w:val="007E26FA"/>
    <w:rsid w:val="007E4D1D"/>
    <w:rsid w:val="007E5112"/>
    <w:rsid w:val="007E6898"/>
    <w:rsid w:val="007E6A7D"/>
    <w:rsid w:val="007E6C49"/>
    <w:rsid w:val="007E74B4"/>
    <w:rsid w:val="007F0DBC"/>
    <w:rsid w:val="007F2C78"/>
    <w:rsid w:val="007F3894"/>
    <w:rsid w:val="007F57BB"/>
    <w:rsid w:val="007F60CD"/>
    <w:rsid w:val="007F7FBD"/>
    <w:rsid w:val="00800A8E"/>
    <w:rsid w:val="00803A71"/>
    <w:rsid w:val="00803F63"/>
    <w:rsid w:val="008044D4"/>
    <w:rsid w:val="00804BA0"/>
    <w:rsid w:val="008053F8"/>
    <w:rsid w:val="0080541A"/>
    <w:rsid w:val="008056A0"/>
    <w:rsid w:val="008106C7"/>
    <w:rsid w:val="00810753"/>
    <w:rsid w:val="008119B5"/>
    <w:rsid w:val="00812CD5"/>
    <w:rsid w:val="008156EF"/>
    <w:rsid w:val="00817773"/>
    <w:rsid w:val="008178B9"/>
    <w:rsid w:val="00817BEE"/>
    <w:rsid w:val="00823E89"/>
    <w:rsid w:val="008246D3"/>
    <w:rsid w:val="0082518A"/>
    <w:rsid w:val="008261C9"/>
    <w:rsid w:val="00827629"/>
    <w:rsid w:val="0083294E"/>
    <w:rsid w:val="00832D92"/>
    <w:rsid w:val="00835BE4"/>
    <w:rsid w:val="00843C8E"/>
    <w:rsid w:val="00844104"/>
    <w:rsid w:val="008460E4"/>
    <w:rsid w:val="0084740E"/>
    <w:rsid w:val="00847DAA"/>
    <w:rsid w:val="00850DEF"/>
    <w:rsid w:val="00853BC3"/>
    <w:rsid w:val="00854A67"/>
    <w:rsid w:val="00855EEF"/>
    <w:rsid w:val="0085617F"/>
    <w:rsid w:val="00857A4A"/>
    <w:rsid w:val="00861133"/>
    <w:rsid w:val="008624F1"/>
    <w:rsid w:val="00862908"/>
    <w:rsid w:val="00864727"/>
    <w:rsid w:val="00864DB8"/>
    <w:rsid w:val="00865A70"/>
    <w:rsid w:val="00867416"/>
    <w:rsid w:val="008706F9"/>
    <w:rsid w:val="00870898"/>
    <w:rsid w:val="00870F72"/>
    <w:rsid w:val="008720BD"/>
    <w:rsid w:val="008739EA"/>
    <w:rsid w:val="0087602F"/>
    <w:rsid w:val="008766A5"/>
    <w:rsid w:val="00876D8A"/>
    <w:rsid w:val="0088028E"/>
    <w:rsid w:val="0088052A"/>
    <w:rsid w:val="008809FB"/>
    <w:rsid w:val="00883364"/>
    <w:rsid w:val="00883500"/>
    <w:rsid w:val="00883580"/>
    <w:rsid w:val="00891419"/>
    <w:rsid w:val="00892BC8"/>
    <w:rsid w:val="008942A1"/>
    <w:rsid w:val="00896760"/>
    <w:rsid w:val="008971F7"/>
    <w:rsid w:val="0089738A"/>
    <w:rsid w:val="00897838"/>
    <w:rsid w:val="008A493C"/>
    <w:rsid w:val="008A5884"/>
    <w:rsid w:val="008A5B0E"/>
    <w:rsid w:val="008A6AD0"/>
    <w:rsid w:val="008B355E"/>
    <w:rsid w:val="008B61B3"/>
    <w:rsid w:val="008C01AA"/>
    <w:rsid w:val="008C579F"/>
    <w:rsid w:val="008C7413"/>
    <w:rsid w:val="008D5DBB"/>
    <w:rsid w:val="008D67A8"/>
    <w:rsid w:val="008E2D6C"/>
    <w:rsid w:val="008E320B"/>
    <w:rsid w:val="008E49C0"/>
    <w:rsid w:val="008E6776"/>
    <w:rsid w:val="008F1EE7"/>
    <w:rsid w:val="008F7C05"/>
    <w:rsid w:val="009033D2"/>
    <w:rsid w:val="009056C7"/>
    <w:rsid w:val="0090724B"/>
    <w:rsid w:val="0090795F"/>
    <w:rsid w:val="00907EB8"/>
    <w:rsid w:val="00911776"/>
    <w:rsid w:val="00911A57"/>
    <w:rsid w:val="00911A5F"/>
    <w:rsid w:val="00912F27"/>
    <w:rsid w:val="00914FE8"/>
    <w:rsid w:val="00917234"/>
    <w:rsid w:val="009217FC"/>
    <w:rsid w:val="00921D32"/>
    <w:rsid w:val="00923D73"/>
    <w:rsid w:val="0092526E"/>
    <w:rsid w:val="00926C35"/>
    <w:rsid w:val="00927401"/>
    <w:rsid w:val="009308C4"/>
    <w:rsid w:val="009317D5"/>
    <w:rsid w:val="00931F51"/>
    <w:rsid w:val="009331A8"/>
    <w:rsid w:val="00934629"/>
    <w:rsid w:val="00936B88"/>
    <w:rsid w:val="00936BE4"/>
    <w:rsid w:val="00937885"/>
    <w:rsid w:val="009378F2"/>
    <w:rsid w:val="0094030C"/>
    <w:rsid w:val="0094327E"/>
    <w:rsid w:val="00944590"/>
    <w:rsid w:val="00945D9A"/>
    <w:rsid w:val="009469D9"/>
    <w:rsid w:val="009472AD"/>
    <w:rsid w:val="009474FA"/>
    <w:rsid w:val="009508BA"/>
    <w:rsid w:val="009522D4"/>
    <w:rsid w:val="00952869"/>
    <w:rsid w:val="0095506B"/>
    <w:rsid w:val="00957DC7"/>
    <w:rsid w:val="00962076"/>
    <w:rsid w:val="00963647"/>
    <w:rsid w:val="009655DF"/>
    <w:rsid w:val="00965E87"/>
    <w:rsid w:val="009672DF"/>
    <w:rsid w:val="0096770B"/>
    <w:rsid w:val="00970AA4"/>
    <w:rsid w:val="00972AF0"/>
    <w:rsid w:val="009736F1"/>
    <w:rsid w:val="009748B9"/>
    <w:rsid w:val="009769F2"/>
    <w:rsid w:val="00976A99"/>
    <w:rsid w:val="00977544"/>
    <w:rsid w:val="009815FE"/>
    <w:rsid w:val="00984784"/>
    <w:rsid w:val="0098575A"/>
    <w:rsid w:val="0098750B"/>
    <w:rsid w:val="00987C0B"/>
    <w:rsid w:val="009A02EC"/>
    <w:rsid w:val="009A08EB"/>
    <w:rsid w:val="009A1014"/>
    <w:rsid w:val="009A36DD"/>
    <w:rsid w:val="009A393F"/>
    <w:rsid w:val="009A63D3"/>
    <w:rsid w:val="009B296F"/>
    <w:rsid w:val="009B64A8"/>
    <w:rsid w:val="009B770A"/>
    <w:rsid w:val="009C1CE2"/>
    <w:rsid w:val="009C2BD2"/>
    <w:rsid w:val="009C3FC5"/>
    <w:rsid w:val="009C4010"/>
    <w:rsid w:val="009D1478"/>
    <w:rsid w:val="009D2736"/>
    <w:rsid w:val="009D2ECC"/>
    <w:rsid w:val="009D3F47"/>
    <w:rsid w:val="009D672B"/>
    <w:rsid w:val="009E01C4"/>
    <w:rsid w:val="009E06E0"/>
    <w:rsid w:val="009E15F1"/>
    <w:rsid w:val="009E2DA2"/>
    <w:rsid w:val="009E3F6B"/>
    <w:rsid w:val="009E40DC"/>
    <w:rsid w:val="009F31C3"/>
    <w:rsid w:val="009F49E5"/>
    <w:rsid w:val="009F5417"/>
    <w:rsid w:val="00A013C5"/>
    <w:rsid w:val="00A0274D"/>
    <w:rsid w:val="00A030D1"/>
    <w:rsid w:val="00A03D09"/>
    <w:rsid w:val="00A03EB3"/>
    <w:rsid w:val="00A04AD3"/>
    <w:rsid w:val="00A05E39"/>
    <w:rsid w:val="00A0746A"/>
    <w:rsid w:val="00A14677"/>
    <w:rsid w:val="00A15C01"/>
    <w:rsid w:val="00A16E12"/>
    <w:rsid w:val="00A257E7"/>
    <w:rsid w:val="00A274C0"/>
    <w:rsid w:val="00A27786"/>
    <w:rsid w:val="00A32340"/>
    <w:rsid w:val="00A33A36"/>
    <w:rsid w:val="00A33A59"/>
    <w:rsid w:val="00A36BA6"/>
    <w:rsid w:val="00A37E05"/>
    <w:rsid w:val="00A37EDD"/>
    <w:rsid w:val="00A407A7"/>
    <w:rsid w:val="00A4555B"/>
    <w:rsid w:val="00A456A4"/>
    <w:rsid w:val="00A46E95"/>
    <w:rsid w:val="00A477EE"/>
    <w:rsid w:val="00A47A48"/>
    <w:rsid w:val="00A5273D"/>
    <w:rsid w:val="00A54856"/>
    <w:rsid w:val="00A56403"/>
    <w:rsid w:val="00A573B8"/>
    <w:rsid w:val="00A61BED"/>
    <w:rsid w:val="00A64130"/>
    <w:rsid w:val="00A65C85"/>
    <w:rsid w:val="00A66D13"/>
    <w:rsid w:val="00A71ED1"/>
    <w:rsid w:val="00A723E1"/>
    <w:rsid w:val="00A74D30"/>
    <w:rsid w:val="00A77586"/>
    <w:rsid w:val="00A806A2"/>
    <w:rsid w:val="00A808FE"/>
    <w:rsid w:val="00A82732"/>
    <w:rsid w:val="00A90439"/>
    <w:rsid w:val="00A916B3"/>
    <w:rsid w:val="00A93A35"/>
    <w:rsid w:val="00A94ABC"/>
    <w:rsid w:val="00AA2782"/>
    <w:rsid w:val="00AA632F"/>
    <w:rsid w:val="00AA6880"/>
    <w:rsid w:val="00AB0D2C"/>
    <w:rsid w:val="00AB3DC2"/>
    <w:rsid w:val="00AB6D96"/>
    <w:rsid w:val="00AB72C0"/>
    <w:rsid w:val="00AB74DC"/>
    <w:rsid w:val="00AB74DE"/>
    <w:rsid w:val="00AC0A84"/>
    <w:rsid w:val="00AC226F"/>
    <w:rsid w:val="00AC6ADB"/>
    <w:rsid w:val="00AD02D1"/>
    <w:rsid w:val="00AD02EE"/>
    <w:rsid w:val="00AD0887"/>
    <w:rsid w:val="00AD2DA1"/>
    <w:rsid w:val="00AD5E64"/>
    <w:rsid w:val="00AE30AD"/>
    <w:rsid w:val="00AE4690"/>
    <w:rsid w:val="00AE72E9"/>
    <w:rsid w:val="00AF0758"/>
    <w:rsid w:val="00AF104B"/>
    <w:rsid w:val="00AF1EA8"/>
    <w:rsid w:val="00AF225F"/>
    <w:rsid w:val="00AF308F"/>
    <w:rsid w:val="00AF33FC"/>
    <w:rsid w:val="00AF3C47"/>
    <w:rsid w:val="00AF3D38"/>
    <w:rsid w:val="00AF473C"/>
    <w:rsid w:val="00AF7797"/>
    <w:rsid w:val="00B00526"/>
    <w:rsid w:val="00B0348F"/>
    <w:rsid w:val="00B04232"/>
    <w:rsid w:val="00B04D9B"/>
    <w:rsid w:val="00B04FDA"/>
    <w:rsid w:val="00B057E9"/>
    <w:rsid w:val="00B05CDB"/>
    <w:rsid w:val="00B13B60"/>
    <w:rsid w:val="00B13CCE"/>
    <w:rsid w:val="00B156FB"/>
    <w:rsid w:val="00B16691"/>
    <w:rsid w:val="00B16993"/>
    <w:rsid w:val="00B17851"/>
    <w:rsid w:val="00B20907"/>
    <w:rsid w:val="00B22562"/>
    <w:rsid w:val="00B236C5"/>
    <w:rsid w:val="00B23707"/>
    <w:rsid w:val="00B25B5E"/>
    <w:rsid w:val="00B2651F"/>
    <w:rsid w:val="00B30441"/>
    <w:rsid w:val="00B30F3E"/>
    <w:rsid w:val="00B30FB9"/>
    <w:rsid w:val="00B333E0"/>
    <w:rsid w:val="00B34105"/>
    <w:rsid w:val="00B34715"/>
    <w:rsid w:val="00B34C88"/>
    <w:rsid w:val="00B35A80"/>
    <w:rsid w:val="00B36D9A"/>
    <w:rsid w:val="00B374AF"/>
    <w:rsid w:val="00B41D10"/>
    <w:rsid w:val="00B50190"/>
    <w:rsid w:val="00B53A4C"/>
    <w:rsid w:val="00B677A0"/>
    <w:rsid w:val="00B7179C"/>
    <w:rsid w:val="00B777E0"/>
    <w:rsid w:val="00B80317"/>
    <w:rsid w:val="00B8032E"/>
    <w:rsid w:val="00B80A89"/>
    <w:rsid w:val="00B812DD"/>
    <w:rsid w:val="00B8183F"/>
    <w:rsid w:val="00B82DFE"/>
    <w:rsid w:val="00B83120"/>
    <w:rsid w:val="00B83420"/>
    <w:rsid w:val="00B85E24"/>
    <w:rsid w:val="00B86542"/>
    <w:rsid w:val="00B92783"/>
    <w:rsid w:val="00B971EA"/>
    <w:rsid w:val="00BA0452"/>
    <w:rsid w:val="00BA13E6"/>
    <w:rsid w:val="00BA16E0"/>
    <w:rsid w:val="00BA17AA"/>
    <w:rsid w:val="00BA1A51"/>
    <w:rsid w:val="00BA21E6"/>
    <w:rsid w:val="00BA41C6"/>
    <w:rsid w:val="00BA4ED2"/>
    <w:rsid w:val="00BB1ECE"/>
    <w:rsid w:val="00BB264E"/>
    <w:rsid w:val="00BB2B19"/>
    <w:rsid w:val="00BB3097"/>
    <w:rsid w:val="00BB3399"/>
    <w:rsid w:val="00BB4041"/>
    <w:rsid w:val="00BB479E"/>
    <w:rsid w:val="00BB59F4"/>
    <w:rsid w:val="00BB67B1"/>
    <w:rsid w:val="00BC0800"/>
    <w:rsid w:val="00BC0EED"/>
    <w:rsid w:val="00BC0FE3"/>
    <w:rsid w:val="00BC3815"/>
    <w:rsid w:val="00BD0BF2"/>
    <w:rsid w:val="00BD0FDE"/>
    <w:rsid w:val="00BD2E4E"/>
    <w:rsid w:val="00BD6783"/>
    <w:rsid w:val="00BE038F"/>
    <w:rsid w:val="00BE126B"/>
    <w:rsid w:val="00BE1278"/>
    <w:rsid w:val="00BE1443"/>
    <w:rsid w:val="00BE1836"/>
    <w:rsid w:val="00BE696A"/>
    <w:rsid w:val="00BF0F29"/>
    <w:rsid w:val="00BF12AE"/>
    <w:rsid w:val="00BF2978"/>
    <w:rsid w:val="00BF63FF"/>
    <w:rsid w:val="00BF72DB"/>
    <w:rsid w:val="00BF7729"/>
    <w:rsid w:val="00C004D5"/>
    <w:rsid w:val="00C00C75"/>
    <w:rsid w:val="00C02064"/>
    <w:rsid w:val="00C03DF8"/>
    <w:rsid w:val="00C04753"/>
    <w:rsid w:val="00C04D58"/>
    <w:rsid w:val="00C07218"/>
    <w:rsid w:val="00C076A4"/>
    <w:rsid w:val="00C109E2"/>
    <w:rsid w:val="00C113E6"/>
    <w:rsid w:val="00C1287E"/>
    <w:rsid w:val="00C1578E"/>
    <w:rsid w:val="00C24345"/>
    <w:rsid w:val="00C27011"/>
    <w:rsid w:val="00C30FC7"/>
    <w:rsid w:val="00C36185"/>
    <w:rsid w:val="00C37CF5"/>
    <w:rsid w:val="00C40E82"/>
    <w:rsid w:val="00C422DA"/>
    <w:rsid w:val="00C430FC"/>
    <w:rsid w:val="00C4434E"/>
    <w:rsid w:val="00C444A9"/>
    <w:rsid w:val="00C462E3"/>
    <w:rsid w:val="00C57C92"/>
    <w:rsid w:val="00C6042B"/>
    <w:rsid w:val="00C61CD7"/>
    <w:rsid w:val="00C6314E"/>
    <w:rsid w:val="00C641DD"/>
    <w:rsid w:val="00C646B0"/>
    <w:rsid w:val="00C65A2C"/>
    <w:rsid w:val="00C65BF8"/>
    <w:rsid w:val="00C66090"/>
    <w:rsid w:val="00C6652F"/>
    <w:rsid w:val="00C66AD4"/>
    <w:rsid w:val="00C706DE"/>
    <w:rsid w:val="00C70B7F"/>
    <w:rsid w:val="00C70CBC"/>
    <w:rsid w:val="00C71F9B"/>
    <w:rsid w:val="00C73421"/>
    <w:rsid w:val="00C76AAC"/>
    <w:rsid w:val="00C8073D"/>
    <w:rsid w:val="00C84A53"/>
    <w:rsid w:val="00C84C48"/>
    <w:rsid w:val="00C855DE"/>
    <w:rsid w:val="00C866F2"/>
    <w:rsid w:val="00C87C3D"/>
    <w:rsid w:val="00C906BE"/>
    <w:rsid w:val="00C912A1"/>
    <w:rsid w:val="00C913EB"/>
    <w:rsid w:val="00C91A7E"/>
    <w:rsid w:val="00C92674"/>
    <w:rsid w:val="00C93B2E"/>
    <w:rsid w:val="00C93F80"/>
    <w:rsid w:val="00C940FD"/>
    <w:rsid w:val="00C96BB6"/>
    <w:rsid w:val="00CA37AB"/>
    <w:rsid w:val="00CA4B65"/>
    <w:rsid w:val="00CA753D"/>
    <w:rsid w:val="00CA754B"/>
    <w:rsid w:val="00CA7E18"/>
    <w:rsid w:val="00CB205D"/>
    <w:rsid w:val="00CB4F9A"/>
    <w:rsid w:val="00CB502F"/>
    <w:rsid w:val="00CB581E"/>
    <w:rsid w:val="00CB5E95"/>
    <w:rsid w:val="00CB6E19"/>
    <w:rsid w:val="00CC107C"/>
    <w:rsid w:val="00CC36A7"/>
    <w:rsid w:val="00CC58C3"/>
    <w:rsid w:val="00CD090E"/>
    <w:rsid w:val="00CD2110"/>
    <w:rsid w:val="00CD5411"/>
    <w:rsid w:val="00CD5687"/>
    <w:rsid w:val="00CD5754"/>
    <w:rsid w:val="00CD7EF7"/>
    <w:rsid w:val="00CE1829"/>
    <w:rsid w:val="00CE2443"/>
    <w:rsid w:val="00CE47C6"/>
    <w:rsid w:val="00CE6A6F"/>
    <w:rsid w:val="00CF004F"/>
    <w:rsid w:val="00D00B5C"/>
    <w:rsid w:val="00D0286D"/>
    <w:rsid w:val="00D03665"/>
    <w:rsid w:val="00D05601"/>
    <w:rsid w:val="00D0598D"/>
    <w:rsid w:val="00D05D6B"/>
    <w:rsid w:val="00D0711C"/>
    <w:rsid w:val="00D0789D"/>
    <w:rsid w:val="00D07B1A"/>
    <w:rsid w:val="00D07DBB"/>
    <w:rsid w:val="00D11B10"/>
    <w:rsid w:val="00D122C0"/>
    <w:rsid w:val="00D12A17"/>
    <w:rsid w:val="00D12F1B"/>
    <w:rsid w:val="00D15E6E"/>
    <w:rsid w:val="00D175F1"/>
    <w:rsid w:val="00D20130"/>
    <w:rsid w:val="00D213A5"/>
    <w:rsid w:val="00D22DF5"/>
    <w:rsid w:val="00D25B98"/>
    <w:rsid w:val="00D26562"/>
    <w:rsid w:val="00D2665C"/>
    <w:rsid w:val="00D30B8E"/>
    <w:rsid w:val="00D31C71"/>
    <w:rsid w:val="00D31C8D"/>
    <w:rsid w:val="00D3328B"/>
    <w:rsid w:val="00D344DF"/>
    <w:rsid w:val="00D3476B"/>
    <w:rsid w:val="00D364DD"/>
    <w:rsid w:val="00D36615"/>
    <w:rsid w:val="00D40A5A"/>
    <w:rsid w:val="00D41A93"/>
    <w:rsid w:val="00D44299"/>
    <w:rsid w:val="00D453EF"/>
    <w:rsid w:val="00D51D21"/>
    <w:rsid w:val="00D54741"/>
    <w:rsid w:val="00D6076E"/>
    <w:rsid w:val="00D639ED"/>
    <w:rsid w:val="00D63BEB"/>
    <w:rsid w:val="00D643BA"/>
    <w:rsid w:val="00D665DC"/>
    <w:rsid w:val="00D66B10"/>
    <w:rsid w:val="00D67C6C"/>
    <w:rsid w:val="00D73296"/>
    <w:rsid w:val="00D82C0B"/>
    <w:rsid w:val="00D8368A"/>
    <w:rsid w:val="00D83FD1"/>
    <w:rsid w:val="00D84A0F"/>
    <w:rsid w:val="00D85DAE"/>
    <w:rsid w:val="00D86838"/>
    <w:rsid w:val="00D87C53"/>
    <w:rsid w:val="00D91D28"/>
    <w:rsid w:val="00D934AE"/>
    <w:rsid w:val="00D93BC3"/>
    <w:rsid w:val="00D954A0"/>
    <w:rsid w:val="00DA1130"/>
    <w:rsid w:val="00DA195F"/>
    <w:rsid w:val="00DA2E55"/>
    <w:rsid w:val="00DA308E"/>
    <w:rsid w:val="00DA4A4E"/>
    <w:rsid w:val="00DA5243"/>
    <w:rsid w:val="00DA6336"/>
    <w:rsid w:val="00DA6606"/>
    <w:rsid w:val="00DA7105"/>
    <w:rsid w:val="00DB03A9"/>
    <w:rsid w:val="00DB1A2F"/>
    <w:rsid w:val="00DB2E7B"/>
    <w:rsid w:val="00DB30BE"/>
    <w:rsid w:val="00DB45F7"/>
    <w:rsid w:val="00DB6EF5"/>
    <w:rsid w:val="00DB7408"/>
    <w:rsid w:val="00DB780C"/>
    <w:rsid w:val="00DC2E7D"/>
    <w:rsid w:val="00DC4CD7"/>
    <w:rsid w:val="00DD0C26"/>
    <w:rsid w:val="00DD32ED"/>
    <w:rsid w:val="00DD470A"/>
    <w:rsid w:val="00DD4BAD"/>
    <w:rsid w:val="00DD4ED4"/>
    <w:rsid w:val="00DE2206"/>
    <w:rsid w:val="00DE44D3"/>
    <w:rsid w:val="00DE5321"/>
    <w:rsid w:val="00DE7314"/>
    <w:rsid w:val="00DE7CC4"/>
    <w:rsid w:val="00DF1B7A"/>
    <w:rsid w:val="00DF1F8D"/>
    <w:rsid w:val="00DF2140"/>
    <w:rsid w:val="00DF4EE7"/>
    <w:rsid w:val="00DF5F22"/>
    <w:rsid w:val="00DF6406"/>
    <w:rsid w:val="00E0130C"/>
    <w:rsid w:val="00E013F2"/>
    <w:rsid w:val="00E0169D"/>
    <w:rsid w:val="00E046E8"/>
    <w:rsid w:val="00E064C6"/>
    <w:rsid w:val="00E134D3"/>
    <w:rsid w:val="00E142DE"/>
    <w:rsid w:val="00E15AB2"/>
    <w:rsid w:val="00E21EB5"/>
    <w:rsid w:val="00E231A6"/>
    <w:rsid w:val="00E26D96"/>
    <w:rsid w:val="00E27A7E"/>
    <w:rsid w:val="00E32B08"/>
    <w:rsid w:val="00E33876"/>
    <w:rsid w:val="00E34DCF"/>
    <w:rsid w:val="00E366DD"/>
    <w:rsid w:val="00E401EF"/>
    <w:rsid w:val="00E42C95"/>
    <w:rsid w:val="00E462DE"/>
    <w:rsid w:val="00E47106"/>
    <w:rsid w:val="00E50919"/>
    <w:rsid w:val="00E51249"/>
    <w:rsid w:val="00E51C4F"/>
    <w:rsid w:val="00E54C85"/>
    <w:rsid w:val="00E5703E"/>
    <w:rsid w:val="00E6026E"/>
    <w:rsid w:val="00E6213D"/>
    <w:rsid w:val="00E62C7F"/>
    <w:rsid w:val="00E63D96"/>
    <w:rsid w:val="00E675DD"/>
    <w:rsid w:val="00E70692"/>
    <w:rsid w:val="00E70872"/>
    <w:rsid w:val="00E71A2F"/>
    <w:rsid w:val="00E75111"/>
    <w:rsid w:val="00E76FAF"/>
    <w:rsid w:val="00E77F88"/>
    <w:rsid w:val="00E809A3"/>
    <w:rsid w:val="00E811F6"/>
    <w:rsid w:val="00E81605"/>
    <w:rsid w:val="00E82BE2"/>
    <w:rsid w:val="00E85C37"/>
    <w:rsid w:val="00E85F64"/>
    <w:rsid w:val="00E86284"/>
    <w:rsid w:val="00E8639C"/>
    <w:rsid w:val="00E96BBE"/>
    <w:rsid w:val="00E97207"/>
    <w:rsid w:val="00EA04BB"/>
    <w:rsid w:val="00EA24EF"/>
    <w:rsid w:val="00EA34BF"/>
    <w:rsid w:val="00EA430C"/>
    <w:rsid w:val="00EA5A0E"/>
    <w:rsid w:val="00EA658C"/>
    <w:rsid w:val="00EA663A"/>
    <w:rsid w:val="00EB07AD"/>
    <w:rsid w:val="00EB2650"/>
    <w:rsid w:val="00EB26A1"/>
    <w:rsid w:val="00EB4EDD"/>
    <w:rsid w:val="00EB5108"/>
    <w:rsid w:val="00EB57A4"/>
    <w:rsid w:val="00EB7B1A"/>
    <w:rsid w:val="00EC105B"/>
    <w:rsid w:val="00EC1639"/>
    <w:rsid w:val="00EC258C"/>
    <w:rsid w:val="00EC568C"/>
    <w:rsid w:val="00EC5A2E"/>
    <w:rsid w:val="00EC5F88"/>
    <w:rsid w:val="00ED19A1"/>
    <w:rsid w:val="00ED1DB4"/>
    <w:rsid w:val="00ED1E10"/>
    <w:rsid w:val="00ED215D"/>
    <w:rsid w:val="00ED42D3"/>
    <w:rsid w:val="00ED50A5"/>
    <w:rsid w:val="00ED6474"/>
    <w:rsid w:val="00EE283B"/>
    <w:rsid w:val="00EE4804"/>
    <w:rsid w:val="00EF26E9"/>
    <w:rsid w:val="00EF30A5"/>
    <w:rsid w:val="00EF3825"/>
    <w:rsid w:val="00EF476A"/>
    <w:rsid w:val="00EF6423"/>
    <w:rsid w:val="00F0085E"/>
    <w:rsid w:val="00F02644"/>
    <w:rsid w:val="00F0417A"/>
    <w:rsid w:val="00F05BFB"/>
    <w:rsid w:val="00F05DA9"/>
    <w:rsid w:val="00F11A7C"/>
    <w:rsid w:val="00F128D4"/>
    <w:rsid w:val="00F22EE8"/>
    <w:rsid w:val="00F2342A"/>
    <w:rsid w:val="00F246A7"/>
    <w:rsid w:val="00F24985"/>
    <w:rsid w:val="00F25A91"/>
    <w:rsid w:val="00F264FD"/>
    <w:rsid w:val="00F27888"/>
    <w:rsid w:val="00F301EC"/>
    <w:rsid w:val="00F32998"/>
    <w:rsid w:val="00F3666A"/>
    <w:rsid w:val="00F37B6C"/>
    <w:rsid w:val="00F408AA"/>
    <w:rsid w:val="00F419CB"/>
    <w:rsid w:val="00F51062"/>
    <w:rsid w:val="00F51089"/>
    <w:rsid w:val="00F51F8F"/>
    <w:rsid w:val="00F525A2"/>
    <w:rsid w:val="00F5324B"/>
    <w:rsid w:val="00F53749"/>
    <w:rsid w:val="00F62428"/>
    <w:rsid w:val="00F62BB6"/>
    <w:rsid w:val="00F662E9"/>
    <w:rsid w:val="00F67570"/>
    <w:rsid w:val="00F6793E"/>
    <w:rsid w:val="00F67C5F"/>
    <w:rsid w:val="00F75834"/>
    <w:rsid w:val="00F76BD7"/>
    <w:rsid w:val="00F76D23"/>
    <w:rsid w:val="00F80E00"/>
    <w:rsid w:val="00F80FCF"/>
    <w:rsid w:val="00F83D5A"/>
    <w:rsid w:val="00F85907"/>
    <w:rsid w:val="00F86043"/>
    <w:rsid w:val="00F86A47"/>
    <w:rsid w:val="00F86C48"/>
    <w:rsid w:val="00F92649"/>
    <w:rsid w:val="00F935EA"/>
    <w:rsid w:val="00FA26A2"/>
    <w:rsid w:val="00FA52F3"/>
    <w:rsid w:val="00FA7C41"/>
    <w:rsid w:val="00FB3E7C"/>
    <w:rsid w:val="00FB495A"/>
    <w:rsid w:val="00FB5CE8"/>
    <w:rsid w:val="00FC1DC4"/>
    <w:rsid w:val="00FC37F4"/>
    <w:rsid w:val="00FC4003"/>
    <w:rsid w:val="00FC46DA"/>
    <w:rsid w:val="00FC71FF"/>
    <w:rsid w:val="00FD1F77"/>
    <w:rsid w:val="00FD3FAC"/>
    <w:rsid w:val="00FD5D34"/>
    <w:rsid w:val="00FE0305"/>
    <w:rsid w:val="00FE5069"/>
    <w:rsid w:val="00FF047E"/>
    <w:rsid w:val="00FF18C0"/>
    <w:rsid w:val="00FF4C40"/>
    <w:rsid w:val="00FF4F48"/>
    <w:rsid w:val="00FF5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6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  <w:style w:type="paragraph" w:styleId="ListParagraph">
    <w:name w:val="List Paragraph"/>
    <w:basedOn w:val="Normal"/>
    <w:uiPriority w:val="34"/>
    <w:qFormat/>
    <w:rsid w:val="00CD57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42DE"/>
  </w:style>
  <w:style w:type="character" w:styleId="Hyperlink">
    <w:name w:val="Hyperlink"/>
    <w:basedOn w:val="DefaultParagraphFont"/>
    <w:uiPriority w:val="99"/>
    <w:semiHidden/>
    <w:unhideWhenUsed/>
    <w:rsid w:val="00E142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D7C"/>
  </w:style>
  <w:style w:type="paragraph" w:styleId="Footer">
    <w:name w:val="footer"/>
    <w:basedOn w:val="Normal"/>
    <w:link w:val="FooterChar"/>
    <w:uiPriority w:val="99"/>
    <w:unhideWhenUsed/>
    <w:rsid w:val="001E4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7C"/>
  </w:style>
  <w:style w:type="character" w:styleId="Strong">
    <w:name w:val="Strong"/>
    <w:basedOn w:val="DefaultParagraphFont"/>
    <w:uiPriority w:val="22"/>
    <w:qFormat/>
    <w:rsid w:val="00BA0452"/>
    <w:rPr>
      <w:b/>
      <w:bCs/>
    </w:rPr>
  </w:style>
  <w:style w:type="paragraph" w:styleId="ListParagraph">
    <w:name w:val="List Paragraph"/>
    <w:basedOn w:val="Normal"/>
    <w:uiPriority w:val="34"/>
    <w:qFormat/>
    <w:rsid w:val="00CD57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42DE"/>
  </w:style>
  <w:style w:type="character" w:styleId="Hyperlink">
    <w:name w:val="Hyperlink"/>
    <w:basedOn w:val="DefaultParagraphFont"/>
    <w:uiPriority w:val="99"/>
    <w:semiHidden/>
    <w:unhideWhenUsed/>
    <w:rsid w:val="00E142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1-13/2/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70F-B78D-4AD9-B929-21C38DC2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56</cp:revision>
  <dcterms:created xsi:type="dcterms:W3CDTF">2021-02-15T03:28:00Z</dcterms:created>
  <dcterms:modified xsi:type="dcterms:W3CDTF">2021-02-17T02:47:00Z</dcterms:modified>
</cp:coreProperties>
</file>